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page" w:horzAnchor="margin" w:tblpY="4366"/>
        <w:tblW w:w="0" w:type="auto"/>
        <w:tblLook w:val="04A0" w:firstRow="1" w:lastRow="0" w:firstColumn="1" w:lastColumn="0" w:noHBand="0" w:noVBand="1"/>
      </w:tblPr>
      <w:tblGrid>
        <w:gridCol w:w="9350"/>
      </w:tblGrid>
      <w:tr w:rsidR="00A2439C" w:rsidRPr="00A2439C" w14:paraId="4656C723" w14:textId="77777777" w:rsidTr="0040597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0" w:type="dxa"/>
          </w:tcPr>
          <w:p w14:paraId="02AD1DA4" w14:textId="77777777" w:rsidR="00A2439C" w:rsidRPr="00A2439C" w:rsidRDefault="00A2439C" w:rsidP="00341068">
            <w:r w:rsidRPr="00A2439C">
              <w:t>Endorsement Program and Grade Levels of Endorsement:</w:t>
            </w:r>
          </w:p>
        </w:tc>
      </w:tr>
      <w:tr w:rsidR="00A2439C" w:rsidRPr="00A2439C" w14:paraId="654F1BE1" w14:textId="77777777" w:rsidTr="0040597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455" w:type="dxa"/>
            <w:shd w:val="clear" w:color="auto" w:fill="F6C5AC" w:themeFill="accent2" w:themeFillTint="66"/>
          </w:tcPr>
          <w:p w14:paraId="0A226A27" w14:textId="1B67366B" w:rsidR="00A2439C" w:rsidRPr="0040597E" w:rsidRDefault="009E2F5D" w:rsidP="00341068">
            <w:pPr>
              <w:tabs>
                <w:tab w:val="left" w:pos="2790"/>
              </w:tabs>
              <w:rPr>
                <w:sz w:val="28"/>
                <w:szCs w:val="28"/>
              </w:rPr>
            </w:pPr>
            <w:r w:rsidRPr="0040597E">
              <w:rPr>
                <w:sz w:val="28"/>
                <w:szCs w:val="28"/>
              </w:rPr>
              <w:tab/>
            </w:r>
          </w:p>
        </w:tc>
      </w:tr>
      <w:tr w:rsidR="00A2439C" w:rsidRPr="00A2439C" w14:paraId="7D56ABA6" w14:textId="77777777" w:rsidTr="00630E45">
        <w:tc>
          <w:tcPr>
            <w:cnfStyle w:val="001000000000" w:firstRow="0" w:lastRow="0" w:firstColumn="1" w:lastColumn="0" w:oddVBand="0" w:evenVBand="0" w:oddHBand="0" w:evenHBand="0" w:firstRowFirstColumn="0" w:firstRowLastColumn="0" w:lastRowFirstColumn="0" w:lastRowLastColumn="0"/>
            <w:tcW w:w="9350" w:type="dxa"/>
          </w:tcPr>
          <w:p w14:paraId="26ED6C0B" w14:textId="77777777" w:rsidR="00A2439C" w:rsidRPr="009E2F5D" w:rsidRDefault="00A2439C" w:rsidP="00341068">
            <w:pPr>
              <w:rPr>
                <w:b w:val="0"/>
                <w:bCs w:val="0"/>
                <w:sz w:val="32"/>
                <w:szCs w:val="32"/>
              </w:rPr>
            </w:pPr>
            <w:r w:rsidRPr="009E2F5D">
              <w:rPr>
                <w:b w:val="0"/>
                <w:bCs w:val="0"/>
                <w:sz w:val="32"/>
                <w:szCs w:val="32"/>
              </w:rPr>
              <w:t>Educator Preparation Program</w:t>
            </w:r>
          </w:p>
        </w:tc>
      </w:tr>
      <w:tr w:rsidR="00A2439C" w:rsidRPr="00A2439C" w14:paraId="0EDBADAB" w14:textId="77777777" w:rsidTr="004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103EE5A" w14:textId="77777777" w:rsidR="00A2439C" w:rsidRPr="00A2439C" w:rsidRDefault="00A2439C" w:rsidP="00341068">
            <w:r w:rsidRPr="00A2439C">
              <w:t>Name of Institution:</w:t>
            </w:r>
          </w:p>
        </w:tc>
      </w:tr>
      <w:tr w:rsidR="00A2439C" w:rsidRPr="00A2439C" w14:paraId="144DE9FE" w14:textId="77777777" w:rsidTr="0040597E">
        <w:trPr>
          <w:trHeight w:val="728"/>
        </w:trPr>
        <w:tc>
          <w:tcPr>
            <w:cnfStyle w:val="001000000000" w:firstRow="0" w:lastRow="0" w:firstColumn="1" w:lastColumn="0" w:oddVBand="0" w:evenVBand="0" w:oddHBand="0" w:evenHBand="0" w:firstRowFirstColumn="0" w:firstRowLastColumn="0" w:lastRowFirstColumn="0" w:lastRowLastColumn="0"/>
            <w:tcW w:w="8455" w:type="dxa"/>
            <w:shd w:val="clear" w:color="auto" w:fill="F6C5AC" w:themeFill="accent2" w:themeFillTint="66"/>
          </w:tcPr>
          <w:p w14:paraId="1CA22ABA" w14:textId="0FC533F7" w:rsidR="00A2439C" w:rsidRPr="0040597E" w:rsidRDefault="00280DF6" w:rsidP="00341068">
            <w:pPr>
              <w:rPr>
                <w:sz w:val="28"/>
                <w:szCs w:val="28"/>
              </w:rPr>
            </w:pPr>
            <w:r>
              <w:rPr>
                <w:sz w:val="28"/>
                <w:szCs w:val="28"/>
              </w:rPr>
              <w:t xml:space="preserve"> </w:t>
            </w:r>
          </w:p>
        </w:tc>
      </w:tr>
      <w:tr w:rsidR="00A2439C" w:rsidRPr="00A2439C" w14:paraId="530F4BBC" w14:textId="77777777" w:rsidTr="004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C166AE3" w14:textId="77777777" w:rsidR="00A2439C" w:rsidRPr="00A2439C" w:rsidRDefault="00A2439C" w:rsidP="00341068">
            <w:r w:rsidRPr="00A2439C">
              <w:t>Date of Review:</w:t>
            </w:r>
          </w:p>
        </w:tc>
      </w:tr>
      <w:tr w:rsidR="00A2439C" w:rsidRPr="00A2439C" w14:paraId="08B23518" w14:textId="77777777" w:rsidTr="0040597E">
        <w:trPr>
          <w:trHeight w:val="467"/>
        </w:trPr>
        <w:tc>
          <w:tcPr>
            <w:cnfStyle w:val="001000000000" w:firstRow="0" w:lastRow="0" w:firstColumn="1" w:lastColumn="0" w:oddVBand="0" w:evenVBand="0" w:oddHBand="0" w:evenHBand="0" w:firstRowFirstColumn="0" w:firstRowLastColumn="0" w:lastRowFirstColumn="0" w:lastRowLastColumn="0"/>
            <w:tcW w:w="8545" w:type="dxa"/>
            <w:shd w:val="clear" w:color="auto" w:fill="F6C5AC" w:themeFill="accent2" w:themeFillTint="66"/>
          </w:tcPr>
          <w:p w14:paraId="0CD95583" w14:textId="619F5660" w:rsidR="00A2439C" w:rsidRPr="0040597E" w:rsidRDefault="00A2439C" w:rsidP="00341068">
            <w:pPr>
              <w:rPr>
                <w:sz w:val="28"/>
                <w:szCs w:val="28"/>
              </w:rPr>
            </w:pPr>
          </w:p>
        </w:tc>
      </w:tr>
      <w:tr w:rsidR="00A2439C" w:rsidRPr="00A2439C" w14:paraId="4DC72CA4" w14:textId="77777777" w:rsidTr="0040597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E31CBCB" w14:textId="77777777" w:rsidR="009E2F5D" w:rsidRDefault="009E2F5D" w:rsidP="00341068"/>
          <w:p w14:paraId="70C65A8B" w14:textId="77777777" w:rsidR="009E2F5D" w:rsidRDefault="009E2F5D" w:rsidP="00341068"/>
          <w:p w14:paraId="37AB9D88" w14:textId="1763F54D" w:rsidR="00A2439C" w:rsidRPr="00A2439C" w:rsidRDefault="00A2439C" w:rsidP="00341068">
            <w:r w:rsidRPr="00A2439C">
              <w:t>Results of this review serve as a recommendation to the Nebraska Department of Education (NDE) regarding continuing approval of this program.</w:t>
            </w:r>
          </w:p>
        </w:tc>
      </w:tr>
    </w:tbl>
    <w:p w14:paraId="1D520AF2" w14:textId="77777777" w:rsidR="00694FF6" w:rsidRDefault="00694FF6" w:rsidP="00694FF6"/>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1068" w:rsidRPr="00341068" w14:paraId="7CCE01C4" w14:textId="77777777" w:rsidTr="00630E45">
        <w:tc>
          <w:tcPr>
            <w:tcW w:w="9350" w:type="dxa"/>
          </w:tcPr>
          <w:p w14:paraId="2E548DBB" w14:textId="77777777" w:rsidR="00341068" w:rsidRPr="00341068" w:rsidRDefault="00341068" w:rsidP="00341068">
            <w:pPr>
              <w:tabs>
                <w:tab w:val="left" w:pos="2085"/>
              </w:tabs>
              <w:jc w:val="center"/>
              <w:rPr>
                <w:color w:val="215E99" w:themeColor="text2" w:themeTint="BF"/>
                <w:sz w:val="36"/>
                <w:szCs w:val="36"/>
              </w:rPr>
            </w:pPr>
            <w:r w:rsidRPr="00341068">
              <w:rPr>
                <w:b/>
                <w:bCs/>
                <w:color w:val="215E99" w:themeColor="text2" w:themeTint="BF"/>
                <w:sz w:val="36"/>
                <w:szCs w:val="36"/>
              </w:rPr>
              <w:t>Rule 24 Endorsement</w:t>
            </w:r>
          </w:p>
        </w:tc>
      </w:tr>
      <w:tr w:rsidR="00341068" w:rsidRPr="00341068" w14:paraId="173931FB" w14:textId="77777777" w:rsidTr="00630E45">
        <w:tc>
          <w:tcPr>
            <w:tcW w:w="9350" w:type="dxa"/>
          </w:tcPr>
          <w:p w14:paraId="0626BD4F" w14:textId="0901DC92" w:rsidR="00341068" w:rsidRPr="00341068" w:rsidRDefault="00A36B84" w:rsidP="00341068">
            <w:pPr>
              <w:tabs>
                <w:tab w:val="left" w:pos="2085"/>
              </w:tabs>
              <w:jc w:val="center"/>
              <w:rPr>
                <w:color w:val="215E99" w:themeColor="text2" w:themeTint="BF"/>
                <w:sz w:val="36"/>
                <w:szCs w:val="36"/>
              </w:rPr>
            </w:pPr>
            <w:r>
              <w:rPr>
                <w:b/>
                <w:bCs/>
                <w:color w:val="215E99" w:themeColor="text2" w:themeTint="BF"/>
                <w:sz w:val="36"/>
                <w:szCs w:val="36"/>
              </w:rPr>
              <w:t>Mini</w:t>
            </w:r>
            <w:r w:rsidR="00341068" w:rsidRPr="00341068">
              <w:rPr>
                <w:b/>
                <w:bCs/>
                <w:color w:val="215E99" w:themeColor="text2" w:themeTint="BF"/>
                <w:sz w:val="36"/>
                <w:szCs w:val="36"/>
              </w:rPr>
              <w:t xml:space="preserve"> Program Folio Review Report</w:t>
            </w:r>
          </w:p>
        </w:tc>
      </w:tr>
    </w:tbl>
    <w:p w14:paraId="714BB1D4" w14:textId="7865714C" w:rsidR="00341068" w:rsidRPr="00341068" w:rsidRDefault="00341068" w:rsidP="00341068">
      <w:pPr>
        <w:tabs>
          <w:tab w:val="left" w:pos="2085"/>
        </w:tabs>
        <w:jc w:val="center"/>
        <w:rPr>
          <w:color w:val="215E99" w:themeColor="text2" w:themeTint="BF"/>
          <w:sz w:val="32"/>
          <w:szCs w:val="32"/>
        </w:rPr>
      </w:pPr>
    </w:p>
    <w:p w14:paraId="764DFD16" w14:textId="77777777" w:rsidR="00694FF6" w:rsidRDefault="00694FF6" w:rsidP="00694FF6"/>
    <w:p w14:paraId="4AC45C71" w14:textId="77777777" w:rsidR="009E2F5D" w:rsidRDefault="009E2F5D" w:rsidP="00694FF6"/>
    <w:p w14:paraId="2E72FB67" w14:textId="77777777" w:rsidR="009E2F5D" w:rsidRDefault="009E2F5D" w:rsidP="00694FF6"/>
    <w:p w14:paraId="43F239E1" w14:textId="77777777" w:rsidR="009E2F5D" w:rsidRDefault="009E2F5D" w:rsidP="00694FF6"/>
    <w:tbl>
      <w:tblPr>
        <w:tblStyle w:val="TableGrid"/>
        <w:tblpPr w:leftFromText="180" w:rightFromText="180" w:vertAnchor="text" w:horzAnchor="margin" w:tblpY="1044"/>
        <w:tblW w:w="0" w:type="auto"/>
        <w:tblLook w:val="04A0" w:firstRow="1" w:lastRow="0" w:firstColumn="1" w:lastColumn="0" w:noHBand="0" w:noVBand="1"/>
      </w:tblPr>
      <w:tblGrid>
        <w:gridCol w:w="2520"/>
        <w:gridCol w:w="6780"/>
      </w:tblGrid>
      <w:tr w:rsidR="00280DF6" w:rsidRPr="009E2F5D" w14:paraId="34FBEEFA" w14:textId="77777777" w:rsidTr="00280DF6">
        <w:trPr>
          <w:trHeight w:val="1268"/>
        </w:trPr>
        <w:tc>
          <w:tcPr>
            <w:tcW w:w="9300" w:type="dxa"/>
            <w:gridSpan w:val="2"/>
            <w:tcBorders>
              <w:top w:val="single" w:sz="24" w:space="0" w:color="993300"/>
              <w:left w:val="single" w:sz="24" w:space="0" w:color="993300"/>
              <w:bottom w:val="single" w:sz="24" w:space="0" w:color="993300"/>
              <w:right w:val="single" w:sz="24" w:space="0" w:color="800000"/>
            </w:tcBorders>
          </w:tcPr>
          <w:p w14:paraId="264D76B6" w14:textId="77777777" w:rsidR="00280DF6" w:rsidRPr="00341068" w:rsidRDefault="00280DF6" w:rsidP="00280DF6">
            <w:pPr>
              <w:jc w:val="center"/>
              <w:rPr>
                <w:b/>
                <w:bCs/>
                <w:sz w:val="36"/>
                <w:szCs w:val="36"/>
              </w:rPr>
            </w:pPr>
            <w:r w:rsidRPr="00341068">
              <w:rPr>
                <w:b/>
                <w:bCs/>
                <w:sz w:val="36"/>
                <w:szCs w:val="36"/>
              </w:rPr>
              <w:t>Nebraska Department of Education Review</w:t>
            </w:r>
          </w:p>
          <w:p w14:paraId="04CFDA72" w14:textId="77777777" w:rsidR="00280DF6" w:rsidRPr="009E2F5D" w:rsidRDefault="00280DF6" w:rsidP="00280DF6">
            <w:pPr>
              <w:jc w:val="center"/>
              <w:rPr>
                <w:b/>
                <w:bCs/>
              </w:rPr>
            </w:pPr>
            <w:r w:rsidRPr="009E2F5D">
              <w:rPr>
                <w:b/>
                <w:bCs/>
              </w:rPr>
              <w:t>For NDE Use Only</w:t>
            </w:r>
          </w:p>
        </w:tc>
      </w:tr>
      <w:tr w:rsidR="00280DF6" w:rsidRPr="009E2F5D" w14:paraId="28A171D1" w14:textId="77777777" w:rsidTr="00280DF6">
        <w:trPr>
          <w:trHeight w:val="405"/>
        </w:trPr>
        <w:tc>
          <w:tcPr>
            <w:tcW w:w="2520" w:type="dxa"/>
            <w:tcBorders>
              <w:top w:val="single" w:sz="24" w:space="0" w:color="993300"/>
              <w:left w:val="single" w:sz="24" w:space="0" w:color="993300"/>
              <w:bottom w:val="single" w:sz="24" w:space="0" w:color="993300"/>
              <w:right w:val="single" w:sz="24" w:space="0" w:color="993300"/>
            </w:tcBorders>
          </w:tcPr>
          <w:p w14:paraId="400BC310" w14:textId="77777777" w:rsidR="00280DF6" w:rsidRPr="009E2F5D" w:rsidRDefault="00280DF6" w:rsidP="00280DF6">
            <w:pPr>
              <w:tabs>
                <w:tab w:val="right" w:pos="9084"/>
              </w:tabs>
              <w:rPr>
                <w:b/>
                <w:bCs/>
              </w:rPr>
            </w:pPr>
            <w:r w:rsidRPr="009E2F5D">
              <w:rPr>
                <w:b/>
                <w:bCs/>
              </w:rPr>
              <w:t>Date of NDE Review:</w:t>
            </w:r>
          </w:p>
        </w:tc>
        <w:tc>
          <w:tcPr>
            <w:tcW w:w="6780" w:type="dxa"/>
            <w:tcBorders>
              <w:top w:val="single" w:sz="24" w:space="0" w:color="993300"/>
              <w:left w:val="single" w:sz="24" w:space="0" w:color="993300"/>
              <w:bottom w:val="single" w:sz="24" w:space="0" w:color="993300"/>
              <w:right w:val="single" w:sz="24" w:space="0" w:color="993300"/>
            </w:tcBorders>
            <w:shd w:val="clear" w:color="auto" w:fill="F6C5AC" w:themeFill="accent2" w:themeFillTint="66"/>
          </w:tcPr>
          <w:p w14:paraId="1E471947" w14:textId="77777777" w:rsidR="00280DF6" w:rsidRPr="009E2F5D" w:rsidRDefault="00280DF6" w:rsidP="00280DF6">
            <w:pPr>
              <w:tabs>
                <w:tab w:val="right" w:pos="9084"/>
              </w:tabs>
              <w:ind w:left="6565"/>
              <w:rPr>
                <w:b/>
                <w:bCs/>
              </w:rPr>
            </w:pPr>
          </w:p>
        </w:tc>
      </w:tr>
      <w:tr w:rsidR="00280DF6" w:rsidRPr="009E2F5D" w14:paraId="2AD86FF4" w14:textId="77777777" w:rsidTr="00280DF6">
        <w:trPr>
          <w:trHeight w:val="450"/>
        </w:trPr>
        <w:tc>
          <w:tcPr>
            <w:tcW w:w="2520" w:type="dxa"/>
            <w:tcBorders>
              <w:top w:val="single" w:sz="24" w:space="0" w:color="993300"/>
              <w:left w:val="single" w:sz="24" w:space="0" w:color="800000"/>
              <w:bottom w:val="single" w:sz="24" w:space="0" w:color="993300"/>
              <w:right w:val="single" w:sz="24" w:space="0" w:color="993300"/>
            </w:tcBorders>
          </w:tcPr>
          <w:p w14:paraId="54981B2B" w14:textId="77777777" w:rsidR="00280DF6" w:rsidRPr="009E2F5D" w:rsidRDefault="00280DF6" w:rsidP="00280DF6">
            <w:pPr>
              <w:rPr>
                <w:b/>
                <w:bCs/>
              </w:rPr>
            </w:pPr>
            <w:r w:rsidRPr="009E2F5D">
              <w:rPr>
                <w:b/>
                <w:bCs/>
              </w:rPr>
              <w:t>NDE Reviewer:</w:t>
            </w:r>
          </w:p>
        </w:tc>
        <w:tc>
          <w:tcPr>
            <w:tcW w:w="6780" w:type="dxa"/>
            <w:tcBorders>
              <w:top w:val="single" w:sz="24" w:space="0" w:color="993300"/>
              <w:left w:val="single" w:sz="24" w:space="0" w:color="993300"/>
              <w:bottom w:val="single" w:sz="24" w:space="0" w:color="993300"/>
              <w:right w:val="single" w:sz="24" w:space="0" w:color="993300"/>
            </w:tcBorders>
            <w:shd w:val="clear" w:color="auto" w:fill="F6C5AC" w:themeFill="accent2" w:themeFillTint="66"/>
          </w:tcPr>
          <w:p w14:paraId="6A571BF5" w14:textId="77777777" w:rsidR="00280DF6" w:rsidRPr="009E2F5D" w:rsidRDefault="00280DF6" w:rsidP="00280DF6">
            <w:pPr>
              <w:rPr>
                <w:b/>
                <w:bCs/>
              </w:rPr>
            </w:pPr>
          </w:p>
        </w:tc>
      </w:tr>
    </w:tbl>
    <w:p w14:paraId="1744FF8C" w14:textId="77777777" w:rsidR="009E2F5D" w:rsidRDefault="009E2F5D" w:rsidP="00694FF6"/>
    <w:p w14:paraId="14133F16" w14:textId="77777777" w:rsidR="00694FF6" w:rsidRDefault="00694FF6" w:rsidP="00694FF6"/>
    <w:p w14:paraId="289EABA0" w14:textId="77777777" w:rsidR="00694FF6" w:rsidRDefault="00694FF6" w:rsidP="00694FF6"/>
    <w:p w14:paraId="11C8E523" w14:textId="09D3255C" w:rsidR="003D6051" w:rsidRDefault="003D6051" w:rsidP="003D6051"/>
    <w:tbl>
      <w:tblPr>
        <w:tblStyle w:val="TableGrid"/>
        <w:tblW w:w="9354" w:type="dxa"/>
        <w:tblInd w:w="-3" w:type="dxa"/>
        <w:tblLook w:val="04A0" w:firstRow="1" w:lastRow="0" w:firstColumn="1" w:lastColumn="0" w:noHBand="0" w:noVBand="1"/>
      </w:tblPr>
      <w:tblGrid>
        <w:gridCol w:w="630"/>
        <w:gridCol w:w="121"/>
        <w:gridCol w:w="419"/>
        <w:gridCol w:w="449"/>
        <w:gridCol w:w="810"/>
        <w:gridCol w:w="2414"/>
        <w:gridCol w:w="900"/>
        <w:gridCol w:w="810"/>
        <w:gridCol w:w="1295"/>
        <w:gridCol w:w="432"/>
        <w:gridCol w:w="540"/>
        <w:gridCol w:w="534"/>
      </w:tblGrid>
      <w:tr w:rsidR="003D6051" w:rsidRPr="003D6051" w14:paraId="77B4F4C0"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6C4394EB" w14:textId="77777777" w:rsidR="003D6051" w:rsidRPr="002820D3" w:rsidRDefault="003D6051" w:rsidP="00002E49">
            <w:pPr>
              <w:rPr>
                <w:color w:val="6666FF"/>
              </w:rPr>
            </w:pPr>
            <w:r w:rsidRPr="002820D3">
              <w:rPr>
                <w:b/>
                <w:bCs/>
                <w:color w:val="6666FF"/>
              </w:rPr>
              <w:t xml:space="preserve">Met </w:t>
            </w:r>
            <w:r w:rsidRPr="002820D3">
              <w:rPr>
                <w:color w:val="6666FF"/>
              </w:rPr>
              <w:t>= Information provided supports that the requirements are adequately addressed.</w:t>
            </w:r>
          </w:p>
        </w:tc>
      </w:tr>
      <w:tr w:rsidR="003D6051" w:rsidRPr="003D6051" w14:paraId="4F4EF651"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741E73D7" w14:textId="77777777" w:rsidR="003D6051" w:rsidRPr="002820D3" w:rsidRDefault="003D6051" w:rsidP="00002E49">
            <w:pPr>
              <w:rPr>
                <w:color w:val="6666FF"/>
              </w:rPr>
            </w:pPr>
            <w:r w:rsidRPr="002820D3">
              <w:rPr>
                <w:color w:val="6666FF"/>
              </w:rPr>
              <w:t>Met with Conditions = The requirements are substantially met; however, the response lacks adequate information and/or a review of the information leads to an inconclusive decision that the standard is met. Institutions will be required to correct the conditions (or file a plan for correction) to maintain State Board approval.</w:t>
            </w:r>
          </w:p>
        </w:tc>
      </w:tr>
      <w:tr w:rsidR="003D6051" w:rsidRPr="003D6051" w14:paraId="434A91E4"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234C5AF8" w14:textId="77777777" w:rsidR="003D6051" w:rsidRPr="002820D3" w:rsidRDefault="003D6051" w:rsidP="00002E49">
            <w:pPr>
              <w:rPr>
                <w:color w:val="6666FF"/>
              </w:rPr>
            </w:pPr>
            <w:r w:rsidRPr="002820D3">
              <w:rPr>
                <w:b/>
                <w:bCs/>
                <w:color w:val="6666FF"/>
              </w:rPr>
              <w:t xml:space="preserve">Not Met </w:t>
            </w:r>
            <w:r w:rsidRPr="002820D3">
              <w:rPr>
                <w:color w:val="6666FF"/>
              </w:rPr>
              <w:t>= Required information is not provided and/or information presented does not provide adequate evidence that the standard is met. Institutions are required to address and correct the conditions (or file a plan for correction) to be considered for State Board approval.</w:t>
            </w:r>
          </w:p>
        </w:tc>
      </w:tr>
      <w:tr w:rsidR="003D6051" w:rsidRPr="003D6051" w14:paraId="09D2E31F" w14:textId="77777777" w:rsidTr="00F652F8">
        <w:tc>
          <w:tcPr>
            <w:tcW w:w="9354" w:type="dxa"/>
            <w:gridSpan w:val="12"/>
            <w:tcBorders>
              <w:top w:val="single" w:sz="2" w:space="0" w:color="6666FF"/>
            </w:tcBorders>
          </w:tcPr>
          <w:p w14:paraId="1ECBC1B4" w14:textId="77777777" w:rsidR="003D6051" w:rsidRPr="003D6051" w:rsidRDefault="003D6051" w:rsidP="00002E49">
            <w:pPr>
              <w:rPr>
                <w:i/>
                <w:iCs/>
              </w:rPr>
            </w:pPr>
            <w:r w:rsidRPr="003D6051">
              <w:rPr>
                <w:i/>
                <w:iCs/>
              </w:rPr>
              <w:t>Text in italics in each section is from the Program Review Guidance materials for institutions for your reference.</w:t>
            </w:r>
          </w:p>
        </w:tc>
      </w:tr>
      <w:tr w:rsidR="003B00D0" w:rsidRPr="003D6051" w14:paraId="20F3DAE7" w14:textId="77777777" w:rsidTr="00F652F8">
        <w:tc>
          <w:tcPr>
            <w:tcW w:w="9354" w:type="dxa"/>
            <w:gridSpan w:val="12"/>
            <w:tcBorders>
              <w:top w:val="single" w:sz="2" w:space="0" w:color="6666FF"/>
            </w:tcBorders>
            <w:shd w:val="clear" w:color="auto" w:fill="FAE2D5" w:themeFill="accent2" w:themeFillTint="33"/>
          </w:tcPr>
          <w:p w14:paraId="6DE5B8EA" w14:textId="77777777" w:rsidR="003B00D0" w:rsidRPr="003D6051" w:rsidRDefault="003B00D0" w:rsidP="00002E49">
            <w:pPr>
              <w:rPr>
                <w:i/>
                <w:iCs/>
              </w:rPr>
            </w:pPr>
          </w:p>
        </w:tc>
      </w:tr>
      <w:tr w:rsidR="003D6051" w:rsidRPr="003D6051" w14:paraId="48B15755" w14:textId="77777777" w:rsidTr="00F652F8">
        <w:tc>
          <w:tcPr>
            <w:tcW w:w="9354" w:type="dxa"/>
            <w:gridSpan w:val="12"/>
          </w:tcPr>
          <w:p w14:paraId="7A5FCFBC" w14:textId="77777777" w:rsidR="003D6051" w:rsidRPr="003D6051" w:rsidRDefault="003D6051" w:rsidP="00002E49">
            <w:pPr>
              <w:rPr>
                <w:b/>
                <w:bCs/>
                <w:sz w:val="28"/>
                <w:szCs w:val="28"/>
              </w:rPr>
            </w:pPr>
            <w:r w:rsidRPr="003D6051">
              <w:rPr>
                <w:b/>
                <w:bCs/>
                <w:sz w:val="28"/>
                <w:szCs w:val="28"/>
              </w:rPr>
              <w:t>Section 1 - ENDORSEMENT PROGRAM/CONTEXTUAL INFORMATION</w:t>
            </w:r>
          </w:p>
        </w:tc>
      </w:tr>
      <w:tr w:rsidR="003D6051" w:rsidRPr="003D6051" w14:paraId="2924B209" w14:textId="77777777" w:rsidTr="00F652F8">
        <w:tc>
          <w:tcPr>
            <w:tcW w:w="9354" w:type="dxa"/>
            <w:gridSpan w:val="12"/>
          </w:tcPr>
          <w:p w14:paraId="5670316B" w14:textId="77777777" w:rsidR="003D6051" w:rsidRPr="003D6051" w:rsidRDefault="003D6051" w:rsidP="00002E49">
            <w:pPr>
              <w:rPr>
                <w:b/>
                <w:bCs/>
                <w:i/>
                <w:iCs/>
              </w:rPr>
            </w:pPr>
            <w:r w:rsidRPr="003D6051">
              <w:rPr>
                <w:b/>
                <w:bCs/>
                <w:i/>
                <w:iCs/>
              </w:rPr>
              <w:t>1a. Provide contextual information about the institutions' overall Educator Preparation Program. (Found in Rule 20 Folio)</w:t>
            </w:r>
          </w:p>
        </w:tc>
      </w:tr>
      <w:tr w:rsidR="003D6051" w:rsidRPr="003D6051" w14:paraId="3AACB362" w14:textId="77777777" w:rsidTr="00F652F8">
        <w:tc>
          <w:tcPr>
            <w:tcW w:w="9354" w:type="dxa"/>
            <w:gridSpan w:val="12"/>
          </w:tcPr>
          <w:p w14:paraId="7FCEC6C7" w14:textId="77777777" w:rsidR="003D6051" w:rsidRPr="003D6051" w:rsidRDefault="003D6051" w:rsidP="00002E49">
            <w:r w:rsidRPr="003D6051">
              <w:t>Did the institution provide appropriate information to address this element?</w:t>
            </w:r>
          </w:p>
        </w:tc>
      </w:tr>
      <w:tr w:rsidR="00507004" w:rsidRPr="003D6051" w14:paraId="293410B9" w14:textId="77777777" w:rsidTr="00F652F8">
        <w:trPr>
          <w:trHeight w:val="330"/>
        </w:trPr>
        <w:tc>
          <w:tcPr>
            <w:tcW w:w="630" w:type="dxa"/>
            <w:tcBorders>
              <w:right w:val="single" w:sz="12" w:space="0" w:color="E97132" w:themeColor="accent2"/>
            </w:tcBorders>
          </w:tcPr>
          <w:p w14:paraId="30378435" w14:textId="77777777" w:rsidR="00161EF1" w:rsidRPr="00507004" w:rsidRDefault="00161EF1" w:rsidP="00002E49">
            <w:bookmarkStart w:id="0" w:name="_Hlk204928960"/>
            <w:r w:rsidRPr="00507004">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CD7BA4C" w14:textId="77777777" w:rsidR="00161EF1" w:rsidRPr="00507004" w:rsidRDefault="00161EF1" w:rsidP="00002E49"/>
        </w:tc>
        <w:tc>
          <w:tcPr>
            <w:tcW w:w="7110" w:type="dxa"/>
            <w:gridSpan w:val="7"/>
            <w:tcBorders>
              <w:left w:val="single" w:sz="12" w:space="0" w:color="E97132" w:themeColor="accent2"/>
              <w:right w:val="single" w:sz="8" w:space="0" w:color="auto"/>
            </w:tcBorders>
            <w:shd w:val="clear" w:color="auto" w:fill="BFBFBF" w:themeFill="background1" w:themeFillShade="BF"/>
          </w:tcPr>
          <w:p w14:paraId="395EE00C" w14:textId="77777777" w:rsidR="00161EF1" w:rsidRPr="00507004" w:rsidRDefault="00161EF1" w:rsidP="00002E49"/>
        </w:tc>
        <w:tc>
          <w:tcPr>
            <w:tcW w:w="540" w:type="dxa"/>
            <w:tcBorders>
              <w:left w:val="single" w:sz="8" w:space="0" w:color="auto"/>
              <w:right w:val="single" w:sz="12" w:space="0" w:color="E97132" w:themeColor="accent2"/>
            </w:tcBorders>
            <w:shd w:val="clear" w:color="auto" w:fill="FFFFFF" w:themeFill="background1"/>
          </w:tcPr>
          <w:p w14:paraId="7EEFA4D5" w14:textId="13CB9A20" w:rsidR="00161EF1" w:rsidRPr="00507004" w:rsidRDefault="00161EF1" w:rsidP="00161EF1">
            <w:pPr>
              <w:jc w:val="center"/>
            </w:pPr>
            <w:r w:rsidRPr="00507004">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E6A9072" w14:textId="74346E23" w:rsidR="00161EF1" w:rsidRPr="00507004" w:rsidRDefault="00161EF1" w:rsidP="00002E49"/>
        </w:tc>
      </w:tr>
      <w:bookmarkEnd w:id="0"/>
      <w:tr w:rsidR="00CD29C1" w:rsidRPr="003D6051" w14:paraId="2B42987B" w14:textId="77777777" w:rsidTr="00F652F8">
        <w:trPr>
          <w:trHeight w:val="285"/>
        </w:trPr>
        <w:tc>
          <w:tcPr>
            <w:tcW w:w="9354" w:type="dxa"/>
            <w:gridSpan w:val="12"/>
            <w:shd w:val="clear" w:color="auto" w:fill="FFFFFF" w:themeFill="background1"/>
          </w:tcPr>
          <w:p w14:paraId="7D5E71D9" w14:textId="3A81FC5F" w:rsidR="00CD29C1" w:rsidRPr="003D6051" w:rsidRDefault="00CD29C1" w:rsidP="00002E49">
            <w:r w:rsidRPr="00CD29C1">
              <w:t>If No, please explain:</w:t>
            </w:r>
          </w:p>
        </w:tc>
      </w:tr>
      <w:tr w:rsidR="003D6051" w:rsidRPr="003D6051" w14:paraId="55E4A99E" w14:textId="77777777" w:rsidTr="00F652F8">
        <w:trPr>
          <w:trHeight w:val="2258"/>
        </w:trPr>
        <w:tc>
          <w:tcPr>
            <w:tcW w:w="9354" w:type="dxa"/>
            <w:gridSpan w:val="12"/>
            <w:shd w:val="clear" w:color="auto" w:fill="FAE2D5" w:themeFill="accent2" w:themeFillTint="33"/>
          </w:tcPr>
          <w:p w14:paraId="79465CB2" w14:textId="77777777" w:rsidR="00B41355" w:rsidRDefault="00B41355" w:rsidP="00002E49"/>
          <w:p w14:paraId="2AC81AB3" w14:textId="77777777" w:rsidR="00B41355" w:rsidRDefault="00B41355" w:rsidP="00002E49"/>
          <w:p w14:paraId="13F261E2" w14:textId="77777777" w:rsidR="00B41355" w:rsidRDefault="00B41355" w:rsidP="00002E49"/>
          <w:p w14:paraId="61FCCD37" w14:textId="77777777" w:rsidR="00B41355" w:rsidRDefault="00B41355" w:rsidP="00002E49"/>
          <w:p w14:paraId="1C6B538E" w14:textId="77777777" w:rsidR="00B41355" w:rsidRDefault="00B41355" w:rsidP="00002E49"/>
          <w:p w14:paraId="2411B1F4" w14:textId="77777777" w:rsidR="00B41355" w:rsidRPr="003D6051" w:rsidRDefault="00B41355" w:rsidP="00002E49"/>
        </w:tc>
      </w:tr>
      <w:tr w:rsidR="003D6051" w:rsidRPr="003D6051" w14:paraId="3CC0E5AD" w14:textId="77777777" w:rsidTr="00F652F8">
        <w:tc>
          <w:tcPr>
            <w:tcW w:w="9354" w:type="dxa"/>
            <w:gridSpan w:val="12"/>
          </w:tcPr>
          <w:p w14:paraId="404BF348" w14:textId="77777777" w:rsidR="003D6051" w:rsidRPr="003B00D0" w:rsidRDefault="003D6051" w:rsidP="00002E49">
            <w:pPr>
              <w:rPr>
                <w:b/>
                <w:bCs/>
                <w:i/>
                <w:iCs/>
              </w:rPr>
            </w:pPr>
            <w:r w:rsidRPr="003B00D0">
              <w:rPr>
                <w:b/>
                <w:bCs/>
                <w:i/>
                <w:iCs/>
              </w:rPr>
              <w:t xml:space="preserve">1b. Provide a table and describe the major standards for admission, retention, transition and completion of the overall teacher education program (Rule 20 </w:t>
            </w:r>
            <w:proofErr w:type="spellStart"/>
            <w:r w:rsidRPr="003B00D0">
              <w:rPr>
                <w:b/>
                <w:bCs/>
                <w:i/>
                <w:iCs/>
              </w:rPr>
              <w:t>Att</w:t>
            </w:r>
            <w:proofErr w:type="spellEnd"/>
            <w:r w:rsidRPr="003B00D0">
              <w:rPr>
                <w:b/>
                <w:bCs/>
                <w:i/>
                <w:iCs/>
              </w:rPr>
              <w:t xml:space="preserve"> L), or if applicable, provide unique information specific to the endorsement.</w:t>
            </w:r>
          </w:p>
        </w:tc>
      </w:tr>
      <w:tr w:rsidR="003D6051" w:rsidRPr="003D6051" w14:paraId="3084F3DA" w14:textId="77777777" w:rsidTr="00F652F8">
        <w:tc>
          <w:tcPr>
            <w:tcW w:w="9354" w:type="dxa"/>
            <w:gridSpan w:val="12"/>
          </w:tcPr>
          <w:p w14:paraId="4F37F37D" w14:textId="77777777" w:rsidR="003D6051" w:rsidRPr="003D6051" w:rsidRDefault="003D6051" w:rsidP="00002E49">
            <w:r w:rsidRPr="003D6051">
              <w:t>Did the institution provide appropriate information to address this element?</w:t>
            </w:r>
          </w:p>
        </w:tc>
      </w:tr>
      <w:tr w:rsidR="00161EF1" w:rsidRPr="003D6051" w14:paraId="12FADFAA" w14:textId="77777777" w:rsidTr="00F652F8">
        <w:trPr>
          <w:trHeight w:val="330"/>
        </w:trPr>
        <w:tc>
          <w:tcPr>
            <w:tcW w:w="630" w:type="dxa"/>
            <w:tcBorders>
              <w:right w:val="single" w:sz="12" w:space="0" w:color="E97132" w:themeColor="accent2"/>
            </w:tcBorders>
          </w:tcPr>
          <w:p w14:paraId="2F48A21F" w14:textId="77777777" w:rsidR="00161EF1" w:rsidRPr="00507004" w:rsidRDefault="00161EF1" w:rsidP="00A57F9E">
            <w:bookmarkStart w:id="1" w:name="_Hlk204929403"/>
            <w:r w:rsidRPr="00507004">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0804B3E" w14:textId="77777777" w:rsidR="00161EF1" w:rsidRPr="00507004"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24D3440B" w14:textId="77777777" w:rsidR="00161EF1" w:rsidRPr="00507004" w:rsidRDefault="00161EF1" w:rsidP="00A57F9E"/>
        </w:tc>
        <w:tc>
          <w:tcPr>
            <w:tcW w:w="540" w:type="dxa"/>
            <w:tcBorders>
              <w:left w:val="single" w:sz="8" w:space="0" w:color="auto"/>
              <w:right w:val="single" w:sz="12" w:space="0" w:color="E97132" w:themeColor="accent2"/>
            </w:tcBorders>
            <w:shd w:val="clear" w:color="auto" w:fill="FFFFFF" w:themeFill="background1"/>
          </w:tcPr>
          <w:p w14:paraId="57E62E84" w14:textId="77777777" w:rsidR="00161EF1" w:rsidRPr="00507004" w:rsidRDefault="00161EF1" w:rsidP="00A57F9E">
            <w:pPr>
              <w:jc w:val="center"/>
            </w:pPr>
            <w:r w:rsidRPr="00507004">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4935399" w14:textId="77777777" w:rsidR="00161EF1" w:rsidRPr="003D6051" w:rsidRDefault="00161EF1" w:rsidP="00A57F9E"/>
        </w:tc>
      </w:tr>
      <w:bookmarkEnd w:id="1"/>
      <w:tr w:rsidR="00C31B0B" w:rsidRPr="003D6051" w14:paraId="78E845F0" w14:textId="77777777" w:rsidTr="00F652F8">
        <w:trPr>
          <w:trHeight w:val="422"/>
        </w:trPr>
        <w:tc>
          <w:tcPr>
            <w:tcW w:w="9354" w:type="dxa"/>
            <w:gridSpan w:val="12"/>
            <w:shd w:val="clear" w:color="auto" w:fill="FFFFFF" w:themeFill="background1"/>
          </w:tcPr>
          <w:p w14:paraId="27AB7D07" w14:textId="1AEC8496" w:rsidR="00C31B0B" w:rsidRPr="003D6051" w:rsidRDefault="00C31B0B" w:rsidP="00002E49">
            <w:r w:rsidRPr="00C31B0B">
              <w:t>If No, please explain:</w:t>
            </w:r>
          </w:p>
        </w:tc>
      </w:tr>
      <w:tr w:rsidR="003D6051" w:rsidRPr="003D6051" w14:paraId="3B88FB27" w14:textId="77777777" w:rsidTr="00F652F8">
        <w:trPr>
          <w:trHeight w:val="2402"/>
        </w:trPr>
        <w:tc>
          <w:tcPr>
            <w:tcW w:w="9354" w:type="dxa"/>
            <w:gridSpan w:val="12"/>
            <w:shd w:val="clear" w:color="auto" w:fill="FAE2D5" w:themeFill="accent2" w:themeFillTint="33"/>
          </w:tcPr>
          <w:p w14:paraId="636F2FC8" w14:textId="1473B658" w:rsidR="003D6051" w:rsidRPr="003D6051" w:rsidRDefault="003D6051" w:rsidP="00002E49"/>
        </w:tc>
      </w:tr>
      <w:tr w:rsidR="003D6051" w:rsidRPr="003D6051" w14:paraId="59B5D734" w14:textId="77777777" w:rsidTr="00F652F8">
        <w:tc>
          <w:tcPr>
            <w:tcW w:w="9354" w:type="dxa"/>
            <w:gridSpan w:val="12"/>
          </w:tcPr>
          <w:p w14:paraId="1117D0E7" w14:textId="77777777" w:rsidR="003D6051" w:rsidRPr="003B00D0" w:rsidRDefault="003D6051" w:rsidP="00002E49">
            <w:pPr>
              <w:rPr>
                <w:b/>
                <w:bCs/>
                <w:i/>
                <w:iCs/>
              </w:rPr>
            </w:pPr>
            <w:r w:rsidRPr="003B00D0">
              <w:rPr>
                <w:b/>
                <w:bCs/>
                <w:i/>
                <w:iCs/>
              </w:rPr>
              <w:lastRenderedPageBreak/>
              <w:t>Endorsement program student advising sheets are attached in Appendix A.</w:t>
            </w:r>
          </w:p>
        </w:tc>
      </w:tr>
      <w:tr w:rsidR="003D6051" w:rsidRPr="003D6051" w14:paraId="1AFCD50C" w14:textId="77777777" w:rsidTr="00F652F8">
        <w:tc>
          <w:tcPr>
            <w:tcW w:w="9354" w:type="dxa"/>
            <w:gridSpan w:val="12"/>
          </w:tcPr>
          <w:p w14:paraId="300DC2F4" w14:textId="77777777" w:rsidR="003D6051" w:rsidRPr="003D6051" w:rsidRDefault="003D6051" w:rsidP="00002E49">
            <w:r w:rsidRPr="003D6051">
              <w:t>Did the institution provide appropriate information to address this element?</w:t>
            </w:r>
          </w:p>
        </w:tc>
      </w:tr>
      <w:tr w:rsidR="00161EF1" w:rsidRPr="003D6051" w14:paraId="6AC078C5" w14:textId="77777777" w:rsidTr="00F652F8">
        <w:trPr>
          <w:trHeight w:val="330"/>
        </w:trPr>
        <w:tc>
          <w:tcPr>
            <w:tcW w:w="630" w:type="dxa"/>
            <w:tcBorders>
              <w:right w:val="single" w:sz="12" w:space="0" w:color="E97132" w:themeColor="accent2"/>
            </w:tcBorders>
          </w:tcPr>
          <w:p w14:paraId="4001913E" w14:textId="77777777" w:rsidR="00161EF1" w:rsidRPr="00575312" w:rsidRDefault="00161EF1"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72DBB43" w14:textId="77777777" w:rsidR="00161EF1" w:rsidRPr="00575312"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5075B49C" w14:textId="77777777" w:rsidR="00161EF1" w:rsidRPr="00575312" w:rsidRDefault="00161EF1" w:rsidP="00A57F9E"/>
        </w:tc>
        <w:tc>
          <w:tcPr>
            <w:tcW w:w="540" w:type="dxa"/>
            <w:tcBorders>
              <w:left w:val="single" w:sz="8" w:space="0" w:color="auto"/>
              <w:right w:val="single" w:sz="12" w:space="0" w:color="E97132" w:themeColor="accent2"/>
            </w:tcBorders>
            <w:shd w:val="clear" w:color="auto" w:fill="FFFFFF" w:themeFill="background1"/>
          </w:tcPr>
          <w:p w14:paraId="4E9E9226" w14:textId="77777777" w:rsidR="00161EF1" w:rsidRPr="00575312" w:rsidRDefault="00161EF1"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4598E9A" w14:textId="77777777" w:rsidR="00161EF1" w:rsidRPr="003D6051" w:rsidRDefault="00161EF1" w:rsidP="00A57F9E"/>
        </w:tc>
      </w:tr>
      <w:tr w:rsidR="00C31B0B" w:rsidRPr="003D6051" w14:paraId="2155FA64" w14:textId="77777777" w:rsidTr="00F652F8">
        <w:trPr>
          <w:trHeight w:val="368"/>
        </w:trPr>
        <w:tc>
          <w:tcPr>
            <w:tcW w:w="9354" w:type="dxa"/>
            <w:gridSpan w:val="12"/>
            <w:shd w:val="clear" w:color="auto" w:fill="FFFFFF" w:themeFill="background1"/>
          </w:tcPr>
          <w:p w14:paraId="712486D8" w14:textId="2D73FA63" w:rsidR="00C31B0B" w:rsidRPr="003D6051" w:rsidRDefault="00C31B0B" w:rsidP="00002E49">
            <w:r w:rsidRPr="00C31B0B">
              <w:t>If No, please explain:</w:t>
            </w:r>
          </w:p>
        </w:tc>
      </w:tr>
      <w:tr w:rsidR="003D6051" w:rsidRPr="003D6051" w14:paraId="78A9F8A4" w14:textId="77777777" w:rsidTr="00F652F8">
        <w:trPr>
          <w:trHeight w:val="2267"/>
        </w:trPr>
        <w:tc>
          <w:tcPr>
            <w:tcW w:w="9354" w:type="dxa"/>
            <w:gridSpan w:val="12"/>
            <w:shd w:val="clear" w:color="auto" w:fill="FAE2D5" w:themeFill="accent2" w:themeFillTint="33"/>
          </w:tcPr>
          <w:p w14:paraId="43DC620A" w14:textId="33B7039B" w:rsidR="003D6051" w:rsidRPr="003D6051" w:rsidRDefault="003D6051" w:rsidP="00002E49"/>
        </w:tc>
      </w:tr>
      <w:tr w:rsidR="003D6051" w:rsidRPr="003D6051" w14:paraId="49469668" w14:textId="77777777" w:rsidTr="00F652F8">
        <w:tc>
          <w:tcPr>
            <w:tcW w:w="9354" w:type="dxa"/>
            <w:gridSpan w:val="12"/>
          </w:tcPr>
          <w:p w14:paraId="2BB491B5" w14:textId="77777777" w:rsidR="003D6051" w:rsidRPr="003D6051" w:rsidRDefault="003D6051" w:rsidP="00002E49">
            <w:pPr>
              <w:rPr>
                <w:b/>
                <w:bCs/>
                <w:i/>
                <w:iCs/>
              </w:rPr>
            </w:pPr>
            <w:r w:rsidRPr="003D6051">
              <w:rPr>
                <w:b/>
                <w:bCs/>
                <w:i/>
                <w:iCs/>
              </w:rPr>
              <w:t xml:space="preserve">1c. Describe all field experiences required for the endorsement, including the number of hours for practicum experiences and the number of hours/weeks of clinical experience or internships. (Rule 20 </w:t>
            </w:r>
            <w:proofErr w:type="spellStart"/>
            <w:r w:rsidRPr="003D6051">
              <w:rPr>
                <w:b/>
                <w:bCs/>
                <w:i/>
                <w:iCs/>
              </w:rPr>
              <w:t>Att</w:t>
            </w:r>
            <w:proofErr w:type="spellEnd"/>
            <w:r w:rsidRPr="003D6051">
              <w:rPr>
                <w:b/>
                <w:bCs/>
                <w:i/>
                <w:iCs/>
              </w:rPr>
              <w:t xml:space="preserve"> N)</w:t>
            </w:r>
          </w:p>
        </w:tc>
      </w:tr>
      <w:tr w:rsidR="003D6051" w:rsidRPr="003D6051" w14:paraId="3F4A39D6" w14:textId="77777777" w:rsidTr="00F652F8">
        <w:tc>
          <w:tcPr>
            <w:tcW w:w="9354" w:type="dxa"/>
            <w:gridSpan w:val="12"/>
          </w:tcPr>
          <w:p w14:paraId="340502D3" w14:textId="77777777" w:rsidR="003D6051" w:rsidRPr="003D6051" w:rsidRDefault="003D6051" w:rsidP="00002E49">
            <w:r w:rsidRPr="003D6051">
              <w:t>Did the institution provide appropriate information to address this element?</w:t>
            </w:r>
          </w:p>
        </w:tc>
      </w:tr>
      <w:tr w:rsidR="00161EF1" w:rsidRPr="003D6051" w14:paraId="60EC4822" w14:textId="77777777" w:rsidTr="00F652F8">
        <w:trPr>
          <w:trHeight w:val="330"/>
        </w:trPr>
        <w:tc>
          <w:tcPr>
            <w:tcW w:w="630" w:type="dxa"/>
            <w:tcBorders>
              <w:right w:val="single" w:sz="12" w:space="0" w:color="E97132" w:themeColor="accent2"/>
            </w:tcBorders>
          </w:tcPr>
          <w:p w14:paraId="6C1E5BF9" w14:textId="77777777" w:rsidR="00161EF1" w:rsidRPr="00575312" w:rsidRDefault="00161EF1"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3BB607B" w14:textId="77777777" w:rsidR="00161EF1" w:rsidRPr="00575312"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267146CC" w14:textId="77777777" w:rsidR="00161EF1" w:rsidRPr="00575312" w:rsidRDefault="00161EF1" w:rsidP="00A57F9E"/>
        </w:tc>
        <w:tc>
          <w:tcPr>
            <w:tcW w:w="540" w:type="dxa"/>
            <w:tcBorders>
              <w:left w:val="single" w:sz="8" w:space="0" w:color="auto"/>
              <w:right w:val="single" w:sz="12" w:space="0" w:color="E97132" w:themeColor="accent2"/>
            </w:tcBorders>
            <w:shd w:val="clear" w:color="auto" w:fill="FFFFFF" w:themeFill="background1"/>
          </w:tcPr>
          <w:p w14:paraId="62B5BA1A" w14:textId="77777777" w:rsidR="00161EF1" w:rsidRPr="00575312" w:rsidRDefault="00161EF1"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B167E9" w14:textId="77777777" w:rsidR="00161EF1" w:rsidRPr="003D6051" w:rsidRDefault="00161EF1" w:rsidP="00A57F9E"/>
        </w:tc>
      </w:tr>
      <w:tr w:rsidR="00C31B0B" w:rsidRPr="003D6051" w14:paraId="1BA0EABD" w14:textId="77777777" w:rsidTr="00F652F8">
        <w:trPr>
          <w:trHeight w:val="368"/>
        </w:trPr>
        <w:tc>
          <w:tcPr>
            <w:tcW w:w="9354" w:type="dxa"/>
            <w:gridSpan w:val="12"/>
            <w:shd w:val="clear" w:color="auto" w:fill="FFFFFF" w:themeFill="background1"/>
          </w:tcPr>
          <w:p w14:paraId="647C9D06" w14:textId="0DB74E7A" w:rsidR="00C31B0B" w:rsidRPr="003D6051" w:rsidRDefault="00C31B0B" w:rsidP="00002E49">
            <w:r w:rsidRPr="00C31B0B">
              <w:t>If No, please explain:</w:t>
            </w:r>
          </w:p>
        </w:tc>
      </w:tr>
      <w:tr w:rsidR="003D6051" w:rsidRPr="003D6051" w14:paraId="647FE5AF" w14:textId="77777777" w:rsidTr="00F652F8">
        <w:trPr>
          <w:trHeight w:val="2213"/>
        </w:trPr>
        <w:tc>
          <w:tcPr>
            <w:tcW w:w="9354" w:type="dxa"/>
            <w:gridSpan w:val="12"/>
            <w:shd w:val="clear" w:color="auto" w:fill="FAE2D5" w:themeFill="accent2" w:themeFillTint="33"/>
          </w:tcPr>
          <w:p w14:paraId="78EAD87B" w14:textId="63FBE469" w:rsidR="003D6051" w:rsidRPr="003D6051" w:rsidRDefault="003D6051" w:rsidP="00002E49"/>
        </w:tc>
      </w:tr>
      <w:tr w:rsidR="003D6051" w:rsidRPr="003D6051" w14:paraId="79AFADB9" w14:textId="77777777" w:rsidTr="00F652F8">
        <w:tc>
          <w:tcPr>
            <w:tcW w:w="9354" w:type="dxa"/>
            <w:gridSpan w:val="12"/>
          </w:tcPr>
          <w:p w14:paraId="199B6649" w14:textId="77777777" w:rsidR="003D6051" w:rsidRPr="003D6051" w:rsidRDefault="003D6051" w:rsidP="00002E49">
            <w:pPr>
              <w:rPr>
                <w:b/>
                <w:bCs/>
                <w:i/>
                <w:iCs/>
              </w:rPr>
            </w:pPr>
            <w:r w:rsidRPr="003D6051">
              <w:rPr>
                <w:b/>
                <w:bCs/>
                <w:i/>
                <w:iCs/>
              </w:rPr>
              <w:t xml:space="preserve">1d. Provide information regarding the number and level of program completers for the data years included in the folio. (Rule 24 </w:t>
            </w:r>
            <w:proofErr w:type="spellStart"/>
            <w:r w:rsidRPr="003D6051">
              <w:rPr>
                <w:b/>
                <w:bCs/>
                <w:i/>
                <w:iCs/>
              </w:rPr>
              <w:t>Att</w:t>
            </w:r>
            <w:proofErr w:type="spellEnd"/>
            <w:r w:rsidRPr="003D6051">
              <w:rPr>
                <w:b/>
                <w:bCs/>
                <w:i/>
                <w:iCs/>
              </w:rPr>
              <w:t xml:space="preserve"> B)</w:t>
            </w:r>
          </w:p>
        </w:tc>
      </w:tr>
      <w:tr w:rsidR="003D6051" w:rsidRPr="003D6051" w14:paraId="51C3FD65" w14:textId="77777777" w:rsidTr="00F652F8">
        <w:tc>
          <w:tcPr>
            <w:tcW w:w="9354" w:type="dxa"/>
            <w:gridSpan w:val="12"/>
          </w:tcPr>
          <w:p w14:paraId="63A87CAE" w14:textId="77777777" w:rsidR="003D6051" w:rsidRPr="003D6051" w:rsidRDefault="003D6051" w:rsidP="00002E49">
            <w:r w:rsidRPr="003D6051">
              <w:t>Did the institution provide appropriate information to address this element?</w:t>
            </w:r>
          </w:p>
        </w:tc>
      </w:tr>
      <w:tr w:rsidR="00507004" w:rsidRPr="003D6051" w14:paraId="2866CC88" w14:textId="77777777" w:rsidTr="00F652F8">
        <w:trPr>
          <w:trHeight w:val="330"/>
        </w:trPr>
        <w:tc>
          <w:tcPr>
            <w:tcW w:w="630" w:type="dxa"/>
            <w:tcBorders>
              <w:right w:val="single" w:sz="12" w:space="0" w:color="E97132" w:themeColor="accent2"/>
            </w:tcBorders>
          </w:tcPr>
          <w:p w14:paraId="662B3B7B" w14:textId="77777777" w:rsidR="00507004" w:rsidRPr="00575312" w:rsidRDefault="00507004"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2395C024" w14:textId="77777777" w:rsidR="00507004" w:rsidRPr="00575312"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42F8F27B"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637B2482" w14:textId="77777777" w:rsidR="00507004" w:rsidRPr="00575312" w:rsidRDefault="00507004"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634888A" w14:textId="77777777" w:rsidR="00507004" w:rsidRPr="00575312" w:rsidRDefault="00507004" w:rsidP="00A57F9E"/>
        </w:tc>
      </w:tr>
      <w:tr w:rsidR="00C31B0B" w:rsidRPr="003D6051" w14:paraId="6CC4BF2A" w14:textId="77777777" w:rsidTr="00F652F8">
        <w:trPr>
          <w:trHeight w:val="332"/>
        </w:trPr>
        <w:tc>
          <w:tcPr>
            <w:tcW w:w="9354" w:type="dxa"/>
            <w:gridSpan w:val="12"/>
            <w:shd w:val="clear" w:color="auto" w:fill="FFFFFF" w:themeFill="background1"/>
          </w:tcPr>
          <w:p w14:paraId="58D7E04D" w14:textId="102F0F15" w:rsidR="00C31B0B" w:rsidRPr="003D6051" w:rsidRDefault="00C31B0B" w:rsidP="00002E49">
            <w:r w:rsidRPr="00C31B0B">
              <w:t>If No, please explain:</w:t>
            </w:r>
          </w:p>
        </w:tc>
      </w:tr>
      <w:tr w:rsidR="003D6051" w:rsidRPr="003D6051" w14:paraId="04C5737A" w14:textId="77777777" w:rsidTr="00F652F8">
        <w:trPr>
          <w:trHeight w:val="1610"/>
        </w:trPr>
        <w:tc>
          <w:tcPr>
            <w:tcW w:w="9354" w:type="dxa"/>
            <w:gridSpan w:val="12"/>
            <w:shd w:val="clear" w:color="auto" w:fill="FAE2D5" w:themeFill="accent2" w:themeFillTint="33"/>
          </w:tcPr>
          <w:p w14:paraId="75B03A9C" w14:textId="06F42218" w:rsidR="003D6051" w:rsidRPr="003D6051" w:rsidRDefault="003D6051" w:rsidP="00002E49"/>
        </w:tc>
      </w:tr>
      <w:tr w:rsidR="002820D3" w:rsidRPr="003D6051" w14:paraId="1ADFEF76" w14:textId="77777777" w:rsidTr="00F652F8">
        <w:trPr>
          <w:trHeight w:val="350"/>
        </w:trPr>
        <w:tc>
          <w:tcPr>
            <w:tcW w:w="9354" w:type="dxa"/>
            <w:gridSpan w:val="12"/>
          </w:tcPr>
          <w:p w14:paraId="672F4110" w14:textId="23CDD04D" w:rsidR="002820D3" w:rsidRPr="002820D3" w:rsidRDefault="002820D3" w:rsidP="00002E49">
            <w:pPr>
              <w:rPr>
                <w:b/>
                <w:bCs/>
              </w:rPr>
            </w:pPr>
            <w:r w:rsidRPr="002820D3">
              <w:rPr>
                <w:b/>
                <w:bCs/>
              </w:rPr>
              <w:t xml:space="preserve">Section 1 Overall Rating </w:t>
            </w:r>
          </w:p>
        </w:tc>
      </w:tr>
      <w:tr w:rsidR="00F652F8" w:rsidRPr="001923EC" w14:paraId="28BB88D6" w14:textId="77777777" w:rsidTr="00F652F8">
        <w:trPr>
          <w:trHeight w:val="438"/>
        </w:trPr>
        <w:tc>
          <w:tcPr>
            <w:tcW w:w="751" w:type="dxa"/>
            <w:gridSpan w:val="2"/>
            <w:tcBorders>
              <w:top w:val="single" w:sz="2" w:space="0" w:color="auto"/>
              <w:right w:val="single" w:sz="12" w:space="0" w:color="E97132" w:themeColor="accent2"/>
            </w:tcBorders>
          </w:tcPr>
          <w:p w14:paraId="75C72419" w14:textId="77777777" w:rsidR="00F652F8" w:rsidRPr="001923EC" w:rsidRDefault="00F652F8" w:rsidP="00A57F9E">
            <w:r>
              <w:t>Met</w:t>
            </w:r>
          </w:p>
        </w:tc>
        <w:tc>
          <w:tcPr>
            <w:tcW w:w="868" w:type="dxa"/>
            <w:gridSpan w:val="2"/>
            <w:tcBorders>
              <w:top w:val="single" w:sz="12" w:space="0" w:color="E97132" w:themeColor="accent2"/>
              <w:bottom w:val="single" w:sz="12" w:space="0" w:color="E97132" w:themeColor="accent2"/>
              <w:right w:val="single" w:sz="12" w:space="0" w:color="E97132" w:themeColor="accent2"/>
            </w:tcBorders>
          </w:tcPr>
          <w:p w14:paraId="73C0C93E" w14:textId="77777777" w:rsidR="00F652F8" w:rsidRPr="001923EC" w:rsidRDefault="00F652F8" w:rsidP="00A57F9E"/>
        </w:tc>
        <w:tc>
          <w:tcPr>
            <w:tcW w:w="810" w:type="dxa"/>
            <w:tcBorders>
              <w:top w:val="single" w:sz="2" w:space="0" w:color="auto"/>
              <w:right w:val="single" w:sz="8" w:space="0" w:color="auto"/>
            </w:tcBorders>
            <w:shd w:val="clear" w:color="auto" w:fill="D9D9D9" w:themeFill="background1" w:themeFillShade="D9"/>
          </w:tcPr>
          <w:p w14:paraId="45F53A99"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BD5C8C9"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384B29F"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14C52AF2"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B0D4DB1" w14:textId="77777777" w:rsidR="00F652F8" w:rsidRPr="001923EC" w:rsidRDefault="00F652F8" w:rsidP="00A57F9E">
            <w:r w:rsidRPr="00575312">
              <w:t>Not Met</w:t>
            </w:r>
          </w:p>
        </w:tc>
        <w:tc>
          <w:tcPr>
            <w:tcW w:w="1506" w:type="dxa"/>
            <w:gridSpan w:val="3"/>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86A7FF3" w14:textId="77777777" w:rsidR="00F652F8" w:rsidRPr="001923EC" w:rsidRDefault="00F652F8" w:rsidP="00A57F9E"/>
        </w:tc>
      </w:tr>
      <w:tr w:rsidR="003D6051" w:rsidRPr="003D6051" w14:paraId="7B1242B9" w14:textId="77777777" w:rsidTr="00F652F8">
        <w:trPr>
          <w:trHeight w:val="440"/>
        </w:trPr>
        <w:tc>
          <w:tcPr>
            <w:tcW w:w="9354" w:type="dxa"/>
            <w:gridSpan w:val="12"/>
          </w:tcPr>
          <w:p w14:paraId="6710657C" w14:textId="6D1D3FAD" w:rsidR="003D6051" w:rsidRPr="003D6051" w:rsidRDefault="003D6051" w:rsidP="00002E49">
            <w:r w:rsidRPr="00B00570">
              <w:rPr>
                <w:b/>
                <w:bCs/>
              </w:rPr>
              <w:t>Reviewer comment which supports decision (brief statement)</w:t>
            </w:r>
            <w:r w:rsidRPr="003D6051">
              <w:t xml:space="preserve"> - </w:t>
            </w:r>
            <w:r w:rsidRPr="00B00570">
              <w:rPr>
                <w:b/>
                <w:bCs/>
                <w:color w:val="FF0000"/>
              </w:rPr>
              <w:t>Required</w:t>
            </w:r>
          </w:p>
        </w:tc>
      </w:tr>
      <w:tr w:rsidR="003D6051" w:rsidRPr="003D6051" w14:paraId="5FDD8456" w14:textId="77777777" w:rsidTr="00F652F8">
        <w:tc>
          <w:tcPr>
            <w:tcW w:w="9354" w:type="dxa"/>
            <w:gridSpan w:val="12"/>
            <w:shd w:val="clear" w:color="auto" w:fill="FAE2D5" w:themeFill="accent2" w:themeFillTint="33"/>
          </w:tcPr>
          <w:p w14:paraId="0696BD01" w14:textId="01A5D5B2" w:rsidR="003D6051" w:rsidRPr="003D6051" w:rsidRDefault="001178F6" w:rsidP="00002E49">
            <w:r>
              <w:t xml:space="preserve"> </w:t>
            </w:r>
          </w:p>
        </w:tc>
      </w:tr>
      <w:tr w:rsidR="003D6051" w:rsidRPr="003D6051" w14:paraId="13424880" w14:textId="77777777" w:rsidTr="00F652F8">
        <w:tc>
          <w:tcPr>
            <w:tcW w:w="9354" w:type="dxa"/>
            <w:gridSpan w:val="12"/>
          </w:tcPr>
          <w:p w14:paraId="502AC131" w14:textId="77777777" w:rsidR="003D6051" w:rsidRPr="002820D3" w:rsidRDefault="003D6051" w:rsidP="00002E49">
            <w:pPr>
              <w:rPr>
                <w:b/>
                <w:bCs/>
                <w:sz w:val="28"/>
                <w:szCs w:val="28"/>
              </w:rPr>
            </w:pPr>
            <w:r w:rsidRPr="002820D3">
              <w:rPr>
                <w:b/>
                <w:bCs/>
                <w:sz w:val="28"/>
                <w:szCs w:val="28"/>
              </w:rPr>
              <w:t>Section 2 - KEY ASSESSMENTS AND FINDINGS</w:t>
            </w:r>
          </w:p>
        </w:tc>
      </w:tr>
      <w:tr w:rsidR="003D6051" w:rsidRPr="003D6051" w14:paraId="76C1749A" w14:textId="77777777" w:rsidTr="00F652F8">
        <w:tc>
          <w:tcPr>
            <w:tcW w:w="9354" w:type="dxa"/>
            <w:gridSpan w:val="12"/>
          </w:tcPr>
          <w:p w14:paraId="70E405DA" w14:textId="77777777" w:rsidR="003D6051" w:rsidRPr="000A785D" w:rsidRDefault="003D6051" w:rsidP="00002E49">
            <w:pPr>
              <w:rPr>
                <w:i/>
                <w:iCs/>
              </w:rPr>
            </w:pPr>
            <w:r w:rsidRPr="000A785D">
              <w:rPr>
                <w:i/>
                <w:iCs/>
              </w:rPr>
              <w:t>The focus of this section needs to be on types of key assessments used, findings from key assessments, analysis of data, information about candidate proficiency, and how data was used to inform candidate and program improvement decisions. (Textual information is in Rule 20 Folio Section 005.02, A-J)</w:t>
            </w:r>
          </w:p>
        </w:tc>
      </w:tr>
      <w:tr w:rsidR="003D6051" w:rsidRPr="003D6051" w14:paraId="6E186246" w14:textId="77777777" w:rsidTr="00F652F8">
        <w:tc>
          <w:tcPr>
            <w:tcW w:w="9354" w:type="dxa"/>
            <w:gridSpan w:val="12"/>
            <w:tcBorders>
              <w:bottom w:val="single" w:sz="2" w:space="0" w:color="auto"/>
            </w:tcBorders>
            <w:shd w:val="clear" w:color="auto" w:fill="F2F2F2" w:themeFill="background1" w:themeFillShade="F2"/>
          </w:tcPr>
          <w:p w14:paraId="76A33440" w14:textId="61329CEA" w:rsidR="003D6051" w:rsidRPr="003D6051" w:rsidRDefault="003D6051" w:rsidP="00002E49"/>
        </w:tc>
      </w:tr>
      <w:tr w:rsidR="003D6051" w:rsidRPr="003D6051" w14:paraId="7D5603A2" w14:textId="77777777" w:rsidTr="00F652F8">
        <w:tc>
          <w:tcPr>
            <w:tcW w:w="9354" w:type="dxa"/>
            <w:gridSpan w:val="12"/>
            <w:tcBorders>
              <w:top w:val="single" w:sz="2" w:space="0" w:color="auto"/>
              <w:left w:val="single" w:sz="2" w:space="0" w:color="auto"/>
              <w:bottom w:val="single" w:sz="2" w:space="0" w:color="auto"/>
              <w:right w:val="single" w:sz="2" w:space="0" w:color="auto"/>
            </w:tcBorders>
          </w:tcPr>
          <w:p w14:paraId="387F0E57" w14:textId="670BE618" w:rsidR="003D6051" w:rsidRPr="00A36B84" w:rsidRDefault="002820D3" w:rsidP="00002E49">
            <w:pPr>
              <w:rPr>
                <w:b/>
                <w:bCs/>
                <w:sz w:val="28"/>
                <w:szCs w:val="28"/>
              </w:rPr>
            </w:pPr>
            <w:r w:rsidRPr="002820D3">
              <w:rPr>
                <w:b/>
                <w:bCs/>
                <w:sz w:val="28"/>
                <w:szCs w:val="28"/>
              </w:rPr>
              <w:t xml:space="preserve">Section 2 - </w:t>
            </w:r>
            <w:r w:rsidR="00A36B84" w:rsidRPr="00A36B84">
              <w:rPr>
                <w:b/>
                <w:bCs/>
                <w:sz w:val="28"/>
                <w:szCs w:val="28"/>
              </w:rPr>
              <w:t>ARTIFACT 1 – Required Key Assessments</w:t>
            </w:r>
          </w:p>
        </w:tc>
      </w:tr>
      <w:tr w:rsidR="003D6051" w:rsidRPr="003D6051" w14:paraId="22F4D2AA" w14:textId="77777777" w:rsidTr="00F652F8">
        <w:tc>
          <w:tcPr>
            <w:tcW w:w="9354" w:type="dxa"/>
            <w:gridSpan w:val="12"/>
            <w:tcBorders>
              <w:top w:val="single" w:sz="2" w:space="0" w:color="auto"/>
            </w:tcBorders>
          </w:tcPr>
          <w:p w14:paraId="67D64A7F" w14:textId="77777777" w:rsidR="003D6051" w:rsidRPr="003D6051" w:rsidRDefault="003D6051" w:rsidP="00002E49">
            <w:r w:rsidRPr="003D6051">
              <w:t>1.Summary Chart of Key assessments Provided?</w:t>
            </w:r>
          </w:p>
        </w:tc>
      </w:tr>
      <w:tr w:rsidR="00507004" w:rsidRPr="003D6051" w14:paraId="78A1D5DC" w14:textId="77777777" w:rsidTr="00F652F8">
        <w:trPr>
          <w:trHeight w:val="330"/>
        </w:trPr>
        <w:tc>
          <w:tcPr>
            <w:tcW w:w="630" w:type="dxa"/>
            <w:tcBorders>
              <w:right w:val="single" w:sz="12" w:space="0" w:color="E97132" w:themeColor="accent2"/>
            </w:tcBorders>
          </w:tcPr>
          <w:p w14:paraId="2FB05A3B" w14:textId="77777777" w:rsidR="00507004" w:rsidRPr="00575312" w:rsidRDefault="00507004"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B825E68" w14:textId="77777777" w:rsidR="00507004" w:rsidRPr="00575312"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736C6E81"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21D849F2" w14:textId="77777777" w:rsidR="00507004" w:rsidRPr="00575312" w:rsidRDefault="00507004"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1997ECB" w14:textId="77777777" w:rsidR="00507004" w:rsidRPr="003D6051" w:rsidRDefault="00507004" w:rsidP="00A57F9E"/>
        </w:tc>
      </w:tr>
      <w:tr w:rsidR="00B00570" w:rsidRPr="003D6051" w14:paraId="0FACFE22" w14:textId="77777777" w:rsidTr="00F652F8">
        <w:tc>
          <w:tcPr>
            <w:tcW w:w="9354" w:type="dxa"/>
            <w:gridSpan w:val="12"/>
            <w:shd w:val="clear" w:color="auto" w:fill="F2F2F2" w:themeFill="background1" w:themeFillShade="F2"/>
          </w:tcPr>
          <w:p w14:paraId="11128CB7" w14:textId="77777777" w:rsidR="00B00570" w:rsidRPr="00575312" w:rsidRDefault="00B00570" w:rsidP="00002E49"/>
        </w:tc>
      </w:tr>
      <w:tr w:rsidR="003D6051" w:rsidRPr="003D6051" w14:paraId="39BA69EF" w14:textId="77777777" w:rsidTr="00F652F8">
        <w:tc>
          <w:tcPr>
            <w:tcW w:w="9354" w:type="dxa"/>
            <w:gridSpan w:val="12"/>
          </w:tcPr>
          <w:p w14:paraId="1618351D" w14:textId="77777777" w:rsidR="003D6051" w:rsidRPr="00575312" w:rsidRDefault="003D6051" w:rsidP="00002E49">
            <w:r w:rsidRPr="00575312">
              <w:t>2.Narrative Explanation of each Key Assessment Provided?</w:t>
            </w:r>
          </w:p>
        </w:tc>
      </w:tr>
      <w:tr w:rsidR="00507004" w:rsidRPr="003D6051" w14:paraId="22BDA994" w14:textId="77777777" w:rsidTr="00F652F8">
        <w:trPr>
          <w:trHeight w:val="330"/>
        </w:trPr>
        <w:tc>
          <w:tcPr>
            <w:tcW w:w="630" w:type="dxa"/>
            <w:tcBorders>
              <w:right w:val="single" w:sz="12" w:space="0" w:color="E97132" w:themeColor="accent2"/>
            </w:tcBorders>
          </w:tcPr>
          <w:p w14:paraId="27040DCD" w14:textId="77777777" w:rsidR="00507004" w:rsidRPr="00575312" w:rsidRDefault="00507004"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19246BD" w14:textId="77777777" w:rsidR="00507004" w:rsidRPr="00575312"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43B0B5A0"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6D34835A" w14:textId="77777777" w:rsidR="00507004" w:rsidRPr="00575312" w:rsidRDefault="00507004"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A017CC" w14:textId="77777777" w:rsidR="00507004" w:rsidRPr="003D6051" w:rsidRDefault="00507004" w:rsidP="00A57F9E"/>
        </w:tc>
      </w:tr>
    </w:tbl>
    <w:p w14:paraId="38892A72" w14:textId="77777777" w:rsidR="00694FF6" w:rsidRDefault="00694FF6" w:rsidP="00694FF6"/>
    <w:tbl>
      <w:tblPr>
        <w:tblStyle w:val="TableGrid"/>
        <w:tblW w:w="9356" w:type="dxa"/>
        <w:tblInd w:w="-1" w:type="dxa"/>
        <w:tblLook w:val="04A0" w:firstRow="1" w:lastRow="0" w:firstColumn="1" w:lastColumn="0" w:noHBand="0" w:noVBand="1"/>
      </w:tblPr>
      <w:tblGrid>
        <w:gridCol w:w="626"/>
        <w:gridCol w:w="30"/>
        <w:gridCol w:w="91"/>
        <w:gridCol w:w="148"/>
        <w:gridCol w:w="254"/>
        <w:gridCol w:w="31"/>
        <w:gridCol w:w="76"/>
        <w:gridCol w:w="359"/>
        <w:gridCol w:w="271"/>
        <w:gridCol w:w="539"/>
        <w:gridCol w:w="2414"/>
        <w:gridCol w:w="900"/>
        <w:gridCol w:w="810"/>
        <w:gridCol w:w="1295"/>
        <w:gridCol w:w="540"/>
        <w:gridCol w:w="972"/>
      </w:tblGrid>
      <w:tr w:rsidR="001923EC" w:rsidRPr="001923EC" w14:paraId="360AE56E" w14:textId="77777777" w:rsidTr="00A36B84">
        <w:tc>
          <w:tcPr>
            <w:tcW w:w="9356" w:type="dxa"/>
            <w:gridSpan w:val="16"/>
          </w:tcPr>
          <w:p w14:paraId="6FB962A9" w14:textId="526EE331" w:rsidR="001923EC" w:rsidRPr="003D6051" w:rsidRDefault="001923EC" w:rsidP="00A625AF">
            <w:pPr>
              <w:rPr>
                <w:b/>
                <w:bCs/>
              </w:rPr>
            </w:pPr>
            <w:r w:rsidRPr="003D6051">
              <w:rPr>
                <w:b/>
                <w:bCs/>
              </w:rPr>
              <w:t xml:space="preserve">1.CONTENT - </w:t>
            </w:r>
            <w:r w:rsidR="00A36B84" w:rsidRPr="00A36B84">
              <w:rPr>
                <w:i/>
                <w:iCs/>
              </w:rPr>
              <w:t>Praxis II or GPA: Institution utilizes Praxis II and/or GPA to show overall content knowledge.</w:t>
            </w:r>
          </w:p>
        </w:tc>
      </w:tr>
      <w:tr w:rsidR="00514EA1" w:rsidRPr="001923EC" w14:paraId="05E72152" w14:textId="77777777" w:rsidTr="00A36B84">
        <w:tc>
          <w:tcPr>
            <w:tcW w:w="9356" w:type="dxa"/>
            <w:gridSpan w:val="16"/>
          </w:tcPr>
          <w:p w14:paraId="3759AA4D" w14:textId="50E8A246" w:rsidR="00514EA1" w:rsidRPr="0028796B" w:rsidRDefault="00514EA1" w:rsidP="00514EA1">
            <w:r w:rsidRPr="00DD79B3">
              <w:t>Select the Assessment that was presented:</w:t>
            </w:r>
          </w:p>
        </w:tc>
      </w:tr>
      <w:tr w:rsidR="00750725" w:rsidRPr="001923EC" w14:paraId="6C515CBC" w14:textId="77777777" w:rsidTr="00A36B84">
        <w:trPr>
          <w:trHeight w:val="420"/>
        </w:trPr>
        <w:tc>
          <w:tcPr>
            <w:tcW w:w="1256" w:type="dxa"/>
            <w:gridSpan w:val="7"/>
            <w:tcBorders>
              <w:right w:val="single" w:sz="12" w:space="0" w:color="E97132" w:themeColor="accent2"/>
            </w:tcBorders>
          </w:tcPr>
          <w:p w14:paraId="77A471F9" w14:textId="77777777" w:rsidR="00C31B0B" w:rsidRPr="001923EC" w:rsidRDefault="00C31B0B" w:rsidP="00514EA1">
            <w:r w:rsidRPr="0028796B">
              <w:t>Praxis II</w:t>
            </w:r>
          </w:p>
        </w:tc>
        <w:tc>
          <w:tcPr>
            <w:tcW w:w="63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40BD937" w14:textId="77777777" w:rsidR="00C31B0B" w:rsidRPr="001923EC" w:rsidRDefault="00C31B0B" w:rsidP="00514EA1"/>
        </w:tc>
        <w:tc>
          <w:tcPr>
            <w:tcW w:w="7470" w:type="dxa"/>
            <w:gridSpan w:val="7"/>
            <w:tcBorders>
              <w:left w:val="single" w:sz="12" w:space="0" w:color="E97132" w:themeColor="accent2"/>
              <w:right w:val="single" w:sz="4" w:space="0" w:color="auto"/>
            </w:tcBorders>
            <w:shd w:val="clear" w:color="auto" w:fill="D9D9D9" w:themeFill="background1" w:themeFillShade="D9"/>
          </w:tcPr>
          <w:p w14:paraId="55BDC592" w14:textId="71B190C5" w:rsidR="00C31B0B" w:rsidRPr="001923EC" w:rsidRDefault="00C31B0B" w:rsidP="00514EA1"/>
        </w:tc>
      </w:tr>
      <w:tr w:rsidR="00750725" w:rsidRPr="001923EC" w14:paraId="2404B8AA" w14:textId="77777777" w:rsidTr="00A36B84">
        <w:trPr>
          <w:trHeight w:val="375"/>
        </w:trPr>
        <w:tc>
          <w:tcPr>
            <w:tcW w:w="895" w:type="dxa"/>
            <w:gridSpan w:val="4"/>
            <w:tcBorders>
              <w:right w:val="single" w:sz="12" w:space="0" w:color="E97132" w:themeColor="accent2"/>
            </w:tcBorders>
          </w:tcPr>
          <w:p w14:paraId="6B43CD93" w14:textId="77777777" w:rsidR="00C31B0B" w:rsidRPr="001923EC" w:rsidRDefault="00C31B0B" w:rsidP="00A625AF">
            <w:r w:rsidRPr="001923EC">
              <w:t>GPA</w:t>
            </w:r>
          </w:p>
        </w:tc>
        <w:tc>
          <w:tcPr>
            <w:tcW w:w="720"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D46542E" w14:textId="77777777" w:rsidR="00C31B0B" w:rsidRPr="001923EC" w:rsidRDefault="00C31B0B" w:rsidP="00A625AF"/>
        </w:tc>
        <w:tc>
          <w:tcPr>
            <w:tcW w:w="7741" w:type="dxa"/>
            <w:gridSpan w:val="8"/>
            <w:tcBorders>
              <w:left w:val="single" w:sz="12" w:space="0" w:color="E97132" w:themeColor="accent2"/>
              <w:right w:val="single" w:sz="4" w:space="0" w:color="auto"/>
            </w:tcBorders>
            <w:shd w:val="clear" w:color="auto" w:fill="D9D9D9" w:themeFill="background1" w:themeFillShade="D9"/>
          </w:tcPr>
          <w:p w14:paraId="5B108680" w14:textId="6024C27E" w:rsidR="00C31B0B" w:rsidRPr="001923EC" w:rsidRDefault="00C31B0B" w:rsidP="00A625AF"/>
        </w:tc>
      </w:tr>
      <w:tr w:rsidR="00B00570" w:rsidRPr="001923EC" w14:paraId="4A69B903" w14:textId="77777777" w:rsidTr="00A36B84">
        <w:trPr>
          <w:trHeight w:val="125"/>
        </w:trPr>
        <w:tc>
          <w:tcPr>
            <w:tcW w:w="9356" w:type="dxa"/>
            <w:gridSpan w:val="16"/>
            <w:shd w:val="clear" w:color="auto" w:fill="F2F2F2" w:themeFill="background1" w:themeFillShade="F2"/>
          </w:tcPr>
          <w:p w14:paraId="5AAA180E" w14:textId="77777777" w:rsidR="00B00570" w:rsidRPr="001923EC" w:rsidRDefault="00B00570" w:rsidP="00A625AF"/>
        </w:tc>
      </w:tr>
      <w:tr w:rsidR="001923EC" w:rsidRPr="001923EC" w14:paraId="7B2B8B45" w14:textId="77777777" w:rsidTr="00A36B84">
        <w:trPr>
          <w:trHeight w:val="332"/>
        </w:trPr>
        <w:tc>
          <w:tcPr>
            <w:tcW w:w="9356"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7624C1CB" w14:textId="6881D4E0" w:rsidR="001923EC" w:rsidRPr="001923EC" w:rsidRDefault="001923EC" w:rsidP="00A625AF">
            <w:r w:rsidRPr="001923EC">
              <w:t xml:space="preserve">Did the institution provide appropriate information to address this element? </w:t>
            </w:r>
          </w:p>
        </w:tc>
      </w:tr>
      <w:tr w:rsidR="00507004" w:rsidRPr="00575312" w14:paraId="046CF282" w14:textId="77777777" w:rsidTr="00A36B84">
        <w:trPr>
          <w:trHeight w:val="330"/>
        </w:trPr>
        <w:tc>
          <w:tcPr>
            <w:tcW w:w="656" w:type="dxa"/>
            <w:gridSpan w:val="2"/>
            <w:tcBorders>
              <w:right w:val="single" w:sz="12" w:space="0" w:color="E97132" w:themeColor="accent2"/>
            </w:tcBorders>
          </w:tcPr>
          <w:p w14:paraId="56CC715C"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C25BEB8"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F12930D"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16A03D74"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C625BEA" w14:textId="77777777" w:rsidR="00507004" w:rsidRPr="00575312" w:rsidRDefault="00507004" w:rsidP="00A57F9E"/>
        </w:tc>
      </w:tr>
      <w:tr w:rsidR="00C31B0B" w:rsidRPr="001923EC" w14:paraId="2DFA3CEB" w14:textId="77777777" w:rsidTr="00A36B84">
        <w:trPr>
          <w:trHeight w:val="310"/>
        </w:trPr>
        <w:tc>
          <w:tcPr>
            <w:tcW w:w="9356"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3E03AC6A" w14:textId="5EBF9EB4" w:rsidR="00C31B0B" w:rsidRPr="00361E29" w:rsidRDefault="00C31B0B" w:rsidP="00A625AF">
            <w:r w:rsidRPr="00C31B0B">
              <w:t>If No, please explain:</w:t>
            </w:r>
          </w:p>
        </w:tc>
      </w:tr>
      <w:tr w:rsidR="00514EA1" w:rsidRPr="001923EC" w14:paraId="7B5FCD77" w14:textId="77777777" w:rsidTr="00A36B84">
        <w:trPr>
          <w:trHeight w:val="1590"/>
        </w:trPr>
        <w:tc>
          <w:tcPr>
            <w:tcW w:w="9356" w:type="dxa"/>
            <w:gridSpan w:val="16"/>
            <w:tcBorders>
              <w:top w:val="single" w:sz="2" w:space="0" w:color="auto"/>
              <w:left w:val="single" w:sz="2" w:space="0" w:color="auto"/>
              <w:bottom w:val="single" w:sz="2" w:space="0" w:color="auto"/>
              <w:right w:val="single" w:sz="2" w:space="0" w:color="auto"/>
            </w:tcBorders>
            <w:shd w:val="clear" w:color="auto" w:fill="FAE2D5" w:themeFill="accent2" w:themeFillTint="33"/>
          </w:tcPr>
          <w:p w14:paraId="1857CCFD" w14:textId="3D5C7BFD" w:rsidR="00514EA1" w:rsidRPr="001923EC" w:rsidRDefault="00361E29" w:rsidP="00A625AF">
            <w:r w:rsidRPr="00361E29">
              <w:t xml:space="preserve"> </w:t>
            </w:r>
          </w:p>
        </w:tc>
      </w:tr>
      <w:tr w:rsidR="00575312" w:rsidRPr="001923EC" w14:paraId="2AC1BC23" w14:textId="77777777" w:rsidTr="00A36B84">
        <w:trPr>
          <w:trHeight w:val="438"/>
        </w:trPr>
        <w:tc>
          <w:tcPr>
            <w:tcW w:w="747" w:type="dxa"/>
            <w:gridSpan w:val="3"/>
            <w:tcBorders>
              <w:top w:val="single" w:sz="2" w:space="0" w:color="auto"/>
              <w:right w:val="single" w:sz="12" w:space="0" w:color="E97132" w:themeColor="accent2"/>
            </w:tcBorders>
          </w:tcPr>
          <w:p w14:paraId="2D25646B" w14:textId="77777777" w:rsidR="00575312" w:rsidRPr="001923EC" w:rsidRDefault="00575312" w:rsidP="00A625AF">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E8A2687" w14:textId="77777777" w:rsidR="00575312" w:rsidRPr="001923EC" w:rsidRDefault="00575312" w:rsidP="00A625AF"/>
        </w:tc>
        <w:tc>
          <w:tcPr>
            <w:tcW w:w="810" w:type="dxa"/>
            <w:gridSpan w:val="2"/>
            <w:tcBorders>
              <w:top w:val="single" w:sz="2" w:space="0" w:color="auto"/>
              <w:right w:val="single" w:sz="8" w:space="0" w:color="auto"/>
            </w:tcBorders>
            <w:shd w:val="clear" w:color="auto" w:fill="D9D9D9" w:themeFill="background1" w:themeFillShade="D9"/>
          </w:tcPr>
          <w:p w14:paraId="64F4D1B9" w14:textId="77777777" w:rsidR="00575312" w:rsidRPr="001923EC" w:rsidRDefault="00575312" w:rsidP="00A625AF"/>
        </w:tc>
        <w:tc>
          <w:tcPr>
            <w:tcW w:w="2414" w:type="dxa"/>
            <w:tcBorders>
              <w:top w:val="single" w:sz="2" w:space="0" w:color="auto"/>
              <w:left w:val="single" w:sz="8" w:space="0" w:color="auto"/>
              <w:right w:val="single" w:sz="12" w:space="0" w:color="E97132" w:themeColor="accent2"/>
            </w:tcBorders>
          </w:tcPr>
          <w:p w14:paraId="0F167275" w14:textId="61690093" w:rsidR="00575312" w:rsidRPr="001923EC" w:rsidRDefault="00575312" w:rsidP="00A625AF">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6E44038" w14:textId="77777777" w:rsidR="00575312" w:rsidRPr="001923EC" w:rsidRDefault="00575312" w:rsidP="00A625AF"/>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1EA76C8B" w14:textId="77777777" w:rsidR="00575312" w:rsidRPr="001923EC" w:rsidRDefault="00575312" w:rsidP="00A625AF"/>
        </w:tc>
        <w:tc>
          <w:tcPr>
            <w:tcW w:w="1295" w:type="dxa"/>
            <w:tcBorders>
              <w:top w:val="single" w:sz="2" w:space="0" w:color="auto"/>
              <w:left w:val="single" w:sz="8" w:space="0" w:color="auto"/>
            </w:tcBorders>
            <w:shd w:val="clear" w:color="auto" w:fill="FFFFFF" w:themeFill="background1"/>
          </w:tcPr>
          <w:p w14:paraId="6FE99284" w14:textId="77777777" w:rsidR="00575312" w:rsidRPr="001923EC" w:rsidRDefault="00575312" w:rsidP="00A625AF">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FAE3F5E" w14:textId="50C3503A" w:rsidR="00575312" w:rsidRPr="001923EC" w:rsidRDefault="00575312" w:rsidP="00A625AF"/>
        </w:tc>
      </w:tr>
      <w:tr w:rsidR="00361E29" w:rsidRPr="001923EC" w14:paraId="7C481C54" w14:textId="77777777" w:rsidTr="00A36B84">
        <w:tc>
          <w:tcPr>
            <w:tcW w:w="9356" w:type="dxa"/>
            <w:gridSpan w:val="16"/>
            <w:tcBorders>
              <w:bottom w:val="single" w:sz="2" w:space="0" w:color="auto"/>
            </w:tcBorders>
            <w:shd w:val="clear" w:color="auto" w:fill="F2F2F2" w:themeFill="background1" w:themeFillShade="F2"/>
          </w:tcPr>
          <w:p w14:paraId="5816C31D" w14:textId="77777777" w:rsidR="00361E29" w:rsidRPr="001923EC" w:rsidRDefault="00361E29" w:rsidP="00A625AF"/>
        </w:tc>
      </w:tr>
      <w:tr w:rsidR="001923EC" w:rsidRPr="001923EC" w14:paraId="38154DBA" w14:textId="77777777" w:rsidTr="00A36B84">
        <w:tc>
          <w:tcPr>
            <w:tcW w:w="9356" w:type="dxa"/>
            <w:gridSpan w:val="16"/>
            <w:tcBorders>
              <w:top w:val="single" w:sz="2" w:space="0" w:color="auto"/>
              <w:left w:val="single" w:sz="2" w:space="0" w:color="auto"/>
              <w:bottom w:val="single" w:sz="2" w:space="0" w:color="auto"/>
              <w:right w:val="single" w:sz="2" w:space="0" w:color="auto"/>
            </w:tcBorders>
          </w:tcPr>
          <w:p w14:paraId="7A5C0ABF" w14:textId="77777777" w:rsidR="001923EC" w:rsidRPr="00361E29" w:rsidRDefault="001923EC" w:rsidP="00A625AF">
            <w:pPr>
              <w:rPr>
                <w:b/>
                <w:bCs/>
              </w:rPr>
            </w:pPr>
            <w:r w:rsidRPr="00361E29">
              <w:rPr>
                <w:b/>
                <w:bCs/>
              </w:rPr>
              <w:t>Reviewer comment which supports decision (brief statement) -</w:t>
            </w:r>
            <w:r w:rsidRPr="00361E29">
              <w:rPr>
                <w:b/>
                <w:bCs/>
                <w:color w:val="FF0000"/>
              </w:rPr>
              <w:t xml:space="preserve"> Required</w:t>
            </w:r>
          </w:p>
        </w:tc>
      </w:tr>
      <w:tr w:rsidR="001923EC" w:rsidRPr="001923EC" w14:paraId="3B2C6997" w14:textId="77777777" w:rsidTr="00A36B84">
        <w:tc>
          <w:tcPr>
            <w:tcW w:w="9356" w:type="dxa"/>
            <w:gridSpan w:val="16"/>
            <w:tcBorders>
              <w:top w:val="single" w:sz="2" w:space="0" w:color="auto"/>
              <w:bottom w:val="single" w:sz="2" w:space="0" w:color="auto"/>
            </w:tcBorders>
            <w:shd w:val="clear" w:color="auto" w:fill="FAE2D5" w:themeFill="accent2" w:themeFillTint="33"/>
          </w:tcPr>
          <w:p w14:paraId="2453BAA7" w14:textId="742C7E39" w:rsidR="001923EC" w:rsidRPr="001923EC" w:rsidRDefault="001178F6" w:rsidP="00A625AF">
            <w:r>
              <w:t xml:space="preserve"> </w:t>
            </w:r>
          </w:p>
        </w:tc>
      </w:tr>
      <w:tr w:rsidR="00361E29" w:rsidRPr="001923EC" w14:paraId="10D4DC2D" w14:textId="77777777" w:rsidTr="00A36B84">
        <w:tc>
          <w:tcPr>
            <w:tcW w:w="9356" w:type="dxa"/>
            <w:gridSpan w:val="16"/>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6A27B843" w14:textId="77777777" w:rsidR="00361E29" w:rsidRPr="001923EC" w:rsidRDefault="00361E29" w:rsidP="00A625AF"/>
        </w:tc>
      </w:tr>
      <w:tr w:rsidR="001923EC" w:rsidRPr="001923EC" w14:paraId="528735F4" w14:textId="77777777" w:rsidTr="00A36B84">
        <w:tc>
          <w:tcPr>
            <w:tcW w:w="9356" w:type="dxa"/>
            <w:gridSpan w:val="16"/>
            <w:tcBorders>
              <w:top w:val="single" w:sz="2" w:space="0" w:color="auto"/>
            </w:tcBorders>
          </w:tcPr>
          <w:p w14:paraId="31DBA64A" w14:textId="11CF9450" w:rsidR="001923EC" w:rsidRPr="001923EC" w:rsidRDefault="001923EC" w:rsidP="00A625AF">
            <w:r w:rsidRPr="00361E29">
              <w:rPr>
                <w:b/>
                <w:bCs/>
              </w:rPr>
              <w:t xml:space="preserve">2.CONTENT </w:t>
            </w:r>
            <w:r w:rsidRPr="001923EC">
              <w:t xml:space="preserve">- </w:t>
            </w:r>
            <w:r w:rsidR="00A36B84" w:rsidRPr="00A36B84">
              <w:t xml:space="preserve">Assessment that demonstrates candidate knowledge and skills related to application of content. Example of assessment could be the Nebraska Clinical Practice Evaluation Rubric. Data regarding candidate performance is not included in </w:t>
            </w:r>
            <w:proofErr w:type="gramStart"/>
            <w:r w:rsidR="00A36B84" w:rsidRPr="00A36B84">
              <w:t>mini-folios</w:t>
            </w:r>
            <w:proofErr w:type="gramEnd"/>
            <w:r w:rsidR="00A36B84" w:rsidRPr="00A36B84">
              <w:t>; however, it is expected performance data be maintained by the institution.</w:t>
            </w:r>
          </w:p>
        </w:tc>
      </w:tr>
      <w:tr w:rsidR="001923EC" w:rsidRPr="001923EC" w14:paraId="7E2BFBEB" w14:textId="77777777" w:rsidTr="00A36B84">
        <w:tc>
          <w:tcPr>
            <w:tcW w:w="9356" w:type="dxa"/>
            <w:gridSpan w:val="16"/>
          </w:tcPr>
          <w:p w14:paraId="282DC003" w14:textId="77777777" w:rsidR="001923EC" w:rsidRPr="001923EC" w:rsidRDefault="001923EC" w:rsidP="00A625AF">
            <w:r w:rsidRPr="001923EC">
              <w:t>Did the institution provide appropriate information to address this element?</w:t>
            </w:r>
          </w:p>
        </w:tc>
      </w:tr>
      <w:tr w:rsidR="00507004" w:rsidRPr="003D6051" w14:paraId="516A318E" w14:textId="77777777" w:rsidTr="00A36B84">
        <w:trPr>
          <w:trHeight w:val="330"/>
        </w:trPr>
        <w:tc>
          <w:tcPr>
            <w:tcW w:w="656" w:type="dxa"/>
            <w:gridSpan w:val="2"/>
            <w:tcBorders>
              <w:right w:val="single" w:sz="12" w:space="0" w:color="E97132" w:themeColor="accent2"/>
            </w:tcBorders>
          </w:tcPr>
          <w:p w14:paraId="291A1C53"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9BD6368"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219B8305"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65FE226B"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17B4746" w14:textId="77777777" w:rsidR="00507004" w:rsidRPr="00575312" w:rsidRDefault="00507004" w:rsidP="00A57F9E"/>
        </w:tc>
      </w:tr>
      <w:tr w:rsidR="00FA4A0D" w:rsidRPr="001923EC" w14:paraId="21F8C139" w14:textId="77777777" w:rsidTr="00A36B84">
        <w:trPr>
          <w:trHeight w:val="310"/>
        </w:trPr>
        <w:tc>
          <w:tcPr>
            <w:tcW w:w="9356"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184B75F4" w14:textId="441B615C" w:rsidR="00FA4A0D" w:rsidRPr="00575312" w:rsidRDefault="00FA4A0D" w:rsidP="00A625AF">
            <w:r w:rsidRPr="00575312">
              <w:t>If No, please explain:</w:t>
            </w:r>
          </w:p>
        </w:tc>
      </w:tr>
      <w:tr w:rsidR="001923EC" w:rsidRPr="001923EC" w14:paraId="7D14D9E3" w14:textId="77777777" w:rsidTr="00A36B84">
        <w:trPr>
          <w:trHeight w:val="1835"/>
        </w:trPr>
        <w:tc>
          <w:tcPr>
            <w:tcW w:w="9356" w:type="dxa"/>
            <w:gridSpan w:val="16"/>
            <w:tcBorders>
              <w:top w:val="single" w:sz="2" w:space="0" w:color="auto"/>
              <w:left w:val="single" w:sz="2" w:space="0" w:color="auto"/>
              <w:bottom w:val="single" w:sz="2" w:space="0" w:color="auto"/>
              <w:right w:val="single" w:sz="2" w:space="0" w:color="auto"/>
            </w:tcBorders>
            <w:shd w:val="clear" w:color="auto" w:fill="FAE2D5" w:themeFill="accent2" w:themeFillTint="33"/>
          </w:tcPr>
          <w:p w14:paraId="7C4EFB8A" w14:textId="55F6B8B9" w:rsidR="001923EC" w:rsidRPr="001923EC" w:rsidRDefault="001923EC" w:rsidP="00A625AF"/>
        </w:tc>
      </w:tr>
      <w:tr w:rsidR="003B00D0" w:rsidRPr="001923EC" w14:paraId="270FBC67" w14:textId="77777777" w:rsidTr="00A36B84">
        <w:trPr>
          <w:trHeight w:val="220"/>
        </w:trPr>
        <w:tc>
          <w:tcPr>
            <w:tcW w:w="9356"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2F889D85" w14:textId="77777777" w:rsidR="003B00D0" w:rsidRPr="001923EC" w:rsidRDefault="003B00D0" w:rsidP="00A625AF"/>
        </w:tc>
      </w:tr>
      <w:tr w:rsidR="003B00D0" w:rsidRPr="003B00D0" w14:paraId="5AEEFFF3" w14:textId="77777777" w:rsidTr="00A36B84">
        <w:tc>
          <w:tcPr>
            <w:tcW w:w="9356" w:type="dxa"/>
            <w:gridSpan w:val="16"/>
          </w:tcPr>
          <w:p w14:paraId="734937CF" w14:textId="77777777" w:rsidR="003B00D0" w:rsidRPr="003B00D0" w:rsidRDefault="003B00D0" w:rsidP="000B079E">
            <w:r w:rsidRPr="003B00D0">
              <w:rPr>
                <w:b/>
                <w:bCs/>
              </w:rPr>
              <w:t>Reviewer comment which supports decision (brief statement)</w:t>
            </w:r>
            <w:r w:rsidRPr="003B00D0">
              <w:t xml:space="preserve"> - </w:t>
            </w:r>
            <w:r w:rsidRPr="00B00570">
              <w:rPr>
                <w:b/>
                <w:bCs/>
                <w:color w:val="FF0000"/>
              </w:rPr>
              <w:t>Required</w:t>
            </w:r>
          </w:p>
        </w:tc>
      </w:tr>
      <w:tr w:rsidR="003B00D0" w:rsidRPr="003B00D0" w14:paraId="68FD4D45" w14:textId="77777777" w:rsidTr="00A36B84">
        <w:tc>
          <w:tcPr>
            <w:tcW w:w="9356" w:type="dxa"/>
            <w:gridSpan w:val="16"/>
            <w:shd w:val="clear" w:color="auto" w:fill="FAE2D5" w:themeFill="accent2" w:themeFillTint="33"/>
          </w:tcPr>
          <w:p w14:paraId="1DDE01F1" w14:textId="36628D2B" w:rsidR="003B00D0" w:rsidRPr="003B00D0" w:rsidRDefault="001178F6" w:rsidP="000B079E">
            <w:r>
              <w:t xml:space="preserve"> </w:t>
            </w:r>
          </w:p>
        </w:tc>
      </w:tr>
      <w:tr w:rsidR="003B00D0" w:rsidRPr="003B00D0" w14:paraId="4A8457C7" w14:textId="77777777" w:rsidTr="00A36B84">
        <w:tc>
          <w:tcPr>
            <w:tcW w:w="9356" w:type="dxa"/>
            <w:gridSpan w:val="16"/>
          </w:tcPr>
          <w:p w14:paraId="588A3E49" w14:textId="1DCFD6B7" w:rsidR="003B00D0" w:rsidRPr="003B00D0" w:rsidRDefault="003B00D0" w:rsidP="000B079E">
            <w:r w:rsidRPr="003B00D0">
              <w:rPr>
                <w:b/>
                <w:bCs/>
              </w:rPr>
              <w:t>3.</w:t>
            </w:r>
            <w:r w:rsidR="00A36B84" w:rsidRPr="00A36B84">
              <w:rPr>
                <w:b/>
                <w:bCs/>
              </w:rPr>
              <w:t>LEARNER/LEARNING ENVIRONMENTS - Assessment that demonstrates candidate knowledge and skills related to learners and learning environments. Example of assessment could be the Nebraska Clinical Practice Evaluation Rubric. Data regarding candidate performance</w:t>
            </w:r>
          </w:p>
        </w:tc>
      </w:tr>
      <w:tr w:rsidR="003B00D0" w:rsidRPr="003B00D0" w14:paraId="6CEA8448" w14:textId="77777777" w:rsidTr="00A36B84">
        <w:tc>
          <w:tcPr>
            <w:tcW w:w="9356" w:type="dxa"/>
            <w:gridSpan w:val="16"/>
          </w:tcPr>
          <w:p w14:paraId="52283E4A" w14:textId="77777777" w:rsidR="003B00D0" w:rsidRPr="003B00D0" w:rsidRDefault="003B00D0" w:rsidP="000B079E">
            <w:r w:rsidRPr="003B00D0">
              <w:t>Did the institution provide appropriate information to address this element?</w:t>
            </w:r>
          </w:p>
        </w:tc>
      </w:tr>
      <w:tr w:rsidR="00507004" w:rsidRPr="003D6051" w14:paraId="64CA35F3" w14:textId="77777777" w:rsidTr="00A36B84">
        <w:trPr>
          <w:trHeight w:val="330"/>
        </w:trPr>
        <w:tc>
          <w:tcPr>
            <w:tcW w:w="656" w:type="dxa"/>
            <w:gridSpan w:val="2"/>
            <w:tcBorders>
              <w:right w:val="single" w:sz="12" w:space="0" w:color="E97132" w:themeColor="accent2"/>
            </w:tcBorders>
          </w:tcPr>
          <w:p w14:paraId="3A4649AF"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5858BC0"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5F4F2209"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79D99293"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AD91368" w14:textId="77777777" w:rsidR="00507004" w:rsidRPr="003D6051" w:rsidRDefault="00507004" w:rsidP="00A57F9E"/>
        </w:tc>
      </w:tr>
      <w:tr w:rsidR="004C513D" w:rsidRPr="003B00D0" w14:paraId="3EC7005A" w14:textId="77777777" w:rsidTr="00A36B84">
        <w:trPr>
          <w:trHeight w:val="278"/>
        </w:trPr>
        <w:tc>
          <w:tcPr>
            <w:tcW w:w="9356" w:type="dxa"/>
            <w:gridSpan w:val="16"/>
            <w:shd w:val="clear" w:color="auto" w:fill="FFFFFF" w:themeFill="background1"/>
          </w:tcPr>
          <w:p w14:paraId="36719752" w14:textId="70FAB5CB" w:rsidR="004C513D" w:rsidRPr="003B00D0" w:rsidRDefault="004C513D" w:rsidP="000B079E">
            <w:r w:rsidRPr="004C513D">
              <w:t>If No, please explain:</w:t>
            </w:r>
          </w:p>
        </w:tc>
      </w:tr>
      <w:tr w:rsidR="003B00D0" w:rsidRPr="003B00D0" w14:paraId="78EAB394" w14:textId="77777777" w:rsidTr="00A36B84">
        <w:trPr>
          <w:trHeight w:val="2105"/>
        </w:trPr>
        <w:tc>
          <w:tcPr>
            <w:tcW w:w="9356" w:type="dxa"/>
            <w:gridSpan w:val="16"/>
            <w:shd w:val="clear" w:color="auto" w:fill="FAE2D5" w:themeFill="accent2" w:themeFillTint="33"/>
          </w:tcPr>
          <w:p w14:paraId="2E39C296" w14:textId="1DE79009" w:rsidR="003B00D0" w:rsidRPr="003B00D0" w:rsidRDefault="003B00D0" w:rsidP="000B079E"/>
        </w:tc>
      </w:tr>
      <w:tr w:rsidR="00575312" w:rsidRPr="001923EC" w14:paraId="17DCA155" w14:textId="77777777" w:rsidTr="00A36B84">
        <w:trPr>
          <w:trHeight w:val="438"/>
        </w:trPr>
        <w:tc>
          <w:tcPr>
            <w:tcW w:w="747" w:type="dxa"/>
            <w:gridSpan w:val="3"/>
            <w:tcBorders>
              <w:top w:val="single" w:sz="2" w:space="0" w:color="auto"/>
              <w:right w:val="single" w:sz="12" w:space="0" w:color="E97132" w:themeColor="accent2"/>
            </w:tcBorders>
          </w:tcPr>
          <w:p w14:paraId="038F01C6"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2043CC98"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640C9784"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521D9AEA"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4CCD56E"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124AF4E"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07663515" w14:textId="77777777" w:rsidR="00575312" w:rsidRPr="001923EC" w:rsidRDefault="00575312"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70F0FC3" w14:textId="77777777" w:rsidR="00575312" w:rsidRPr="001923EC" w:rsidRDefault="00575312" w:rsidP="00A57F9E"/>
        </w:tc>
      </w:tr>
      <w:tr w:rsidR="003B00D0" w:rsidRPr="003B00D0" w14:paraId="7C705DFD" w14:textId="77777777" w:rsidTr="00A36B84">
        <w:tc>
          <w:tcPr>
            <w:tcW w:w="9356" w:type="dxa"/>
            <w:gridSpan w:val="16"/>
          </w:tcPr>
          <w:p w14:paraId="1DEF327B" w14:textId="77777777" w:rsidR="003B00D0" w:rsidRPr="003B00D0" w:rsidRDefault="003B00D0" w:rsidP="000B079E">
            <w:r w:rsidRPr="003B00D0">
              <w:rPr>
                <w:b/>
                <w:bCs/>
              </w:rPr>
              <w:t>Reviewer comment which supports decision (brief statement</w:t>
            </w:r>
            <w:r w:rsidRPr="003B00D0">
              <w:t>) -</w:t>
            </w:r>
            <w:r w:rsidRPr="003B00D0">
              <w:rPr>
                <w:color w:val="FF0000"/>
              </w:rPr>
              <w:t xml:space="preserve"> </w:t>
            </w:r>
            <w:r w:rsidRPr="00B00570">
              <w:rPr>
                <w:b/>
                <w:bCs/>
                <w:color w:val="FF0000"/>
              </w:rPr>
              <w:t>Required</w:t>
            </w:r>
          </w:p>
        </w:tc>
      </w:tr>
      <w:tr w:rsidR="003B00D0" w:rsidRPr="003B00D0" w14:paraId="1748100C" w14:textId="77777777" w:rsidTr="00A36B84">
        <w:tc>
          <w:tcPr>
            <w:tcW w:w="9356" w:type="dxa"/>
            <w:gridSpan w:val="16"/>
            <w:shd w:val="clear" w:color="auto" w:fill="FAE2D5" w:themeFill="accent2" w:themeFillTint="33"/>
          </w:tcPr>
          <w:p w14:paraId="7DD2B3C9" w14:textId="75AB60D2" w:rsidR="003B00D0" w:rsidRPr="003B00D0" w:rsidRDefault="001178F6" w:rsidP="000B079E">
            <w:r>
              <w:t xml:space="preserve"> </w:t>
            </w:r>
          </w:p>
        </w:tc>
      </w:tr>
      <w:tr w:rsidR="003B00D0" w:rsidRPr="003B00D0" w14:paraId="3E8FBD37" w14:textId="77777777" w:rsidTr="00A36B84">
        <w:tc>
          <w:tcPr>
            <w:tcW w:w="9356" w:type="dxa"/>
            <w:gridSpan w:val="16"/>
          </w:tcPr>
          <w:p w14:paraId="73773095" w14:textId="1EA51E97" w:rsidR="003B00D0" w:rsidRPr="003B00D0" w:rsidRDefault="003B00D0" w:rsidP="000B079E">
            <w:r w:rsidRPr="003B00D0">
              <w:rPr>
                <w:b/>
                <w:bCs/>
              </w:rPr>
              <w:t>4.INSTRUCTIONAL PRACTICES</w:t>
            </w:r>
            <w:r w:rsidR="00A36B84" w:rsidRPr="00A36B84">
              <w:t xml:space="preserve">- Assessment that demonstrates candidate knowledge and skills related to instructional practices. Example of assessment could be the Nebraska Clinical Practice Evaluation Rubric. Data regarding candidate performance is not included in </w:t>
            </w:r>
            <w:r w:rsidR="001178F6" w:rsidRPr="00A36B84">
              <w:t>mini folios</w:t>
            </w:r>
            <w:r w:rsidR="00A36B84" w:rsidRPr="00A36B84">
              <w:t>; however, it is expected performance data be maintained by the institution.</w:t>
            </w:r>
          </w:p>
        </w:tc>
      </w:tr>
      <w:tr w:rsidR="004C513D" w:rsidRPr="003B00D0" w14:paraId="5816C3E1" w14:textId="77777777" w:rsidTr="00A36B84">
        <w:trPr>
          <w:trHeight w:val="368"/>
        </w:trPr>
        <w:tc>
          <w:tcPr>
            <w:tcW w:w="9356" w:type="dxa"/>
            <w:gridSpan w:val="16"/>
            <w:shd w:val="clear" w:color="auto" w:fill="FFFFFF" w:themeFill="background1"/>
          </w:tcPr>
          <w:p w14:paraId="15E39D50" w14:textId="6EF1F35B" w:rsidR="004C513D" w:rsidRPr="003B00D0" w:rsidRDefault="004C513D" w:rsidP="000B079E">
            <w:r w:rsidRPr="004C513D">
              <w:t>If No, please explain:</w:t>
            </w:r>
          </w:p>
        </w:tc>
      </w:tr>
      <w:tr w:rsidR="003B00D0" w:rsidRPr="003B00D0" w14:paraId="16610973" w14:textId="77777777" w:rsidTr="001178F6">
        <w:trPr>
          <w:trHeight w:val="1664"/>
        </w:trPr>
        <w:tc>
          <w:tcPr>
            <w:tcW w:w="9356" w:type="dxa"/>
            <w:gridSpan w:val="16"/>
            <w:shd w:val="clear" w:color="auto" w:fill="FAE2D5" w:themeFill="accent2" w:themeFillTint="33"/>
          </w:tcPr>
          <w:p w14:paraId="7AFEA731" w14:textId="087C00CB" w:rsidR="003B00D0" w:rsidRPr="003B00D0" w:rsidRDefault="003B00D0" w:rsidP="000B079E"/>
        </w:tc>
      </w:tr>
      <w:tr w:rsidR="00575312" w:rsidRPr="001923EC" w14:paraId="18F18A7D" w14:textId="77777777" w:rsidTr="00A36B84">
        <w:trPr>
          <w:trHeight w:val="438"/>
        </w:trPr>
        <w:tc>
          <w:tcPr>
            <w:tcW w:w="747" w:type="dxa"/>
            <w:gridSpan w:val="3"/>
            <w:tcBorders>
              <w:top w:val="single" w:sz="2" w:space="0" w:color="auto"/>
              <w:right w:val="single" w:sz="12" w:space="0" w:color="E97132" w:themeColor="accent2"/>
            </w:tcBorders>
          </w:tcPr>
          <w:p w14:paraId="14338FCC"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9204D45"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07410079"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63BBE278"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9EBFE7E"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D8F0D01"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63F2A20C" w14:textId="77777777" w:rsidR="00575312" w:rsidRPr="001923EC" w:rsidRDefault="00575312"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E3F9986" w14:textId="77777777" w:rsidR="00575312" w:rsidRPr="001923EC" w:rsidRDefault="00575312" w:rsidP="00A57F9E"/>
        </w:tc>
      </w:tr>
      <w:tr w:rsidR="003B00D0" w:rsidRPr="003B00D0" w14:paraId="65127B25" w14:textId="77777777" w:rsidTr="00A36B84">
        <w:tc>
          <w:tcPr>
            <w:tcW w:w="9356" w:type="dxa"/>
            <w:gridSpan w:val="16"/>
          </w:tcPr>
          <w:p w14:paraId="5AF78768" w14:textId="77777777" w:rsidR="003B00D0" w:rsidRPr="003B00D0" w:rsidRDefault="003B00D0" w:rsidP="000B079E">
            <w:r w:rsidRPr="003B00D0">
              <w:rPr>
                <w:b/>
                <w:bCs/>
              </w:rPr>
              <w:t>Reviewer comment which supports decision (brief statement)</w:t>
            </w:r>
            <w:r w:rsidRPr="003B00D0">
              <w:t xml:space="preserve"> - </w:t>
            </w:r>
            <w:r w:rsidRPr="00B9077D">
              <w:rPr>
                <w:b/>
                <w:bCs/>
                <w:color w:val="FF0000"/>
              </w:rPr>
              <w:t>Required</w:t>
            </w:r>
          </w:p>
        </w:tc>
      </w:tr>
      <w:tr w:rsidR="003B00D0" w:rsidRPr="003B00D0" w14:paraId="716C1BF2" w14:textId="77777777" w:rsidTr="00A36B84">
        <w:tc>
          <w:tcPr>
            <w:tcW w:w="9356" w:type="dxa"/>
            <w:gridSpan w:val="16"/>
            <w:shd w:val="clear" w:color="auto" w:fill="FAE2D5" w:themeFill="accent2" w:themeFillTint="33"/>
          </w:tcPr>
          <w:p w14:paraId="110B1688" w14:textId="10A7243B" w:rsidR="003B00D0" w:rsidRPr="003B00D0" w:rsidRDefault="001178F6" w:rsidP="000B079E">
            <w:r>
              <w:t xml:space="preserve"> </w:t>
            </w:r>
          </w:p>
        </w:tc>
      </w:tr>
      <w:tr w:rsidR="003B00D0" w:rsidRPr="003B00D0" w14:paraId="4D86472A" w14:textId="77777777" w:rsidTr="00A36B84">
        <w:tc>
          <w:tcPr>
            <w:tcW w:w="9356" w:type="dxa"/>
            <w:gridSpan w:val="16"/>
          </w:tcPr>
          <w:p w14:paraId="5B790A20" w14:textId="22DDE110" w:rsidR="003B00D0" w:rsidRPr="003B00D0" w:rsidRDefault="003B00D0" w:rsidP="000B079E">
            <w:r w:rsidRPr="003B00D0">
              <w:t>5</w:t>
            </w:r>
            <w:r w:rsidRPr="003B00D0">
              <w:rPr>
                <w:b/>
                <w:bCs/>
              </w:rPr>
              <w:t>.EFFECT OF INSTRUCTIONAL PRACTICES ON P-12 STUDENT LEARNING</w:t>
            </w:r>
            <w:r w:rsidRPr="003B00D0">
              <w:t xml:space="preserve"> - </w:t>
            </w:r>
            <w:r w:rsidR="008E68FC" w:rsidRPr="008E68FC">
              <w:rPr>
                <w:b/>
                <w:bCs/>
                <w:i/>
                <w:iCs/>
              </w:rPr>
              <w:t xml:space="preserve">Assessment that demonstrates candidate effects or impact on P-12 student learning. </w:t>
            </w:r>
            <w:proofErr w:type="gramStart"/>
            <w:r w:rsidR="008E68FC" w:rsidRPr="008E68FC">
              <w:rPr>
                <w:b/>
                <w:bCs/>
                <w:i/>
                <w:iCs/>
              </w:rPr>
              <w:t>Example</w:t>
            </w:r>
            <w:proofErr w:type="gramEnd"/>
            <w:r w:rsidR="008E68FC" w:rsidRPr="008E68FC">
              <w:rPr>
                <w:b/>
                <w:bCs/>
                <w:i/>
                <w:iCs/>
              </w:rPr>
              <w:t xml:space="preserve"> of assessments include those based on samples of student's work, such as a teacher work sample or instructional analysis project. Data regarding candidate performance is not included in </w:t>
            </w:r>
            <w:r w:rsidR="001178F6" w:rsidRPr="008E68FC">
              <w:rPr>
                <w:b/>
                <w:bCs/>
                <w:i/>
                <w:iCs/>
              </w:rPr>
              <w:t>mini folios</w:t>
            </w:r>
            <w:r w:rsidR="008E68FC" w:rsidRPr="008E68FC">
              <w:rPr>
                <w:b/>
                <w:bCs/>
                <w:i/>
                <w:iCs/>
              </w:rPr>
              <w:t>; however, it is expected performance data be maintained by the institution.</w:t>
            </w:r>
          </w:p>
        </w:tc>
      </w:tr>
      <w:tr w:rsidR="003B00D0" w:rsidRPr="003B00D0" w14:paraId="42B4DCBF" w14:textId="77777777" w:rsidTr="00A36B84">
        <w:tc>
          <w:tcPr>
            <w:tcW w:w="9356" w:type="dxa"/>
            <w:gridSpan w:val="16"/>
          </w:tcPr>
          <w:p w14:paraId="3364F26C" w14:textId="77777777" w:rsidR="003B00D0" w:rsidRPr="003B00D0" w:rsidRDefault="003B00D0" w:rsidP="000B079E">
            <w:r w:rsidRPr="003B00D0">
              <w:t>Did the institution provide appropriate information to address this element?</w:t>
            </w:r>
          </w:p>
        </w:tc>
      </w:tr>
      <w:tr w:rsidR="00507004" w:rsidRPr="003D6051" w14:paraId="2EB454BB" w14:textId="77777777" w:rsidTr="00A36B84">
        <w:trPr>
          <w:trHeight w:val="330"/>
        </w:trPr>
        <w:tc>
          <w:tcPr>
            <w:tcW w:w="656" w:type="dxa"/>
            <w:gridSpan w:val="2"/>
            <w:tcBorders>
              <w:right w:val="single" w:sz="12" w:space="0" w:color="E97132" w:themeColor="accent2"/>
            </w:tcBorders>
          </w:tcPr>
          <w:p w14:paraId="17D1083F"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93620E4"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3C98BA06"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4A2540EF"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38F8FA" w14:textId="77777777" w:rsidR="00507004" w:rsidRPr="003D6051" w:rsidRDefault="00507004" w:rsidP="00A57F9E"/>
        </w:tc>
      </w:tr>
      <w:tr w:rsidR="00B9077D" w:rsidRPr="003B00D0" w14:paraId="371AC377" w14:textId="77777777" w:rsidTr="001178F6">
        <w:trPr>
          <w:trHeight w:val="519"/>
        </w:trPr>
        <w:tc>
          <w:tcPr>
            <w:tcW w:w="9356" w:type="dxa"/>
            <w:gridSpan w:val="16"/>
            <w:shd w:val="clear" w:color="auto" w:fill="FFFFFF" w:themeFill="background1"/>
          </w:tcPr>
          <w:p w14:paraId="253D2E02" w14:textId="5F903F52" w:rsidR="00B9077D" w:rsidRPr="003B00D0" w:rsidRDefault="00B9077D" w:rsidP="000B079E">
            <w:r w:rsidRPr="00B9077D">
              <w:t>If No, please explain:</w:t>
            </w:r>
          </w:p>
        </w:tc>
      </w:tr>
      <w:tr w:rsidR="003B00D0" w:rsidRPr="003B00D0" w14:paraId="5BB58712" w14:textId="77777777" w:rsidTr="00A36B84">
        <w:trPr>
          <w:trHeight w:val="1997"/>
        </w:trPr>
        <w:tc>
          <w:tcPr>
            <w:tcW w:w="9356" w:type="dxa"/>
            <w:gridSpan w:val="16"/>
            <w:shd w:val="clear" w:color="auto" w:fill="FAE2D5" w:themeFill="accent2" w:themeFillTint="33"/>
          </w:tcPr>
          <w:p w14:paraId="44430F7A" w14:textId="27BE420E" w:rsidR="003B00D0" w:rsidRPr="003B00D0" w:rsidRDefault="003B00D0" w:rsidP="000B079E"/>
        </w:tc>
      </w:tr>
      <w:tr w:rsidR="003B00D0" w:rsidRPr="003B00D0" w14:paraId="01672BA0" w14:textId="77777777" w:rsidTr="00A36B84">
        <w:tc>
          <w:tcPr>
            <w:tcW w:w="9356" w:type="dxa"/>
            <w:gridSpan w:val="16"/>
          </w:tcPr>
          <w:p w14:paraId="5E0BAFE1" w14:textId="77777777" w:rsidR="003B00D0" w:rsidRPr="003B00D0" w:rsidRDefault="003B00D0" w:rsidP="000B079E">
            <w:r w:rsidRPr="003B00D0">
              <w:t>The clinical practice rubric is listed, but there is a requirement in this section to “demonstrate candidate effects or impact on P-12 student learning” using key assessments related to teacher work samples or projects.</w:t>
            </w:r>
          </w:p>
        </w:tc>
      </w:tr>
      <w:tr w:rsidR="00575312" w:rsidRPr="001923EC" w14:paraId="24DF5A8A" w14:textId="77777777" w:rsidTr="00A36B84">
        <w:trPr>
          <w:trHeight w:val="438"/>
        </w:trPr>
        <w:tc>
          <w:tcPr>
            <w:tcW w:w="747" w:type="dxa"/>
            <w:gridSpan w:val="3"/>
            <w:tcBorders>
              <w:top w:val="single" w:sz="2" w:space="0" w:color="auto"/>
              <w:right w:val="single" w:sz="12" w:space="0" w:color="E97132" w:themeColor="accent2"/>
            </w:tcBorders>
          </w:tcPr>
          <w:p w14:paraId="23551330"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1CDED1C"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240E0864"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4964A72A"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56DD0FF"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0F79F34"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46A35C31" w14:textId="77777777" w:rsidR="00575312" w:rsidRPr="001923EC" w:rsidRDefault="00575312"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4149687" w14:textId="77777777" w:rsidR="00575312" w:rsidRPr="001923EC" w:rsidRDefault="00575312" w:rsidP="00A57F9E"/>
        </w:tc>
      </w:tr>
      <w:tr w:rsidR="003B00D0" w:rsidRPr="003B00D0" w14:paraId="3086F2E3" w14:textId="77777777" w:rsidTr="00A36B84">
        <w:tc>
          <w:tcPr>
            <w:tcW w:w="9356" w:type="dxa"/>
            <w:gridSpan w:val="16"/>
          </w:tcPr>
          <w:p w14:paraId="5CD69E62" w14:textId="77777777" w:rsidR="003B00D0" w:rsidRPr="003B00D0" w:rsidRDefault="003B00D0" w:rsidP="000B079E">
            <w:r w:rsidRPr="009060EC">
              <w:rPr>
                <w:b/>
                <w:bCs/>
              </w:rPr>
              <w:t>Reviewer comment which supports decision (brief statement)</w:t>
            </w:r>
            <w:r w:rsidRPr="003B00D0">
              <w:t xml:space="preserve"> - </w:t>
            </w:r>
            <w:r w:rsidRPr="00B9077D">
              <w:rPr>
                <w:b/>
                <w:bCs/>
                <w:color w:val="FF0000"/>
              </w:rPr>
              <w:t>Required</w:t>
            </w:r>
          </w:p>
        </w:tc>
      </w:tr>
      <w:tr w:rsidR="003B00D0" w:rsidRPr="003B00D0" w14:paraId="39830091" w14:textId="77777777" w:rsidTr="001178F6">
        <w:trPr>
          <w:trHeight w:val="449"/>
        </w:trPr>
        <w:tc>
          <w:tcPr>
            <w:tcW w:w="9356" w:type="dxa"/>
            <w:gridSpan w:val="16"/>
            <w:shd w:val="clear" w:color="auto" w:fill="FAE2D5" w:themeFill="accent2" w:themeFillTint="33"/>
          </w:tcPr>
          <w:p w14:paraId="4420CDC6" w14:textId="7BF763AA" w:rsidR="003B00D0" w:rsidRPr="003B00D0" w:rsidRDefault="001178F6" w:rsidP="000B079E">
            <w:r>
              <w:t xml:space="preserve"> </w:t>
            </w:r>
          </w:p>
        </w:tc>
      </w:tr>
      <w:tr w:rsidR="003B00D0" w:rsidRPr="003B00D0" w14:paraId="785AF3EC" w14:textId="77777777" w:rsidTr="00A36B84">
        <w:tc>
          <w:tcPr>
            <w:tcW w:w="9356" w:type="dxa"/>
            <w:gridSpan w:val="16"/>
          </w:tcPr>
          <w:p w14:paraId="71B99A22" w14:textId="77777777" w:rsidR="003B00D0" w:rsidRPr="003B00D0" w:rsidRDefault="003B00D0" w:rsidP="000B079E">
            <w:r w:rsidRPr="003B00D0">
              <w:rPr>
                <w:b/>
                <w:bCs/>
              </w:rPr>
              <w:t>6.PROFESSIONAL RESPONSIBILITY</w:t>
            </w:r>
            <w:r w:rsidRPr="003B00D0">
              <w:t xml:space="preserve"> -</w:t>
            </w:r>
            <w:r w:rsidRPr="003B00D0">
              <w:rPr>
                <w:b/>
                <w:bCs/>
                <w:i/>
                <w:iCs/>
              </w:rPr>
              <w:t xml:space="preserve"> Candidate knowledge and skills related to professional practice.</w:t>
            </w:r>
          </w:p>
        </w:tc>
      </w:tr>
      <w:tr w:rsidR="003B00D0" w:rsidRPr="003B00D0" w14:paraId="1AFEA155" w14:textId="77777777" w:rsidTr="00A36B84">
        <w:tc>
          <w:tcPr>
            <w:tcW w:w="9356" w:type="dxa"/>
            <w:gridSpan w:val="16"/>
          </w:tcPr>
          <w:p w14:paraId="544CA263" w14:textId="77777777" w:rsidR="003B00D0" w:rsidRPr="003B00D0" w:rsidRDefault="003B00D0" w:rsidP="000B079E">
            <w:r w:rsidRPr="003B00D0">
              <w:t>Did the institution provide appropriate information to address this element?</w:t>
            </w:r>
          </w:p>
        </w:tc>
      </w:tr>
      <w:tr w:rsidR="00507004" w:rsidRPr="003D6051" w14:paraId="7004264E" w14:textId="77777777" w:rsidTr="00A36B84">
        <w:trPr>
          <w:trHeight w:val="330"/>
        </w:trPr>
        <w:tc>
          <w:tcPr>
            <w:tcW w:w="656" w:type="dxa"/>
            <w:gridSpan w:val="2"/>
            <w:tcBorders>
              <w:right w:val="single" w:sz="12" w:space="0" w:color="E97132" w:themeColor="accent2"/>
            </w:tcBorders>
          </w:tcPr>
          <w:p w14:paraId="06E159C8"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E3DF7FE"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7A5F96CC"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402913E9"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2ED989B" w14:textId="77777777" w:rsidR="00507004" w:rsidRPr="00575312" w:rsidRDefault="00507004" w:rsidP="00A57F9E"/>
        </w:tc>
      </w:tr>
      <w:tr w:rsidR="00B9077D" w:rsidRPr="003B00D0" w14:paraId="7DDD8C16" w14:textId="77777777" w:rsidTr="00A36B84">
        <w:trPr>
          <w:trHeight w:val="323"/>
        </w:trPr>
        <w:tc>
          <w:tcPr>
            <w:tcW w:w="9356" w:type="dxa"/>
            <w:gridSpan w:val="16"/>
            <w:shd w:val="clear" w:color="auto" w:fill="FFFFFF" w:themeFill="background1"/>
          </w:tcPr>
          <w:p w14:paraId="1EFD7E28" w14:textId="402536DB" w:rsidR="00B9077D" w:rsidRPr="00575312" w:rsidRDefault="00B9077D" w:rsidP="000B079E">
            <w:r w:rsidRPr="00575312">
              <w:t>If No, please explain:</w:t>
            </w:r>
          </w:p>
        </w:tc>
      </w:tr>
      <w:tr w:rsidR="003B00D0" w:rsidRPr="003B00D0" w14:paraId="082D99AE" w14:textId="77777777" w:rsidTr="00A36B84">
        <w:trPr>
          <w:trHeight w:val="1700"/>
        </w:trPr>
        <w:tc>
          <w:tcPr>
            <w:tcW w:w="9356" w:type="dxa"/>
            <w:gridSpan w:val="16"/>
            <w:shd w:val="clear" w:color="auto" w:fill="FAE2D5" w:themeFill="accent2" w:themeFillTint="33"/>
          </w:tcPr>
          <w:p w14:paraId="154B634F" w14:textId="41D4377E" w:rsidR="003B00D0" w:rsidRPr="003B00D0" w:rsidRDefault="003B00D0" w:rsidP="000B079E"/>
        </w:tc>
      </w:tr>
      <w:tr w:rsidR="00575312" w:rsidRPr="001923EC" w14:paraId="5823ADE8" w14:textId="77777777" w:rsidTr="00A36B84">
        <w:trPr>
          <w:trHeight w:val="438"/>
        </w:trPr>
        <w:tc>
          <w:tcPr>
            <w:tcW w:w="747" w:type="dxa"/>
            <w:gridSpan w:val="3"/>
            <w:tcBorders>
              <w:top w:val="single" w:sz="2" w:space="0" w:color="auto"/>
              <w:right w:val="single" w:sz="12" w:space="0" w:color="E97132" w:themeColor="accent2"/>
            </w:tcBorders>
          </w:tcPr>
          <w:p w14:paraId="75555291"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654D79B6"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684330D4"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74B51C90"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315C190"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4AF97E3"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6F62D2DA" w14:textId="77777777" w:rsidR="00575312" w:rsidRPr="001923EC" w:rsidRDefault="00575312"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D3FEAE8" w14:textId="77777777" w:rsidR="00575312" w:rsidRPr="001923EC" w:rsidRDefault="00575312" w:rsidP="00A57F9E"/>
        </w:tc>
      </w:tr>
      <w:tr w:rsidR="009060EC" w:rsidRPr="009060EC" w14:paraId="1A4402FC" w14:textId="77777777" w:rsidTr="00A36B84">
        <w:tc>
          <w:tcPr>
            <w:tcW w:w="9356" w:type="dxa"/>
            <w:gridSpan w:val="16"/>
          </w:tcPr>
          <w:p w14:paraId="6B2C36ED" w14:textId="77777777" w:rsidR="009060EC" w:rsidRPr="009060EC" w:rsidRDefault="009060EC" w:rsidP="007145C1">
            <w:r w:rsidRPr="001178F6">
              <w:rPr>
                <w:b/>
                <w:bCs/>
              </w:rPr>
              <w:t>Reviewer comment which supports decision (brief statement) -</w:t>
            </w:r>
            <w:r w:rsidRPr="009060EC">
              <w:t xml:space="preserve"> </w:t>
            </w:r>
            <w:r w:rsidRPr="001178F6">
              <w:rPr>
                <w:b/>
                <w:bCs/>
                <w:color w:val="FF0000"/>
              </w:rPr>
              <w:t>Required</w:t>
            </w:r>
          </w:p>
        </w:tc>
      </w:tr>
      <w:tr w:rsidR="009060EC" w:rsidRPr="009060EC" w14:paraId="4C234DE7" w14:textId="77777777" w:rsidTr="00A36B84">
        <w:tc>
          <w:tcPr>
            <w:tcW w:w="9356" w:type="dxa"/>
            <w:gridSpan w:val="16"/>
            <w:shd w:val="clear" w:color="auto" w:fill="FAE2D5" w:themeFill="accent2" w:themeFillTint="33"/>
          </w:tcPr>
          <w:p w14:paraId="3E332BC7" w14:textId="01C37E28" w:rsidR="009060EC" w:rsidRPr="009060EC" w:rsidRDefault="001178F6" w:rsidP="007145C1">
            <w:r>
              <w:t xml:space="preserve"> </w:t>
            </w:r>
          </w:p>
        </w:tc>
      </w:tr>
      <w:tr w:rsidR="009060EC" w:rsidRPr="009060EC" w14:paraId="548DF286" w14:textId="77777777" w:rsidTr="00A36B84">
        <w:tc>
          <w:tcPr>
            <w:tcW w:w="9356" w:type="dxa"/>
            <w:gridSpan w:val="16"/>
          </w:tcPr>
          <w:p w14:paraId="0170843E" w14:textId="07EF4F10" w:rsidR="009060EC" w:rsidRPr="009060EC" w:rsidRDefault="009060EC" w:rsidP="007145C1">
            <w:r w:rsidRPr="0054287F">
              <w:rPr>
                <w:b/>
                <w:bCs/>
              </w:rPr>
              <w:t xml:space="preserve">7.OVERALL PROFICIENCY </w:t>
            </w:r>
            <w:r w:rsidRPr="009060EC">
              <w:t xml:space="preserve">– </w:t>
            </w:r>
            <w:r w:rsidR="008E68FC" w:rsidRPr="008E68FC">
              <w:rPr>
                <w:i/>
                <w:iCs/>
              </w:rPr>
              <w:t>Assessment that demonstrates candidate overall proficiency. Institutions preparing for off-site review in summer 2016 and after will be required to use NDE Follow-up Survey data for this assessment. In the interim, institutions follow-up survey data from recent graduates and employers of those candidates is recommended. However, this key assessment requirement may be met with any institution- determined assessment which documents overall proficiency.</w:t>
            </w:r>
          </w:p>
        </w:tc>
      </w:tr>
      <w:tr w:rsidR="009060EC" w:rsidRPr="009060EC" w14:paraId="16DE7F93" w14:textId="77777777" w:rsidTr="00A36B84">
        <w:tc>
          <w:tcPr>
            <w:tcW w:w="9356" w:type="dxa"/>
            <w:gridSpan w:val="16"/>
          </w:tcPr>
          <w:p w14:paraId="649DDAC4" w14:textId="77777777" w:rsidR="009060EC" w:rsidRPr="009060EC" w:rsidRDefault="009060EC" w:rsidP="007145C1">
            <w:r w:rsidRPr="009060EC">
              <w:t>Did the institution provide appropriate information to address this element?</w:t>
            </w:r>
          </w:p>
        </w:tc>
      </w:tr>
      <w:tr w:rsidR="00507004" w:rsidRPr="00575312" w14:paraId="35509A0C" w14:textId="77777777" w:rsidTr="00A36B84">
        <w:trPr>
          <w:trHeight w:val="330"/>
        </w:trPr>
        <w:tc>
          <w:tcPr>
            <w:tcW w:w="656" w:type="dxa"/>
            <w:gridSpan w:val="2"/>
            <w:tcBorders>
              <w:right w:val="single" w:sz="12" w:space="0" w:color="E97132" w:themeColor="accent2"/>
            </w:tcBorders>
          </w:tcPr>
          <w:p w14:paraId="28BFCA60"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0C3834A"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790937C"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1076E194"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BB8A2F6" w14:textId="77777777" w:rsidR="00507004" w:rsidRPr="00575312" w:rsidRDefault="00507004" w:rsidP="00A57F9E"/>
        </w:tc>
      </w:tr>
      <w:tr w:rsidR="00B9077D" w:rsidRPr="009060EC" w14:paraId="4B70E01B" w14:textId="77777777" w:rsidTr="00A36B84">
        <w:trPr>
          <w:trHeight w:val="422"/>
        </w:trPr>
        <w:tc>
          <w:tcPr>
            <w:tcW w:w="9356" w:type="dxa"/>
            <w:gridSpan w:val="16"/>
            <w:tcBorders>
              <w:bottom w:val="single" w:sz="2" w:space="0" w:color="000000"/>
            </w:tcBorders>
            <w:shd w:val="clear" w:color="auto" w:fill="FFFFFF" w:themeFill="background1"/>
          </w:tcPr>
          <w:p w14:paraId="1A6C6524" w14:textId="4F569D1A" w:rsidR="00B9077D" w:rsidRPr="009060EC" w:rsidRDefault="00B9077D" w:rsidP="007145C1">
            <w:r w:rsidRPr="00B9077D">
              <w:t>If No, please explain:</w:t>
            </w:r>
          </w:p>
        </w:tc>
      </w:tr>
      <w:tr w:rsidR="009060EC" w:rsidRPr="009060EC" w14:paraId="3EBD66D8" w14:textId="77777777" w:rsidTr="00A36B84">
        <w:trPr>
          <w:trHeight w:val="1952"/>
        </w:trPr>
        <w:tc>
          <w:tcPr>
            <w:tcW w:w="9356" w:type="dxa"/>
            <w:gridSpan w:val="16"/>
            <w:tcBorders>
              <w:bottom w:val="single" w:sz="2" w:space="0" w:color="000000"/>
            </w:tcBorders>
            <w:shd w:val="clear" w:color="auto" w:fill="FAE2D5" w:themeFill="accent2" w:themeFillTint="33"/>
          </w:tcPr>
          <w:p w14:paraId="58152871" w14:textId="125C7FD2" w:rsidR="009060EC" w:rsidRPr="009060EC" w:rsidRDefault="009060EC" w:rsidP="007145C1"/>
        </w:tc>
      </w:tr>
      <w:tr w:rsidR="00F652F8" w:rsidRPr="001923EC" w14:paraId="3103A53D" w14:textId="77777777" w:rsidTr="00A36B84">
        <w:trPr>
          <w:trHeight w:val="438"/>
        </w:trPr>
        <w:tc>
          <w:tcPr>
            <w:tcW w:w="747" w:type="dxa"/>
            <w:gridSpan w:val="3"/>
            <w:tcBorders>
              <w:top w:val="single" w:sz="2" w:space="0" w:color="auto"/>
              <w:right w:val="single" w:sz="12" w:space="0" w:color="E97132" w:themeColor="accent2"/>
            </w:tcBorders>
          </w:tcPr>
          <w:p w14:paraId="2DAB0B6F"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5E27BC4"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2CB2CAE6"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21E91F9"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9D2F50B"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D0F7CF0"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1638EA24" w14:textId="77777777" w:rsidR="00F652F8" w:rsidRPr="001923EC" w:rsidRDefault="00F652F8"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07B3096" w14:textId="77777777" w:rsidR="00F652F8" w:rsidRPr="001923EC" w:rsidRDefault="00F652F8" w:rsidP="00A57F9E"/>
        </w:tc>
      </w:tr>
      <w:tr w:rsidR="009060EC" w:rsidRPr="009060EC" w14:paraId="47193292" w14:textId="77777777" w:rsidTr="00A36B84">
        <w:tc>
          <w:tcPr>
            <w:tcW w:w="9356" w:type="dxa"/>
            <w:gridSpan w:val="16"/>
            <w:tcBorders>
              <w:bottom w:val="single" w:sz="2" w:space="0" w:color="000000"/>
            </w:tcBorders>
          </w:tcPr>
          <w:p w14:paraId="7E957793" w14:textId="77777777" w:rsidR="009060EC" w:rsidRPr="009060EC" w:rsidRDefault="009060EC" w:rsidP="007145C1">
            <w:r w:rsidRPr="0054287F">
              <w:rPr>
                <w:b/>
                <w:bCs/>
              </w:rPr>
              <w:t xml:space="preserve">Reviewer comment which supports decision (brief statement) </w:t>
            </w:r>
            <w:r w:rsidRPr="009060EC">
              <w:t xml:space="preserve">- </w:t>
            </w:r>
            <w:r w:rsidRPr="00B9077D">
              <w:rPr>
                <w:b/>
                <w:bCs/>
                <w:color w:val="FF0000"/>
              </w:rPr>
              <w:t>Required</w:t>
            </w:r>
          </w:p>
        </w:tc>
      </w:tr>
      <w:tr w:rsidR="009060EC" w:rsidRPr="009060EC" w14:paraId="58A1A2D7" w14:textId="77777777" w:rsidTr="008E68FC">
        <w:trPr>
          <w:trHeight w:val="373"/>
        </w:trPr>
        <w:tc>
          <w:tcPr>
            <w:tcW w:w="9356" w:type="dxa"/>
            <w:gridSpan w:val="16"/>
            <w:tcBorders>
              <w:top w:val="single" w:sz="2" w:space="0" w:color="000000"/>
              <w:bottom w:val="single" w:sz="2" w:space="0" w:color="000000"/>
            </w:tcBorders>
            <w:shd w:val="clear" w:color="auto" w:fill="FAE2D5" w:themeFill="accent2" w:themeFillTint="33"/>
          </w:tcPr>
          <w:p w14:paraId="2CB5E1BC" w14:textId="6F7FD9A2" w:rsidR="009060EC" w:rsidRPr="009060EC" w:rsidRDefault="001178F6" w:rsidP="007145C1">
            <w:r>
              <w:t xml:space="preserve"> </w:t>
            </w:r>
          </w:p>
        </w:tc>
      </w:tr>
      <w:tr w:rsidR="009060EC" w:rsidRPr="009060EC" w14:paraId="7778537A" w14:textId="77777777" w:rsidTr="00A36B84">
        <w:tc>
          <w:tcPr>
            <w:tcW w:w="9356" w:type="dxa"/>
            <w:gridSpan w:val="16"/>
            <w:tcBorders>
              <w:top w:val="single" w:sz="2" w:space="0" w:color="000000"/>
            </w:tcBorders>
          </w:tcPr>
          <w:p w14:paraId="4BF0FF20" w14:textId="498700F6" w:rsidR="009060EC" w:rsidRPr="009060EC" w:rsidRDefault="009060EC" w:rsidP="007145C1">
            <w:r w:rsidRPr="0054287F">
              <w:rPr>
                <w:b/>
                <w:bCs/>
              </w:rPr>
              <w:t>8.OPTIONAL -</w:t>
            </w:r>
            <w:r w:rsidRPr="009060EC">
              <w:t xml:space="preserve"> </w:t>
            </w:r>
            <w:r w:rsidRPr="00B00570">
              <w:rPr>
                <w:i/>
                <w:iCs/>
              </w:rPr>
              <w:t xml:space="preserve">Institution choice if desired – Data from an assessment that demonstrates candidates are proficient </w:t>
            </w:r>
            <w:r w:rsidR="0054287F" w:rsidRPr="00B00570">
              <w:rPr>
                <w:i/>
                <w:iCs/>
              </w:rPr>
              <w:t>in content</w:t>
            </w:r>
            <w:r w:rsidRPr="00B00570">
              <w:rPr>
                <w:i/>
                <w:iCs/>
              </w:rPr>
              <w:t xml:space="preserve"> knowledge; professional and pedagogical knowledge, skills, and dispositions; and/or student </w:t>
            </w:r>
            <w:r w:rsidR="0054287F" w:rsidRPr="00B00570">
              <w:rPr>
                <w:i/>
                <w:iCs/>
              </w:rPr>
              <w:t>learning. Examples</w:t>
            </w:r>
            <w:r w:rsidRPr="00B00570">
              <w:rPr>
                <w:i/>
                <w:iCs/>
              </w:rPr>
              <w:t xml:space="preserve"> of assessments include evaluations of field experiences, case studies, portfolio or course projects, </w:t>
            </w:r>
            <w:r w:rsidR="0054287F" w:rsidRPr="00B00570">
              <w:rPr>
                <w:i/>
                <w:iCs/>
              </w:rPr>
              <w:t>and follow</w:t>
            </w:r>
            <w:r w:rsidRPr="00B00570">
              <w:rPr>
                <w:i/>
                <w:iCs/>
              </w:rPr>
              <w:t xml:space="preserve">-up studies. Assessments examples could include candidate projects that demonstrate candidate's (a) ability </w:t>
            </w:r>
            <w:r w:rsidR="0054287F" w:rsidRPr="00B00570">
              <w:rPr>
                <w:i/>
                <w:iCs/>
              </w:rPr>
              <w:t>to observe</w:t>
            </w:r>
            <w:r w:rsidRPr="00B00570">
              <w:rPr>
                <w:i/>
                <w:iCs/>
              </w:rPr>
              <w:t xml:space="preserve"> and assess students through case studies or similar projects; and (b) understanding of the profession </w:t>
            </w:r>
            <w:r w:rsidR="0054287F" w:rsidRPr="00B00570">
              <w:rPr>
                <w:i/>
                <w:iCs/>
              </w:rPr>
              <w:t>and candidates</w:t>
            </w:r>
            <w:r w:rsidRPr="00B00570">
              <w:rPr>
                <w:i/>
                <w:iCs/>
              </w:rPr>
              <w:t>' future role as advocates and reflective, continuous learners.</w:t>
            </w:r>
          </w:p>
        </w:tc>
      </w:tr>
      <w:tr w:rsidR="009060EC" w:rsidRPr="009060EC" w14:paraId="26FD1B50" w14:textId="77777777" w:rsidTr="00A36B84">
        <w:tc>
          <w:tcPr>
            <w:tcW w:w="9356" w:type="dxa"/>
            <w:gridSpan w:val="16"/>
          </w:tcPr>
          <w:p w14:paraId="5E275BE4" w14:textId="77777777" w:rsidR="009060EC" w:rsidRPr="009060EC" w:rsidRDefault="009060EC" w:rsidP="007145C1">
            <w:r w:rsidRPr="009060EC">
              <w:t>Did the institution provide appropriate information to address this element?</w:t>
            </w:r>
          </w:p>
        </w:tc>
      </w:tr>
      <w:tr w:rsidR="00507004" w:rsidRPr="003D6051" w14:paraId="0C2DC657" w14:textId="77777777" w:rsidTr="00A36B84">
        <w:trPr>
          <w:trHeight w:val="330"/>
        </w:trPr>
        <w:tc>
          <w:tcPr>
            <w:tcW w:w="656" w:type="dxa"/>
            <w:gridSpan w:val="2"/>
            <w:tcBorders>
              <w:right w:val="single" w:sz="12" w:space="0" w:color="E97132" w:themeColor="accent2"/>
            </w:tcBorders>
          </w:tcPr>
          <w:p w14:paraId="5331C55C"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76D3DC7"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74E7CF96"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7C139497"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63862AA" w14:textId="77777777" w:rsidR="00507004" w:rsidRPr="00575312" w:rsidRDefault="00507004" w:rsidP="00A57F9E"/>
        </w:tc>
      </w:tr>
      <w:tr w:rsidR="00EE30ED" w:rsidRPr="009060EC" w14:paraId="7CE8ACE7" w14:textId="77777777" w:rsidTr="00A36B84">
        <w:trPr>
          <w:trHeight w:val="305"/>
        </w:trPr>
        <w:tc>
          <w:tcPr>
            <w:tcW w:w="9356" w:type="dxa"/>
            <w:gridSpan w:val="16"/>
            <w:shd w:val="clear" w:color="auto" w:fill="FFFFFF" w:themeFill="background1"/>
          </w:tcPr>
          <w:p w14:paraId="419E9C8D" w14:textId="6B83366D" w:rsidR="00EE30ED" w:rsidRPr="00575312" w:rsidRDefault="00EE30ED" w:rsidP="007145C1">
            <w:r w:rsidRPr="00575312">
              <w:t>If No, please explain:</w:t>
            </w:r>
          </w:p>
        </w:tc>
      </w:tr>
      <w:tr w:rsidR="009060EC" w:rsidRPr="009060EC" w14:paraId="20A073B4" w14:textId="77777777" w:rsidTr="001178F6">
        <w:trPr>
          <w:trHeight w:val="2177"/>
        </w:trPr>
        <w:tc>
          <w:tcPr>
            <w:tcW w:w="9356" w:type="dxa"/>
            <w:gridSpan w:val="16"/>
            <w:shd w:val="clear" w:color="auto" w:fill="FAE2D5" w:themeFill="accent2" w:themeFillTint="33"/>
          </w:tcPr>
          <w:p w14:paraId="721166C4" w14:textId="29FE9B26" w:rsidR="009060EC" w:rsidRPr="009060EC" w:rsidRDefault="009060EC" w:rsidP="007145C1"/>
        </w:tc>
      </w:tr>
      <w:tr w:rsidR="00575312" w:rsidRPr="001923EC" w14:paraId="55CA3670" w14:textId="77777777" w:rsidTr="00A36B84">
        <w:trPr>
          <w:trHeight w:val="438"/>
        </w:trPr>
        <w:tc>
          <w:tcPr>
            <w:tcW w:w="747" w:type="dxa"/>
            <w:gridSpan w:val="3"/>
            <w:tcBorders>
              <w:top w:val="single" w:sz="2" w:space="0" w:color="auto"/>
              <w:right w:val="single" w:sz="12" w:space="0" w:color="E97132" w:themeColor="accent2"/>
            </w:tcBorders>
          </w:tcPr>
          <w:p w14:paraId="73F7C9D3"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4068A75"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09FA6613"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662AA9E3"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DC45225"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F8FFF67"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1245E178" w14:textId="77777777" w:rsidR="00575312" w:rsidRPr="001923EC" w:rsidRDefault="00575312"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DE78446" w14:textId="77777777" w:rsidR="00575312" w:rsidRPr="001923EC" w:rsidRDefault="00575312" w:rsidP="00A57F9E"/>
        </w:tc>
      </w:tr>
      <w:tr w:rsidR="009060EC" w:rsidRPr="009060EC" w14:paraId="39F82683" w14:textId="77777777" w:rsidTr="00A36B84">
        <w:tc>
          <w:tcPr>
            <w:tcW w:w="9356" w:type="dxa"/>
            <w:gridSpan w:val="16"/>
          </w:tcPr>
          <w:p w14:paraId="0115BCC9" w14:textId="05172835" w:rsidR="009060EC" w:rsidRPr="009060EC" w:rsidRDefault="009060EC" w:rsidP="007145C1">
            <w:r w:rsidRPr="000A785D">
              <w:rPr>
                <w:b/>
                <w:bCs/>
              </w:rPr>
              <w:t>Reviewer comment which supports decision (brief statement)</w:t>
            </w:r>
            <w:r w:rsidRPr="009060EC">
              <w:t xml:space="preserve"> - </w:t>
            </w:r>
            <w:r w:rsidR="001178F6" w:rsidRPr="001178F6">
              <w:rPr>
                <w:b/>
                <w:bCs/>
                <w:color w:val="FF0000"/>
              </w:rPr>
              <w:t>Optional</w:t>
            </w:r>
          </w:p>
        </w:tc>
      </w:tr>
      <w:tr w:rsidR="009060EC" w:rsidRPr="009060EC" w14:paraId="5B578F5A" w14:textId="77777777" w:rsidTr="001178F6">
        <w:tc>
          <w:tcPr>
            <w:tcW w:w="9356" w:type="dxa"/>
            <w:gridSpan w:val="16"/>
            <w:shd w:val="clear" w:color="auto" w:fill="FAE2D5" w:themeFill="accent2" w:themeFillTint="33"/>
          </w:tcPr>
          <w:p w14:paraId="7FEA51F8" w14:textId="3DAAAEE3" w:rsidR="009060EC" w:rsidRPr="0040597E" w:rsidRDefault="009060EC" w:rsidP="007145C1">
            <w:pPr>
              <w:rPr>
                <w:b/>
                <w:bCs/>
              </w:rPr>
            </w:pPr>
          </w:p>
        </w:tc>
      </w:tr>
      <w:tr w:rsidR="009060EC" w:rsidRPr="009060EC" w14:paraId="6CDC7B01" w14:textId="77777777" w:rsidTr="001178F6">
        <w:tc>
          <w:tcPr>
            <w:tcW w:w="9356" w:type="dxa"/>
            <w:gridSpan w:val="16"/>
            <w:shd w:val="clear" w:color="auto" w:fill="D9D9D9" w:themeFill="background1" w:themeFillShade="D9"/>
          </w:tcPr>
          <w:p w14:paraId="49235E10" w14:textId="66F75159" w:rsidR="009060EC" w:rsidRPr="009060EC" w:rsidRDefault="009060EC" w:rsidP="007145C1"/>
        </w:tc>
      </w:tr>
      <w:tr w:rsidR="009060EC" w:rsidRPr="009060EC" w14:paraId="64E98AE8" w14:textId="77777777" w:rsidTr="00A36B84">
        <w:tc>
          <w:tcPr>
            <w:tcW w:w="9356" w:type="dxa"/>
            <w:gridSpan w:val="16"/>
          </w:tcPr>
          <w:p w14:paraId="3633A154" w14:textId="7F7C59A8" w:rsidR="0054287F" w:rsidRPr="001A2EAE" w:rsidRDefault="0054287F" w:rsidP="007145C1">
            <w:pPr>
              <w:rPr>
                <w:b/>
                <w:bCs/>
                <w:sz w:val="22"/>
                <w:szCs w:val="22"/>
              </w:rPr>
            </w:pPr>
            <w:r w:rsidRPr="0054287F">
              <w:rPr>
                <w:b/>
                <w:bCs/>
                <w:sz w:val="28"/>
                <w:szCs w:val="28"/>
              </w:rPr>
              <w:t xml:space="preserve">SECTION 2 ARTIFACT 2 Data </w:t>
            </w:r>
            <w:r w:rsidRPr="001A2EAE">
              <w:rPr>
                <w:b/>
                <w:bCs/>
                <w:sz w:val="28"/>
                <w:szCs w:val="28"/>
              </w:rPr>
              <w:t>Tables</w:t>
            </w:r>
            <w:r w:rsidRPr="001A2EAE">
              <w:rPr>
                <w:b/>
                <w:bCs/>
                <w:sz w:val="22"/>
                <w:szCs w:val="22"/>
              </w:rPr>
              <w:t xml:space="preserve"> </w:t>
            </w:r>
            <w:r w:rsidRPr="001A2EAE">
              <w:rPr>
                <w:b/>
                <w:bCs/>
                <w:sz w:val="20"/>
                <w:szCs w:val="20"/>
              </w:rPr>
              <w:t>(Required</w:t>
            </w:r>
            <w:r w:rsidR="001A2EAE" w:rsidRPr="001A2EAE">
              <w:rPr>
                <w:b/>
                <w:bCs/>
                <w:sz w:val="20"/>
                <w:szCs w:val="20"/>
              </w:rPr>
              <w:t xml:space="preserve"> for Regular and Advanced Folios only</w:t>
            </w:r>
            <w:r w:rsidRPr="001A2EAE">
              <w:rPr>
                <w:b/>
                <w:bCs/>
                <w:sz w:val="20"/>
                <w:szCs w:val="20"/>
              </w:rPr>
              <w:t>)</w:t>
            </w:r>
          </w:p>
          <w:p w14:paraId="6167C47B" w14:textId="38F8A736" w:rsidR="009060EC" w:rsidRPr="0054287F" w:rsidRDefault="009060EC" w:rsidP="007145C1">
            <w:pPr>
              <w:rPr>
                <w:i/>
                <w:iCs/>
              </w:rPr>
            </w:pPr>
            <w:r w:rsidRPr="0054287F">
              <w:rPr>
                <w:i/>
                <w:iCs/>
              </w:rPr>
              <w:t xml:space="preserve">Summarized program </w:t>
            </w:r>
            <w:proofErr w:type="gramStart"/>
            <w:r w:rsidRPr="0054287F">
              <w:rPr>
                <w:i/>
                <w:iCs/>
              </w:rPr>
              <w:t>completer</w:t>
            </w:r>
            <w:proofErr w:type="gramEnd"/>
            <w:r w:rsidRPr="0054287F">
              <w:rPr>
                <w:i/>
                <w:iCs/>
              </w:rPr>
              <w:t xml:space="preserve"> data (disaggregated by program) for at least two complete academic years for each key assessment used for all candidates in the endorsement program. Reported separately by levels/tracks (baccalaureate, post-baccalaureate, alternate route, Master's, Education Specialist, or Doctorate). Assessment instruments and scoring rubrics for each data table included. Required: Assessment instruments, scoring rubrics for each assessment instrument and data tables for each key assessment</w:t>
            </w:r>
          </w:p>
        </w:tc>
      </w:tr>
      <w:tr w:rsidR="00AB0566" w:rsidRPr="009060EC" w14:paraId="2DE6AAAD" w14:textId="77777777" w:rsidTr="00A36B84">
        <w:tc>
          <w:tcPr>
            <w:tcW w:w="9356" w:type="dxa"/>
            <w:gridSpan w:val="16"/>
          </w:tcPr>
          <w:p w14:paraId="76CCE7D4" w14:textId="1A8E8C49" w:rsidR="00AB0566" w:rsidRPr="00AB0566" w:rsidRDefault="00AB0566" w:rsidP="00AB0566">
            <w:pPr>
              <w:ind w:left="720"/>
              <w:rPr>
                <w:b/>
                <w:sz w:val="28"/>
                <w:szCs w:val="28"/>
              </w:rPr>
            </w:pPr>
            <w:r w:rsidRPr="00AB0566">
              <w:rPr>
                <w:b/>
                <w:sz w:val="28"/>
                <w:szCs w:val="28"/>
              </w:rPr>
              <w:t>Section 2 - ARTIFACT 1 – Required Key Assessments</w:t>
            </w:r>
          </w:p>
        </w:tc>
      </w:tr>
      <w:tr w:rsidR="00BA18C2" w:rsidRPr="009060EC" w14:paraId="05631109" w14:textId="77777777" w:rsidTr="00AB0566">
        <w:tc>
          <w:tcPr>
            <w:tcW w:w="9356" w:type="dxa"/>
            <w:gridSpan w:val="16"/>
            <w:shd w:val="clear" w:color="auto" w:fill="FAE2D5" w:themeFill="accent2" w:themeFillTint="33"/>
          </w:tcPr>
          <w:p w14:paraId="449AE57F" w14:textId="3B497290" w:rsidR="00BA18C2" w:rsidRPr="00AB0566" w:rsidRDefault="00BA18C2" w:rsidP="007145C1">
            <w:pPr>
              <w:rPr>
                <w:b/>
                <w:bCs/>
                <w:sz w:val="28"/>
                <w:szCs w:val="28"/>
              </w:rPr>
            </w:pPr>
            <w:r w:rsidRPr="00AB0566">
              <w:rPr>
                <w:b/>
                <w:bCs/>
              </w:rPr>
              <w:t xml:space="preserve">Artifact 2 data is not required in Mini-Folios. It is expected, </w:t>
            </w:r>
            <w:proofErr w:type="gramStart"/>
            <w:r w:rsidRPr="00AB0566">
              <w:rPr>
                <w:b/>
                <w:bCs/>
              </w:rPr>
              <w:t>however</w:t>
            </w:r>
            <w:proofErr w:type="gramEnd"/>
            <w:r w:rsidRPr="00AB0566">
              <w:rPr>
                <w:b/>
                <w:bCs/>
              </w:rPr>
              <w:t xml:space="preserve"> that data is maintained by the institution and available if requested during the national accreditation visit.</w:t>
            </w:r>
          </w:p>
        </w:tc>
      </w:tr>
      <w:tr w:rsidR="009060EC" w:rsidRPr="009060EC" w14:paraId="2CDFAB18" w14:textId="77777777" w:rsidTr="00A36B84">
        <w:tc>
          <w:tcPr>
            <w:tcW w:w="9356" w:type="dxa"/>
            <w:gridSpan w:val="16"/>
          </w:tcPr>
          <w:p w14:paraId="6E82D985" w14:textId="2A4A0F3A" w:rsidR="009060EC" w:rsidRPr="009060EC" w:rsidRDefault="009060EC" w:rsidP="007145C1">
            <w:r w:rsidRPr="0054287F">
              <w:rPr>
                <w:b/>
                <w:bCs/>
              </w:rPr>
              <w:t>2.CONTENT -</w:t>
            </w:r>
            <w:r w:rsidRPr="0054287F">
              <w:rPr>
                <w:b/>
                <w:bCs/>
                <w:i/>
                <w:iCs/>
              </w:rPr>
              <w:t xml:space="preserve"> </w:t>
            </w:r>
            <w:r w:rsidRPr="00B00570">
              <w:rPr>
                <w:i/>
                <w:iCs/>
              </w:rPr>
              <w:t xml:space="preserve">Assessment that demonstrates candidate knowledge and skills related to application of </w:t>
            </w:r>
            <w:r w:rsidR="004B23A3" w:rsidRPr="00B00570">
              <w:rPr>
                <w:i/>
                <w:iCs/>
              </w:rPr>
              <w:t>content. Example</w:t>
            </w:r>
            <w:r w:rsidRPr="00B00570">
              <w:rPr>
                <w:i/>
                <w:iCs/>
              </w:rPr>
              <w:t xml:space="preserve"> of assessment could be the Nebraska Clinical Practice Evaluation Rubric. Mean scores or </w:t>
            </w:r>
            <w:r w:rsidR="004B23A3" w:rsidRPr="00B00570">
              <w:rPr>
                <w:i/>
                <w:iCs/>
              </w:rPr>
              <w:t>aggregated performance</w:t>
            </w:r>
            <w:r w:rsidRPr="00B00570">
              <w:rPr>
                <w:i/>
                <w:iCs/>
              </w:rPr>
              <w:t xml:space="preserve"> levels for each year over the past two years should be provided, including the most recent </w:t>
            </w:r>
            <w:r w:rsidR="004B23A3" w:rsidRPr="00B00570">
              <w:rPr>
                <w:i/>
                <w:iCs/>
              </w:rPr>
              <w:t>academic year</w:t>
            </w:r>
            <w:r w:rsidRPr="00B00570">
              <w:rPr>
                <w:i/>
                <w:iCs/>
              </w:rPr>
              <w:t>. Aggregated data must be presented on all candidates.</w:t>
            </w:r>
          </w:p>
        </w:tc>
      </w:tr>
      <w:tr w:rsidR="009060EC" w:rsidRPr="009060EC" w14:paraId="507148D0" w14:textId="77777777" w:rsidTr="00A36B84">
        <w:tc>
          <w:tcPr>
            <w:tcW w:w="9356" w:type="dxa"/>
            <w:gridSpan w:val="16"/>
          </w:tcPr>
          <w:p w14:paraId="1BB3813A" w14:textId="77777777" w:rsidR="009060EC" w:rsidRPr="009060EC" w:rsidRDefault="009060EC" w:rsidP="007145C1">
            <w:r w:rsidRPr="009060EC">
              <w:t>Did the institution provide appropriate information to address this element?</w:t>
            </w:r>
          </w:p>
        </w:tc>
      </w:tr>
      <w:tr w:rsidR="00507004" w:rsidRPr="003D6051" w14:paraId="2F97AC57" w14:textId="77777777" w:rsidTr="00A36B84">
        <w:trPr>
          <w:trHeight w:val="330"/>
        </w:trPr>
        <w:tc>
          <w:tcPr>
            <w:tcW w:w="656" w:type="dxa"/>
            <w:gridSpan w:val="2"/>
            <w:tcBorders>
              <w:right w:val="single" w:sz="12" w:space="0" w:color="E97132" w:themeColor="accent2"/>
            </w:tcBorders>
          </w:tcPr>
          <w:p w14:paraId="51287658"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850FA3E" w14:textId="67608EA7" w:rsidR="00507004" w:rsidRPr="00BA18C2" w:rsidRDefault="00BA18C2" w:rsidP="00A57F9E">
            <w:pPr>
              <w:rPr>
                <w:b/>
                <w:bCs/>
              </w:rPr>
            </w:pPr>
            <w:r>
              <w:rPr>
                <w:b/>
                <w:bCs/>
              </w:rPr>
              <w:t>X</w:t>
            </w:r>
          </w:p>
        </w:tc>
        <w:tc>
          <w:tcPr>
            <w:tcW w:w="6664" w:type="dxa"/>
            <w:gridSpan w:val="8"/>
            <w:tcBorders>
              <w:left w:val="single" w:sz="12" w:space="0" w:color="E97132" w:themeColor="accent2"/>
              <w:right w:val="single" w:sz="8" w:space="0" w:color="auto"/>
            </w:tcBorders>
            <w:shd w:val="clear" w:color="auto" w:fill="BFBFBF" w:themeFill="background1" w:themeFillShade="BF"/>
          </w:tcPr>
          <w:p w14:paraId="759CE20E"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1E992282" w14:textId="77777777" w:rsidR="00507004" w:rsidRPr="00575312" w:rsidRDefault="00507004" w:rsidP="00A57F9E">
            <w:pPr>
              <w:jc w:val="center"/>
            </w:pPr>
            <w:r w:rsidRPr="00575312">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3CD8C99" w14:textId="77777777" w:rsidR="00507004" w:rsidRPr="00575312" w:rsidRDefault="00507004" w:rsidP="00A57F9E"/>
        </w:tc>
      </w:tr>
      <w:tr w:rsidR="00EE30ED" w:rsidRPr="009060EC" w14:paraId="730F1EB3" w14:textId="77777777" w:rsidTr="00A36B84">
        <w:trPr>
          <w:trHeight w:val="305"/>
        </w:trPr>
        <w:tc>
          <w:tcPr>
            <w:tcW w:w="9356" w:type="dxa"/>
            <w:gridSpan w:val="16"/>
            <w:shd w:val="clear" w:color="auto" w:fill="FFFFFF" w:themeFill="background1"/>
          </w:tcPr>
          <w:p w14:paraId="44E728A5" w14:textId="4712005A" w:rsidR="00EE30ED" w:rsidRPr="009060EC" w:rsidRDefault="00EE30ED" w:rsidP="007145C1">
            <w:r w:rsidRPr="00EE30ED">
              <w:t>If No, please explain:</w:t>
            </w:r>
          </w:p>
        </w:tc>
      </w:tr>
      <w:tr w:rsidR="009060EC" w:rsidRPr="009060EC" w14:paraId="4CBCFDF9" w14:textId="77777777" w:rsidTr="00A36B84">
        <w:trPr>
          <w:trHeight w:val="1772"/>
        </w:trPr>
        <w:tc>
          <w:tcPr>
            <w:tcW w:w="9356" w:type="dxa"/>
            <w:gridSpan w:val="16"/>
            <w:shd w:val="clear" w:color="auto" w:fill="FAE2D5" w:themeFill="accent2" w:themeFillTint="33"/>
          </w:tcPr>
          <w:p w14:paraId="0A3FCD8B" w14:textId="0AAB187C" w:rsidR="009060EC" w:rsidRPr="009060EC" w:rsidRDefault="009060EC" w:rsidP="007145C1"/>
        </w:tc>
      </w:tr>
      <w:tr w:rsidR="00F652F8" w:rsidRPr="001923EC" w14:paraId="3C4CA61F" w14:textId="77777777" w:rsidTr="00A36B84">
        <w:trPr>
          <w:trHeight w:val="438"/>
        </w:trPr>
        <w:tc>
          <w:tcPr>
            <w:tcW w:w="747" w:type="dxa"/>
            <w:gridSpan w:val="3"/>
            <w:tcBorders>
              <w:top w:val="single" w:sz="2" w:space="0" w:color="auto"/>
              <w:right w:val="single" w:sz="12" w:space="0" w:color="E97132" w:themeColor="accent2"/>
            </w:tcBorders>
          </w:tcPr>
          <w:p w14:paraId="327A2F3C"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472CCF8" w14:textId="1BA735EC" w:rsidR="00F652F8" w:rsidRPr="00BA18C2" w:rsidRDefault="00BA18C2" w:rsidP="00A57F9E">
            <w:pPr>
              <w:rPr>
                <w:b/>
                <w:bCs/>
              </w:rPr>
            </w:pPr>
            <w:r>
              <w:rPr>
                <w:b/>
                <w:bCs/>
              </w:rPr>
              <w:t>X</w:t>
            </w:r>
          </w:p>
        </w:tc>
        <w:tc>
          <w:tcPr>
            <w:tcW w:w="810" w:type="dxa"/>
            <w:gridSpan w:val="2"/>
            <w:tcBorders>
              <w:top w:val="single" w:sz="2" w:space="0" w:color="auto"/>
              <w:right w:val="single" w:sz="8" w:space="0" w:color="auto"/>
            </w:tcBorders>
            <w:shd w:val="clear" w:color="auto" w:fill="D9D9D9" w:themeFill="background1" w:themeFillShade="D9"/>
          </w:tcPr>
          <w:p w14:paraId="132DF41A"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4FA5126"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208187C"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BA04CA6"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0FA96309" w14:textId="77777777" w:rsidR="00F652F8" w:rsidRPr="001923EC" w:rsidRDefault="00F652F8"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4904DE" w14:textId="77777777" w:rsidR="00F652F8" w:rsidRPr="001923EC" w:rsidRDefault="00F652F8" w:rsidP="00A57F9E"/>
        </w:tc>
      </w:tr>
      <w:tr w:rsidR="009060EC" w:rsidRPr="009060EC" w14:paraId="5C13E163" w14:textId="77777777" w:rsidTr="00A36B84">
        <w:tc>
          <w:tcPr>
            <w:tcW w:w="9356" w:type="dxa"/>
            <w:gridSpan w:val="16"/>
          </w:tcPr>
          <w:p w14:paraId="0A117DCD" w14:textId="77777777" w:rsidR="009060EC" w:rsidRPr="009060EC" w:rsidRDefault="009060EC" w:rsidP="007145C1">
            <w:r w:rsidRPr="000A785D">
              <w:rPr>
                <w:b/>
                <w:bCs/>
              </w:rPr>
              <w:t>Reviewer comment which supports decision (brief statement)</w:t>
            </w:r>
            <w:r w:rsidRPr="009060EC">
              <w:t xml:space="preserve"> -</w:t>
            </w:r>
            <w:r w:rsidRPr="000A785D">
              <w:rPr>
                <w:color w:val="FF0000"/>
              </w:rPr>
              <w:t xml:space="preserve"> </w:t>
            </w:r>
            <w:r w:rsidRPr="00750725">
              <w:rPr>
                <w:b/>
                <w:bCs/>
                <w:color w:val="FF0000"/>
              </w:rPr>
              <w:t>Required</w:t>
            </w:r>
          </w:p>
        </w:tc>
      </w:tr>
      <w:tr w:rsidR="000A785D" w:rsidRPr="000A785D" w14:paraId="7427C456" w14:textId="77777777" w:rsidTr="00A36B84">
        <w:tc>
          <w:tcPr>
            <w:tcW w:w="9356" w:type="dxa"/>
            <w:gridSpan w:val="16"/>
            <w:shd w:val="clear" w:color="auto" w:fill="FAE2D5" w:themeFill="accent2" w:themeFillTint="33"/>
          </w:tcPr>
          <w:p w14:paraId="05BE64A5" w14:textId="60D6F25C" w:rsidR="000A785D" w:rsidRPr="00380868" w:rsidRDefault="00380868" w:rsidP="00C72A28">
            <w:pPr>
              <w:rPr>
                <w:b/>
                <w:bCs/>
              </w:rPr>
            </w:pPr>
            <w:r w:rsidRPr="00380868">
              <w:rPr>
                <w:b/>
                <w:bCs/>
              </w:rPr>
              <w:t xml:space="preserve">Artifact 2 data is not required in Mini-Folios. It is expected, </w:t>
            </w:r>
            <w:proofErr w:type="gramStart"/>
            <w:r w:rsidRPr="00380868">
              <w:rPr>
                <w:b/>
                <w:bCs/>
              </w:rPr>
              <w:t>however</w:t>
            </w:r>
            <w:proofErr w:type="gramEnd"/>
            <w:r w:rsidRPr="00380868">
              <w:rPr>
                <w:b/>
                <w:bCs/>
              </w:rPr>
              <w:t xml:space="preserve"> that data is maintained by the institution and available if requested during the national accreditation visit</w:t>
            </w:r>
            <w:r w:rsidRPr="00380868">
              <w:rPr>
                <w:b/>
                <w:bCs/>
              </w:rPr>
              <w:t>.</w:t>
            </w:r>
          </w:p>
        </w:tc>
      </w:tr>
      <w:tr w:rsidR="000A785D" w:rsidRPr="000A785D" w14:paraId="15668AB3" w14:textId="77777777" w:rsidTr="00A36B84">
        <w:tc>
          <w:tcPr>
            <w:tcW w:w="9356" w:type="dxa"/>
            <w:gridSpan w:val="16"/>
          </w:tcPr>
          <w:p w14:paraId="34A41280" w14:textId="25965622" w:rsidR="000A785D" w:rsidRPr="000A785D" w:rsidRDefault="000A785D" w:rsidP="00C72A28">
            <w:r w:rsidRPr="000A785D">
              <w:rPr>
                <w:b/>
                <w:bCs/>
              </w:rPr>
              <w:t>3.LEARNER/LEARNING ENVIRONMENTS</w:t>
            </w:r>
            <w:r w:rsidRPr="000A785D">
              <w:t xml:space="preserve"> - </w:t>
            </w:r>
            <w:r w:rsidRPr="000A785D">
              <w:rPr>
                <w:i/>
                <w:iCs/>
              </w:rPr>
              <w:t>Assessment that demonstrates candidate knowledge and skills related to learners and learning environments. Example of assessment could be the Nebraska Clinical Practice Evaluation Rubric. Mean scores or aggregated performance levels for each year over the past two years should be provided,</w:t>
            </w:r>
            <w:r w:rsidRPr="000A785D">
              <w:t xml:space="preserve"> </w:t>
            </w:r>
            <w:r w:rsidRPr="000A785D">
              <w:rPr>
                <w:i/>
                <w:iCs/>
              </w:rPr>
              <w:t>including the most recent academic year. Aggregated data must be presented on all candidates.</w:t>
            </w:r>
          </w:p>
        </w:tc>
      </w:tr>
      <w:tr w:rsidR="000A785D" w:rsidRPr="000A785D" w14:paraId="4F427D56" w14:textId="77777777" w:rsidTr="00A36B84">
        <w:tc>
          <w:tcPr>
            <w:tcW w:w="9356" w:type="dxa"/>
            <w:gridSpan w:val="16"/>
          </w:tcPr>
          <w:p w14:paraId="19E3B279" w14:textId="77777777" w:rsidR="000A785D" w:rsidRPr="000A785D" w:rsidRDefault="000A785D" w:rsidP="00C72A28">
            <w:r w:rsidRPr="000A785D">
              <w:t>Did the institution provide appropriate information to address this element?</w:t>
            </w:r>
          </w:p>
        </w:tc>
      </w:tr>
      <w:tr w:rsidR="00507004" w:rsidRPr="003D6051" w14:paraId="4085ECC4" w14:textId="77777777" w:rsidTr="00A36B84">
        <w:trPr>
          <w:trHeight w:val="330"/>
        </w:trPr>
        <w:tc>
          <w:tcPr>
            <w:tcW w:w="656" w:type="dxa"/>
            <w:gridSpan w:val="2"/>
            <w:tcBorders>
              <w:right w:val="single" w:sz="12" w:space="0" w:color="E97132" w:themeColor="accent2"/>
            </w:tcBorders>
          </w:tcPr>
          <w:p w14:paraId="7FAAE627"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A4C6CE3" w14:textId="77777777" w:rsidR="00507004" w:rsidRPr="003D6051"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0FA3115" w14:textId="77777777" w:rsidR="00507004" w:rsidRPr="00507004" w:rsidRDefault="00507004" w:rsidP="00A57F9E"/>
        </w:tc>
        <w:tc>
          <w:tcPr>
            <w:tcW w:w="540" w:type="dxa"/>
            <w:tcBorders>
              <w:left w:val="single" w:sz="8" w:space="0" w:color="auto"/>
              <w:right w:val="single" w:sz="12" w:space="0" w:color="E97132" w:themeColor="accent2"/>
            </w:tcBorders>
            <w:shd w:val="clear" w:color="auto" w:fill="FFFFFF" w:themeFill="background1"/>
          </w:tcPr>
          <w:p w14:paraId="5939CCB1" w14:textId="77777777" w:rsidR="00507004" w:rsidRPr="00507004" w:rsidRDefault="00507004" w:rsidP="00A57F9E">
            <w:pPr>
              <w:jc w:val="center"/>
            </w:pPr>
            <w:r w:rsidRPr="00507004">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96E88E1" w14:textId="77777777" w:rsidR="00507004" w:rsidRPr="003D6051" w:rsidRDefault="00507004" w:rsidP="00A57F9E"/>
        </w:tc>
      </w:tr>
      <w:tr w:rsidR="00750725" w:rsidRPr="000A785D" w14:paraId="5ADCC3D0" w14:textId="77777777" w:rsidTr="00A36B84">
        <w:trPr>
          <w:trHeight w:val="422"/>
        </w:trPr>
        <w:tc>
          <w:tcPr>
            <w:tcW w:w="9356" w:type="dxa"/>
            <w:gridSpan w:val="16"/>
            <w:shd w:val="clear" w:color="auto" w:fill="FFFFFF" w:themeFill="background1"/>
          </w:tcPr>
          <w:p w14:paraId="384C1C0C" w14:textId="467C85E4" w:rsidR="00750725" w:rsidRPr="000A785D" w:rsidRDefault="00750725" w:rsidP="00750725">
            <w:r w:rsidRPr="00B71DBA">
              <w:t>If No, please explain:</w:t>
            </w:r>
          </w:p>
        </w:tc>
      </w:tr>
      <w:tr w:rsidR="000A785D" w:rsidRPr="000A785D" w14:paraId="76D34EC3" w14:textId="77777777" w:rsidTr="00A36B84">
        <w:trPr>
          <w:trHeight w:val="1727"/>
        </w:trPr>
        <w:tc>
          <w:tcPr>
            <w:tcW w:w="9356" w:type="dxa"/>
            <w:gridSpan w:val="16"/>
            <w:shd w:val="clear" w:color="auto" w:fill="FAE2D5" w:themeFill="accent2" w:themeFillTint="33"/>
          </w:tcPr>
          <w:p w14:paraId="2880F8BE" w14:textId="34C546F9" w:rsidR="000A785D" w:rsidRPr="000A785D" w:rsidRDefault="000A785D" w:rsidP="00C72A28"/>
        </w:tc>
      </w:tr>
      <w:tr w:rsidR="00F652F8" w:rsidRPr="001923EC" w14:paraId="245E050C" w14:textId="77777777" w:rsidTr="00A36B84">
        <w:trPr>
          <w:trHeight w:val="438"/>
        </w:trPr>
        <w:tc>
          <w:tcPr>
            <w:tcW w:w="747" w:type="dxa"/>
            <w:gridSpan w:val="3"/>
            <w:tcBorders>
              <w:top w:val="single" w:sz="2" w:space="0" w:color="auto"/>
              <w:right w:val="single" w:sz="12" w:space="0" w:color="E97132" w:themeColor="accent2"/>
            </w:tcBorders>
          </w:tcPr>
          <w:p w14:paraId="7E0C7EAA"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406438FE" w14:textId="53AB4592" w:rsidR="00F652F8" w:rsidRPr="001923EC" w:rsidRDefault="00BA18C2" w:rsidP="00A57F9E">
            <w:r>
              <w:rPr>
                <w:b/>
                <w:bCs/>
              </w:rPr>
              <w:t>X</w:t>
            </w:r>
          </w:p>
        </w:tc>
        <w:tc>
          <w:tcPr>
            <w:tcW w:w="810" w:type="dxa"/>
            <w:gridSpan w:val="2"/>
            <w:tcBorders>
              <w:top w:val="single" w:sz="2" w:space="0" w:color="auto"/>
              <w:right w:val="single" w:sz="8" w:space="0" w:color="auto"/>
            </w:tcBorders>
            <w:shd w:val="clear" w:color="auto" w:fill="D9D9D9" w:themeFill="background1" w:themeFillShade="D9"/>
          </w:tcPr>
          <w:p w14:paraId="5FEB3E37"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5EBEAAEE"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3B05C54"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FD2E3A0"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48733430" w14:textId="77777777" w:rsidR="00F652F8" w:rsidRPr="001923EC" w:rsidRDefault="00F652F8"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6A5DEB9" w14:textId="77777777" w:rsidR="00F652F8" w:rsidRPr="001923EC" w:rsidRDefault="00F652F8" w:rsidP="00A57F9E"/>
        </w:tc>
      </w:tr>
      <w:tr w:rsidR="000A785D" w:rsidRPr="000A785D" w14:paraId="31934D7A" w14:textId="77777777" w:rsidTr="00A36B84">
        <w:tc>
          <w:tcPr>
            <w:tcW w:w="9356" w:type="dxa"/>
            <w:gridSpan w:val="16"/>
          </w:tcPr>
          <w:p w14:paraId="6D7B6309" w14:textId="77777777" w:rsidR="000A785D" w:rsidRPr="000A785D" w:rsidRDefault="000A785D" w:rsidP="00C72A28">
            <w:r w:rsidRPr="000A785D">
              <w:rPr>
                <w:b/>
                <w:bCs/>
              </w:rPr>
              <w:t>Reviewer comment which supports decision (brief statement)</w:t>
            </w:r>
            <w:r w:rsidRPr="000A785D">
              <w:t xml:space="preserve"> - </w:t>
            </w:r>
            <w:r w:rsidRPr="000A785D">
              <w:rPr>
                <w:b/>
                <w:bCs/>
                <w:color w:val="FF0000"/>
              </w:rPr>
              <w:t>Required</w:t>
            </w:r>
          </w:p>
        </w:tc>
      </w:tr>
      <w:tr w:rsidR="000A785D" w:rsidRPr="000A785D" w14:paraId="31316520" w14:textId="77777777" w:rsidTr="00A36B84">
        <w:tc>
          <w:tcPr>
            <w:tcW w:w="9356" w:type="dxa"/>
            <w:gridSpan w:val="16"/>
            <w:shd w:val="clear" w:color="auto" w:fill="FAE2D5" w:themeFill="accent2" w:themeFillTint="33"/>
          </w:tcPr>
          <w:p w14:paraId="7B1008E0" w14:textId="4A1E0404" w:rsidR="000A785D" w:rsidRPr="000A785D" w:rsidRDefault="001178F6" w:rsidP="000A785D">
            <w:pPr>
              <w:tabs>
                <w:tab w:val="left" w:pos="3900"/>
              </w:tabs>
            </w:pPr>
            <w:r>
              <w:t xml:space="preserve"> </w:t>
            </w:r>
            <w:r w:rsidR="00380868" w:rsidRPr="00380868">
              <w:rPr>
                <w:b/>
                <w:bCs/>
              </w:rPr>
              <w:t xml:space="preserve">Artifact 2 data is not required in Mini-Folios. It is expected, </w:t>
            </w:r>
            <w:proofErr w:type="gramStart"/>
            <w:r w:rsidR="00380868" w:rsidRPr="00380868">
              <w:rPr>
                <w:b/>
                <w:bCs/>
              </w:rPr>
              <w:t>however</w:t>
            </w:r>
            <w:proofErr w:type="gramEnd"/>
            <w:r w:rsidR="00380868" w:rsidRPr="00380868">
              <w:rPr>
                <w:b/>
                <w:bCs/>
              </w:rPr>
              <w:t xml:space="preserve"> that data is maintained by the institution and available if requested during the national accreditation visit.</w:t>
            </w:r>
          </w:p>
        </w:tc>
      </w:tr>
      <w:tr w:rsidR="000A785D" w:rsidRPr="000A785D" w14:paraId="7CCA19AA" w14:textId="77777777" w:rsidTr="00A36B84">
        <w:tc>
          <w:tcPr>
            <w:tcW w:w="9356" w:type="dxa"/>
            <w:gridSpan w:val="16"/>
          </w:tcPr>
          <w:p w14:paraId="4F0137E5" w14:textId="52BFC463" w:rsidR="000A785D" w:rsidRPr="000A785D" w:rsidRDefault="000A785D" w:rsidP="00C72A28">
            <w:r w:rsidRPr="000A785D">
              <w:rPr>
                <w:b/>
                <w:bCs/>
              </w:rPr>
              <w:t xml:space="preserve">4.INSTRUCTIONAL PRACTICES </w:t>
            </w:r>
            <w:r w:rsidRPr="000A785D">
              <w:t xml:space="preserve">- </w:t>
            </w:r>
            <w:r w:rsidRPr="000A785D">
              <w:rPr>
                <w:i/>
                <w:iCs/>
              </w:rPr>
              <w:t>Assessment that demonstrates candidate knowledge and skills related to instructional practices. Example of assessment 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0A785D" w:rsidRPr="000A785D" w14:paraId="03361146" w14:textId="77777777" w:rsidTr="00A36B84">
        <w:tc>
          <w:tcPr>
            <w:tcW w:w="9356" w:type="dxa"/>
            <w:gridSpan w:val="16"/>
          </w:tcPr>
          <w:p w14:paraId="704787EA" w14:textId="77777777" w:rsidR="000A785D" w:rsidRPr="000A785D" w:rsidRDefault="000A785D" w:rsidP="00C72A28">
            <w:r w:rsidRPr="000A785D">
              <w:t>Did the institution provide appropriate information to address this element?</w:t>
            </w:r>
          </w:p>
        </w:tc>
      </w:tr>
      <w:tr w:rsidR="00507004" w:rsidRPr="003D6051" w14:paraId="6C0767E2" w14:textId="77777777" w:rsidTr="00A36B84">
        <w:trPr>
          <w:trHeight w:val="330"/>
        </w:trPr>
        <w:tc>
          <w:tcPr>
            <w:tcW w:w="656" w:type="dxa"/>
            <w:gridSpan w:val="2"/>
            <w:tcBorders>
              <w:right w:val="single" w:sz="12" w:space="0" w:color="E97132" w:themeColor="accent2"/>
            </w:tcBorders>
          </w:tcPr>
          <w:p w14:paraId="4C1A9EB4"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447425F" w14:textId="73F662E3" w:rsidR="00507004" w:rsidRPr="003D6051" w:rsidRDefault="00BA18C2" w:rsidP="00A57F9E">
            <w:r>
              <w:rPr>
                <w:b/>
                <w:bCs/>
              </w:rPr>
              <w:t>X</w:t>
            </w:r>
          </w:p>
        </w:tc>
        <w:tc>
          <w:tcPr>
            <w:tcW w:w="6664" w:type="dxa"/>
            <w:gridSpan w:val="8"/>
            <w:tcBorders>
              <w:left w:val="single" w:sz="12" w:space="0" w:color="E97132" w:themeColor="accent2"/>
              <w:right w:val="single" w:sz="8" w:space="0" w:color="auto"/>
            </w:tcBorders>
            <w:shd w:val="clear" w:color="auto" w:fill="BFBFBF" w:themeFill="background1" w:themeFillShade="BF"/>
          </w:tcPr>
          <w:p w14:paraId="2CCA0E54"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5E9481DB" w14:textId="77777777" w:rsidR="00507004" w:rsidRPr="00507004" w:rsidRDefault="00507004" w:rsidP="00A57F9E">
            <w:pPr>
              <w:jc w:val="center"/>
            </w:pPr>
            <w:r w:rsidRPr="00507004">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246AA7E" w14:textId="77777777" w:rsidR="00507004" w:rsidRPr="003D6051" w:rsidRDefault="00507004" w:rsidP="00A57F9E"/>
        </w:tc>
      </w:tr>
      <w:tr w:rsidR="00750725" w:rsidRPr="000A785D" w14:paraId="55DFD988" w14:textId="77777777" w:rsidTr="00A36B84">
        <w:trPr>
          <w:trHeight w:val="278"/>
        </w:trPr>
        <w:tc>
          <w:tcPr>
            <w:tcW w:w="9356" w:type="dxa"/>
            <w:gridSpan w:val="16"/>
            <w:shd w:val="clear" w:color="auto" w:fill="FFFFFF" w:themeFill="background1"/>
          </w:tcPr>
          <w:p w14:paraId="1308DBAB" w14:textId="7AE96D69" w:rsidR="00750725" w:rsidRPr="000A785D" w:rsidRDefault="00750725" w:rsidP="00C72A28">
            <w:r w:rsidRPr="00750725">
              <w:t>If No, please explain:</w:t>
            </w:r>
          </w:p>
        </w:tc>
      </w:tr>
      <w:tr w:rsidR="000A785D" w:rsidRPr="000A785D" w14:paraId="2E2A8FAA" w14:textId="77777777" w:rsidTr="00A36B84">
        <w:trPr>
          <w:trHeight w:val="1727"/>
        </w:trPr>
        <w:tc>
          <w:tcPr>
            <w:tcW w:w="9356" w:type="dxa"/>
            <w:gridSpan w:val="16"/>
            <w:shd w:val="clear" w:color="auto" w:fill="FAE2D5" w:themeFill="accent2" w:themeFillTint="33"/>
          </w:tcPr>
          <w:p w14:paraId="709F6675" w14:textId="1BD88EBF" w:rsidR="000A785D" w:rsidRPr="000A785D" w:rsidRDefault="000A785D" w:rsidP="00C72A28"/>
        </w:tc>
      </w:tr>
      <w:tr w:rsidR="00F652F8" w:rsidRPr="001923EC" w14:paraId="49388C6E" w14:textId="77777777" w:rsidTr="00A36B84">
        <w:trPr>
          <w:trHeight w:val="438"/>
        </w:trPr>
        <w:tc>
          <w:tcPr>
            <w:tcW w:w="747" w:type="dxa"/>
            <w:gridSpan w:val="3"/>
            <w:tcBorders>
              <w:top w:val="single" w:sz="2" w:space="0" w:color="auto"/>
              <w:right w:val="single" w:sz="12" w:space="0" w:color="E97132" w:themeColor="accent2"/>
            </w:tcBorders>
          </w:tcPr>
          <w:p w14:paraId="5EC6C6C1"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AC3CD48" w14:textId="0F400030" w:rsidR="00F652F8" w:rsidRPr="001923EC" w:rsidRDefault="00BA18C2" w:rsidP="00A57F9E">
            <w:r>
              <w:rPr>
                <w:b/>
                <w:bCs/>
              </w:rPr>
              <w:t>X</w:t>
            </w:r>
          </w:p>
        </w:tc>
        <w:tc>
          <w:tcPr>
            <w:tcW w:w="810" w:type="dxa"/>
            <w:gridSpan w:val="2"/>
            <w:tcBorders>
              <w:top w:val="single" w:sz="2" w:space="0" w:color="auto"/>
              <w:right w:val="single" w:sz="8" w:space="0" w:color="auto"/>
            </w:tcBorders>
            <w:shd w:val="clear" w:color="auto" w:fill="D9D9D9" w:themeFill="background1" w:themeFillShade="D9"/>
          </w:tcPr>
          <w:p w14:paraId="14A6FD9A"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55BCA7F"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D7443E7"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405DBF9F"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78D1445" w14:textId="77777777" w:rsidR="00F652F8" w:rsidRPr="001923EC" w:rsidRDefault="00F652F8"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A4F8F48" w14:textId="77777777" w:rsidR="00F652F8" w:rsidRPr="001923EC" w:rsidRDefault="00F652F8" w:rsidP="00A57F9E"/>
        </w:tc>
      </w:tr>
      <w:tr w:rsidR="000A785D" w:rsidRPr="000A785D" w14:paraId="06AD0EA4" w14:textId="77777777" w:rsidTr="00A36B84">
        <w:tc>
          <w:tcPr>
            <w:tcW w:w="9356" w:type="dxa"/>
            <w:gridSpan w:val="16"/>
          </w:tcPr>
          <w:p w14:paraId="377B0CF6" w14:textId="77777777" w:rsidR="000A785D" w:rsidRPr="000A785D" w:rsidRDefault="000A785D" w:rsidP="00C72A28">
            <w:pPr>
              <w:rPr>
                <w:b/>
                <w:bCs/>
              </w:rPr>
            </w:pPr>
            <w:r w:rsidRPr="000A785D">
              <w:rPr>
                <w:b/>
                <w:bCs/>
              </w:rPr>
              <w:t xml:space="preserve">Reviewer comment which supports decision (brief statement) - </w:t>
            </w:r>
            <w:r w:rsidRPr="000A785D">
              <w:rPr>
                <w:b/>
                <w:bCs/>
                <w:color w:val="FF0000"/>
              </w:rPr>
              <w:t>Required</w:t>
            </w:r>
          </w:p>
        </w:tc>
      </w:tr>
      <w:tr w:rsidR="000A785D" w:rsidRPr="000A785D" w14:paraId="71AA8727" w14:textId="77777777" w:rsidTr="00A36B84">
        <w:tc>
          <w:tcPr>
            <w:tcW w:w="9356" w:type="dxa"/>
            <w:gridSpan w:val="16"/>
            <w:shd w:val="clear" w:color="auto" w:fill="FAE2D5" w:themeFill="accent2" w:themeFillTint="33"/>
          </w:tcPr>
          <w:p w14:paraId="381751D1" w14:textId="7C8CE33E" w:rsidR="000A785D" w:rsidRPr="000A785D" w:rsidRDefault="00380868" w:rsidP="00C72A28">
            <w:r w:rsidRPr="00380868">
              <w:rPr>
                <w:b/>
                <w:bCs/>
              </w:rPr>
              <w:t xml:space="preserve">Artifact 2 data is not required in Mini-Folios. It is expected, </w:t>
            </w:r>
            <w:proofErr w:type="gramStart"/>
            <w:r w:rsidRPr="00380868">
              <w:rPr>
                <w:b/>
                <w:bCs/>
              </w:rPr>
              <w:t>however</w:t>
            </w:r>
            <w:proofErr w:type="gramEnd"/>
            <w:r w:rsidRPr="00380868">
              <w:rPr>
                <w:b/>
                <w:bCs/>
              </w:rPr>
              <w:t xml:space="preserve"> that data is maintained by the institution and available if requested during the national accreditation visit.</w:t>
            </w:r>
            <w:r w:rsidR="001178F6">
              <w:t xml:space="preserve"> </w:t>
            </w:r>
          </w:p>
        </w:tc>
      </w:tr>
      <w:tr w:rsidR="000A785D" w:rsidRPr="000A785D" w14:paraId="1B27FE89" w14:textId="77777777" w:rsidTr="00A36B84">
        <w:tc>
          <w:tcPr>
            <w:tcW w:w="9356" w:type="dxa"/>
            <w:gridSpan w:val="16"/>
          </w:tcPr>
          <w:p w14:paraId="360FE744" w14:textId="0DCD1898" w:rsidR="000A785D" w:rsidRPr="000A785D" w:rsidRDefault="000A785D" w:rsidP="00C72A28">
            <w:r w:rsidRPr="000A785D">
              <w:rPr>
                <w:b/>
                <w:bCs/>
              </w:rPr>
              <w:t xml:space="preserve">5.EFFECT OF INSTRUCTIONAL PRACTICES ON P-12 STUDENT LEARNING </w:t>
            </w:r>
            <w:r w:rsidRPr="000A785D">
              <w:t xml:space="preserve">- </w:t>
            </w:r>
            <w:r w:rsidRPr="000A785D">
              <w:rPr>
                <w:i/>
                <w:iCs/>
              </w:rPr>
              <w:t xml:space="preserve">Assessment that demonstrates candidate effects or impact on P-12 student learning. </w:t>
            </w:r>
            <w:proofErr w:type="gramStart"/>
            <w:r w:rsidRPr="000A785D">
              <w:rPr>
                <w:i/>
                <w:iCs/>
              </w:rPr>
              <w:t>Example</w:t>
            </w:r>
            <w:proofErr w:type="gramEnd"/>
            <w:r w:rsidRPr="000A785D">
              <w:rPr>
                <w:i/>
                <w:iCs/>
              </w:rPr>
              <w:t xml:space="preserve"> of assessments include those based on samples of student's work, such as a teacher work sample or instructional analysis project. Mean scores or aggregated performance levels </w:t>
            </w:r>
            <w:proofErr w:type="gramStart"/>
            <w:r w:rsidRPr="000A785D">
              <w:rPr>
                <w:i/>
                <w:iCs/>
              </w:rPr>
              <w:t>foreach</w:t>
            </w:r>
            <w:proofErr w:type="gramEnd"/>
            <w:r w:rsidRPr="000A785D">
              <w:rPr>
                <w:i/>
                <w:iCs/>
              </w:rPr>
              <w:t xml:space="preserve"> year over the past two years should be provided, including the most recent academic year. Aggregated data must be presented on all candidates.</w:t>
            </w:r>
          </w:p>
        </w:tc>
      </w:tr>
      <w:tr w:rsidR="000A785D" w:rsidRPr="000A785D" w14:paraId="433298E4" w14:textId="77777777" w:rsidTr="00A36B84">
        <w:tc>
          <w:tcPr>
            <w:tcW w:w="9356" w:type="dxa"/>
            <w:gridSpan w:val="16"/>
          </w:tcPr>
          <w:p w14:paraId="685C97A6" w14:textId="77777777" w:rsidR="000A785D" w:rsidRPr="000A785D" w:rsidRDefault="000A785D" w:rsidP="00C72A28">
            <w:r w:rsidRPr="000A785D">
              <w:t>Did the institution provide appropriate information to address this element?</w:t>
            </w:r>
          </w:p>
        </w:tc>
      </w:tr>
      <w:tr w:rsidR="00507004" w:rsidRPr="003D6051" w14:paraId="6E27BB14" w14:textId="77777777" w:rsidTr="00A36B84">
        <w:trPr>
          <w:trHeight w:val="330"/>
        </w:trPr>
        <w:tc>
          <w:tcPr>
            <w:tcW w:w="656" w:type="dxa"/>
            <w:gridSpan w:val="2"/>
            <w:tcBorders>
              <w:right w:val="single" w:sz="12" w:space="0" w:color="E97132" w:themeColor="accent2"/>
            </w:tcBorders>
          </w:tcPr>
          <w:p w14:paraId="62310A55"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E665C16" w14:textId="2553EBCF" w:rsidR="00507004" w:rsidRPr="003D6051" w:rsidRDefault="00BA18C2" w:rsidP="00A57F9E">
            <w:r>
              <w:rPr>
                <w:b/>
                <w:bCs/>
              </w:rPr>
              <w:t>X</w:t>
            </w:r>
          </w:p>
        </w:tc>
        <w:tc>
          <w:tcPr>
            <w:tcW w:w="6664" w:type="dxa"/>
            <w:gridSpan w:val="8"/>
            <w:tcBorders>
              <w:left w:val="single" w:sz="12" w:space="0" w:color="E97132" w:themeColor="accent2"/>
              <w:right w:val="single" w:sz="8" w:space="0" w:color="auto"/>
            </w:tcBorders>
            <w:shd w:val="clear" w:color="auto" w:fill="BFBFBF" w:themeFill="background1" w:themeFillShade="BF"/>
          </w:tcPr>
          <w:p w14:paraId="07E77F7A"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571229BC" w14:textId="77777777" w:rsidR="00507004" w:rsidRPr="00507004" w:rsidRDefault="00507004" w:rsidP="00A57F9E">
            <w:pPr>
              <w:jc w:val="center"/>
            </w:pPr>
            <w:r w:rsidRPr="00507004">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ED7F6E6" w14:textId="77777777" w:rsidR="00507004" w:rsidRPr="003D6051" w:rsidRDefault="00507004" w:rsidP="00A57F9E"/>
        </w:tc>
      </w:tr>
      <w:tr w:rsidR="00750725" w:rsidRPr="000A785D" w14:paraId="5B280457" w14:textId="77777777" w:rsidTr="00A36B84">
        <w:trPr>
          <w:trHeight w:val="422"/>
        </w:trPr>
        <w:tc>
          <w:tcPr>
            <w:tcW w:w="9356" w:type="dxa"/>
            <w:gridSpan w:val="16"/>
            <w:shd w:val="clear" w:color="auto" w:fill="FFFFFF" w:themeFill="background1"/>
          </w:tcPr>
          <w:p w14:paraId="5D3F2980" w14:textId="48F865A7" w:rsidR="00750725" w:rsidRPr="000A785D" w:rsidRDefault="00750725" w:rsidP="00C72A28">
            <w:r w:rsidRPr="00750725">
              <w:t>If No, please explain:</w:t>
            </w:r>
          </w:p>
        </w:tc>
      </w:tr>
      <w:tr w:rsidR="000A785D" w:rsidRPr="000A785D" w14:paraId="33C7E43C" w14:textId="77777777" w:rsidTr="00A36B84">
        <w:trPr>
          <w:trHeight w:val="2393"/>
        </w:trPr>
        <w:tc>
          <w:tcPr>
            <w:tcW w:w="9356" w:type="dxa"/>
            <w:gridSpan w:val="16"/>
            <w:shd w:val="clear" w:color="auto" w:fill="FAE2D5" w:themeFill="accent2" w:themeFillTint="33"/>
          </w:tcPr>
          <w:p w14:paraId="20DC0566" w14:textId="769A048C" w:rsidR="000A785D" w:rsidRPr="000A785D" w:rsidRDefault="000A785D" w:rsidP="00C72A28"/>
        </w:tc>
      </w:tr>
      <w:tr w:rsidR="00F652F8" w:rsidRPr="001923EC" w14:paraId="03097C07" w14:textId="77777777" w:rsidTr="00A36B84">
        <w:trPr>
          <w:trHeight w:val="438"/>
        </w:trPr>
        <w:tc>
          <w:tcPr>
            <w:tcW w:w="747" w:type="dxa"/>
            <w:gridSpan w:val="3"/>
            <w:tcBorders>
              <w:top w:val="single" w:sz="2" w:space="0" w:color="auto"/>
              <w:right w:val="single" w:sz="12" w:space="0" w:color="E97132" w:themeColor="accent2"/>
            </w:tcBorders>
          </w:tcPr>
          <w:p w14:paraId="3D33B8B8"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4424357" w14:textId="1F8A2AC9" w:rsidR="00F652F8" w:rsidRPr="001923EC" w:rsidRDefault="00BA18C2" w:rsidP="00A57F9E">
            <w:r>
              <w:rPr>
                <w:b/>
                <w:bCs/>
              </w:rPr>
              <w:t>X</w:t>
            </w:r>
          </w:p>
        </w:tc>
        <w:tc>
          <w:tcPr>
            <w:tcW w:w="810" w:type="dxa"/>
            <w:gridSpan w:val="2"/>
            <w:tcBorders>
              <w:top w:val="single" w:sz="2" w:space="0" w:color="auto"/>
              <w:right w:val="single" w:sz="8" w:space="0" w:color="auto"/>
            </w:tcBorders>
            <w:shd w:val="clear" w:color="auto" w:fill="D9D9D9" w:themeFill="background1" w:themeFillShade="D9"/>
          </w:tcPr>
          <w:p w14:paraId="7D1E0192"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032F3B40"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600A771"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22485CD"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E2DDB97" w14:textId="77777777" w:rsidR="00F652F8" w:rsidRPr="001923EC" w:rsidRDefault="00F652F8"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4E330D" w14:textId="77777777" w:rsidR="00F652F8" w:rsidRPr="001923EC" w:rsidRDefault="00F652F8" w:rsidP="00A57F9E"/>
        </w:tc>
      </w:tr>
      <w:tr w:rsidR="000A785D" w:rsidRPr="000A785D" w14:paraId="6835087A" w14:textId="77777777" w:rsidTr="00A36B84">
        <w:tc>
          <w:tcPr>
            <w:tcW w:w="9356" w:type="dxa"/>
            <w:gridSpan w:val="16"/>
          </w:tcPr>
          <w:p w14:paraId="4CB57422" w14:textId="77777777" w:rsidR="000A785D" w:rsidRPr="000A785D" w:rsidRDefault="000A785D" w:rsidP="00C72A28">
            <w:pPr>
              <w:rPr>
                <w:b/>
                <w:bCs/>
              </w:rPr>
            </w:pPr>
            <w:r w:rsidRPr="000A785D">
              <w:rPr>
                <w:b/>
                <w:bCs/>
              </w:rPr>
              <w:t xml:space="preserve">Reviewer comment which supports decision (brief statement) - </w:t>
            </w:r>
            <w:r w:rsidRPr="000A785D">
              <w:rPr>
                <w:b/>
                <w:bCs/>
                <w:color w:val="FF0000"/>
              </w:rPr>
              <w:t>Required</w:t>
            </w:r>
          </w:p>
        </w:tc>
      </w:tr>
      <w:tr w:rsidR="000A785D" w:rsidRPr="000A785D" w14:paraId="081E745C" w14:textId="77777777" w:rsidTr="001178F6">
        <w:tc>
          <w:tcPr>
            <w:tcW w:w="9356" w:type="dxa"/>
            <w:gridSpan w:val="16"/>
            <w:shd w:val="clear" w:color="auto" w:fill="FAE2D5" w:themeFill="accent2" w:themeFillTint="33"/>
          </w:tcPr>
          <w:p w14:paraId="55931F23" w14:textId="0EC9A402" w:rsidR="000A785D" w:rsidRPr="00BA18C2" w:rsidRDefault="00380868" w:rsidP="00C72A28">
            <w:pPr>
              <w:rPr>
                <w:b/>
                <w:bCs/>
              </w:rPr>
            </w:pPr>
            <w:r w:rsidRPr="00BA18C2">
              <w:rPr>
                <w:b/>
                <w:bCs/>
              </w:rPr>
              <w:t xml:space="preserve">Artifact 2 data is not required in Mini-Folios. It is expected, </w:t>
            </w:r>
            <w:proofErr w:type="gramStart"/>
            <w:r w:rsidRPr="00BA18C2">
              <w:rPr>
                <w:b/>
                <w:bCs/>
              </w:rPr>
              <w:t>however</w:t>
            </w:r>
            <w:proofErr w:type="gramEnd"/>
            <w:r w:rsidRPr="00BA18C2">
              <w:rPr>
                <w:b/>
                <w:bCs/>
              </w:rPr>
              <w:t xml:space="preserve"> that data is maintained by the institution and available if requested during the national accreditation visit.</w:t>
            </w:r>
          </w:p>
        </w:tc>
      </w:tr>
      <w:tr w:rsidR="000A785D" w:rsidRPr="000A785D" w14:paraId="493F2F2D" w14:textId="77777777" w:rsidTr="00A36B84">
        <w:tc>
          <w:tcPr>
            <w:tcW w:w="9356" w:type="dxa"/>
            <w:gridSpan w:val="16"/>
          </w:tcPr>
          <w:p w14:paraId="13629D74" w14:textId="44404690" w:rsidR="000A785D" w:rsidRPr="000A785D" w:rsidRDefault="000A785D" w:rsidP="00C72A28">
            <w:r w:rsidRPr="000A785D">
              <w:rPr>
                <w:b/>
                <w:bCs/>
              </w:rPr>
              <w:t>6.PROFESSIONAL RESPONSIBILITY -</w:t>
            </w:r>
            <w:r w:rsidRPr="000A785D">
              <w:t xml:space="preserve"> </w:t>
            </w:r>
            <w:r w:rsidRPr="000A785D">
              <w:rPr>
                <w:i/>
                <w:iCs/>
              </w:rPr>
              <w:t>Assessment that demonstrates candidate knowledge and skills related to professional practice. Example of assessment 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0A785D" w:rsidRPr="000A785D" w14:paraId="12A9A6C5" w14:textId="77777777" w:rsidTr="00A36B84">
        <w:tc>
          <w:tcPr>
            <w:tcW w:w="9356" w:type="dxa"/>
            <w:gridSpan w:val="16"/>
          </w:tcPr>
          <w:p w14:paraId="1801A87E" w14:textId="77777777" w:rsidR="000A785D" w:rsidRPr="000A785D" w:rsidRDefault="000A785D" w:rsidP="00C72A28">
            <w:r w:rsidRPr="000A785D">
              <w:t>Did the institution provide appropriate information to address this element?</w:t>
            </w:r>
          </w:p>
        </w:tc>
      </w:tr>
      <w:tr w:rsidR="00507004" w:rsidRPr="003D6051" w14:paraId="680D1F40" w14:textId="77777777" w:rsidTr="00A36B84">
        <w:trPr>
          <w:trHeight w:val="330"/>
        </w:trPr>
        <w:tc>
          <w:tcPr>
            <w:tcW w:w="656" w:type="dxa"/>
            <w:gridSpan w:val="2"/>
            <w:tcBorders>
              <w:right w:val="single" w:sz="12" w:space="0" w:color="E97132" w:themeColor="accent2"/>
            </w:tcBorders>
          </w:tcPr>
          <w:p w14:paraId="32AC7B3E"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E00C547" w14:textId="1298188B" w:rsidR="00507004" w:rsidRPr="003D6051" w:rsidRDefault="00BA18C2" w:rsidP="00A57F9E">
            <w:r>
              <w:rPr>
                <w:b/>
                <w:bCs/>
              </w:rPr>
              <w:t>X</w:t>
            </w:r>
          </w:p>
        </w:tc>
        <w:tc>
          <w:tcPr>
            <w:tcW w:w="6664" w:type="dxa"/>
            <w:gridSpan w:val="8"/>
            <w:tcBorders>
              <w:left w:val="single" w:sz="12" w:space="0" w:color="E97132" w:themeColor="accent2"/>
              <w:right w:val="single" w:sz="8" w:space="0" w:color="auto"/>
            </w:tcBorders>
            <w:shd w:val="clear" w:color="auto" w:fill="BFBFBF" w:themeFill="background1" w:themeFillShade="BF"/>
          </w:tcPr>
          <w:p w14:paraId="1E9D00C6"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08336674" w14:textId="77777777" w:rsidR="00507004" w:rsidRPr="00507004" w:rsidRDefault="00507004" w:rsidP="00A57F9E">
            <w:pPr>
              <w:jc w:val="center"/>
            </w:pPr>
            <w:r w:rsidRPr="00507004">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6EE1E4C" w14:textId="77777777" w:rsidR="00507004" w:rsidRPr="003D6051" w:rsidRDefault="00507004" w:rsidP="00A57F9E"/>
        </w:tc>
      </w:tr>
      <w:tr w:rsidR="00F315C6" w:rsidRPr="000A785D" w14:paraId="2C250C19" w14:textId="77777777" w:rsidTr="00A36B84">
        <w:trPr>
          <w:trHeight w:val="323"/>
        </w:trPr>
        <w:tc>
          <w:tcPr>
            <w:tcW w:w="9356" w:type="dxa"/>
            <w:gridSpan w:val="16"/>
            <w:shd w:val="clear" w:color="auto" w:fill="FFFFFF" w:themeFill="background1"/>
          </w:tcPr>
          <w:p w14:paraId="1D644E85" w14:textId="723ADB30" w:rsidR="00F315C6" w:rsidRPr="000A785D" w:rsidRDefault="00F315C6" w:rsidP="00F315C6">
            <w:r w:rsidRPr="002A7FE9">
              <w:t>If No, please explain:</w:t>
            </w:r>
          </w:p>
        </w:tc>
      </w:tr>
      <w:tr w:rsidR="000A785D" w:rsidRPr="000A785D" w14:paraId="7DFC00DF" w14:textId="77777777" w:rsidTr="00A36B84">
        <w:trPr>
          <w:trHeight w:val="2438"/>
        </w:trPr>
        <w:tc>
          <w:tcPr>
            <w:tcW w:w="9356" w:type="dxa"/>
            <w:gridSpan w:val="16"/>
            <w:shd w:val="clear" w:color="auto" w:fill="FAE2D5" w:themeFill="accent2" w:themeFillTint="33"/>
          </w:tcPr>
          <w:p w14:paraId="401B9A52" w14:textId="72311B61" w:rsidR="000A785D" w:rsidRPr="000A785D" w:rsidRDefault="000A785D" w:rsidP="00C72A28"/>
        </w:tc>
      </w:tr>
      <w:tr w:rsidR="00F652F8" w:rsidRPr="001923EC" w14:paraId="399F00E8" w14:textId="77777777" w:rsidTr="00A36B84">
        <w:trPr>
          <w:trHeight w:val="438"/>
        </w:trPr>
        <w:tc>
          <w:tcPr>
            <w:tcW w:w="747" w:type="dxa"/>
            <w:gridSpan w:val="3"/>
            <w:tcBorders>
              <w:top w:val="single" w:sz="2" w:space="0" w:color="auto"/>
              <w:right w:val="single" w:sz="12" w:space="0" w:color="E97132" w:themeColor="accent2"/>
            </w:tcBorders>
          </w:tcPr>
          <w:p w14:paraId="06A4238D"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61F48A20" w14:textId="6FF256D3" w:rsidR="00F652F8" w:rsidRPr="001923EC" w:rsidRDefault="00BA18C2" w:rsidP="00A57F9E">
            <w:r>
              <w:rPr>
                <w:b/>
                <w:bCs/>
              </w:rPr>
              <w:t>X</w:t>
            </w:r>
          </w:p>
        </w:tc>
        <w:tc>
          <w:tcPr>
            <w:tcW w:w="810" w:type="dxa"/>
            <w:gridSpan w:val="2"/>
            <w:tcBorders>
              <w:top w:val="single" w:sz="2" w:space="0" w:color="auto"/>
              <w:right w:val="single" w:sz="8" w:space="0" w:color="auto"/>
            </w:tcBorders>
            <w:shd w:val="clear" w:color="auto" w:fill="D9D9D9" w:themeFill="background1" w:themeFillShade="D9"/>
          </w:tcPr>
          <w:p w14:paraId="7D63C669"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77BFB3B6"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05E39D7"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09DDB62A"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19A2208F" w14:textId="77777777" w:rsidR="00F652F8" w:rsidRPr="001923EC" w:rsidRDefault="00F652F8" w:rsidP="00A57F9E">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BC7C35F" w14:textId="77777777" w:rsidR="00F652F8" w:rsidRPr="001923EC" w:rsidRDefault="00F652F8" w:rsidP="00A57F9E"/>
        </w:tc>
      </w:tr>
      <w:tr w:rsidR="00B00570" w:rsidRPr="00B00570" w14:paraId="4A88CF8C" w14:textId="77777777" w:rsidTr="00A36B84">
        <w:tc>
          <w:tcPr>
            <w:tcW w:w="9356" w:type="dxa"/>
            <w:gridSpan w:val="16"/>
          </w:tcPr>
          <w:p w14:paraId="0F54FD5F" w14:textId="2016CC3C" w:rsidR="00380868" w:rsidRPr="00380868" w:rsidRDefault="00B00570" w:rsidP="008302EC">
            <w:pPr>
              <w:rPr>
                <w:b/>
                <w:bCs/>
                <w:color w:val="FF0000"/>
              </w:rPr>
            </w:pPr>
            <w:r w:rsidRPr="00B00570">
              <w:rPr>
                <w:b/>
                <w:bCs/>
              </w:rPr>
              <w:t xml:space="preserve">Reviewer comment which supports decision (brief statement) </w:t>
            </w:r>
            <w:r w:rsidR="00380868">
              <w:rPr>
                <w:b/>
                <w:bCs/>
              </w:rPr>
              <w:t>–</w:t>
            </w:r>
            <w:r w:rsidRPr="00B00570">
              <w:rPr>
                <w:b/>
                <w:bCs/>
              </w:rPr>
              <w:t xml:space="preserve"> </w:t>
            </w:r>
            <w:r w:rsidRPr="00B00570">
              <w:rPr>
                <w:b/>
                <w:bCs/>
                <w:color w:val="FF0000"/>
              </w:rPr>
              <w:t>Required</w:t>
            </w:r>
          </w:p>
        </w:tc>
      </w:tr>
      <w:tr w:rsidR="00380868" w:rsidRPr="00B00570" w14:paraId="0D8BB840" w14:textId="77777777" w:rsidTr="001E50BC">
        <w:tc>
          <w:tcPr>
            <w:tcW w:w="9356" w:type="dxa"/>
            <w:gridSpan w:val="16"/>
            <w:shd w:val="clear" w:color="auto" w:fill="FAE2D5" w:themeFill="accent2" w:themeFillTint="33"/>
          </w:tcPr>
          <w:p w14:paraId="66A9721D" w14:textId="75A9E209" w:rsidR="00380868" w:rsidRPr="00BA18C2" w:rsidRDefault="00BA18C2" w:rsidP="00380868">
            <w:pPr>
              <w:rPr>
                <w:b/>
                <w:bCs/>
              </w:rPr>
            </w:pPr>
            <w:r w:rsidRPr="00BA18C2">
              <w:rPr>
                <w:b/>
                <w:bCs/>
              </w:rPr>
              <w:t xml:space="preserve">Artifact 2 data is not required in Mini-Folios. It is expected, </w:t>
            </w:r>
            <w:proofErr w:type="gramStart"/>
            <w:r w:rsidRPr="00BA18C2">
              <w:rPr>
                <w:b/>
                <w:bCs/>
              </w:rPr>
              <w:t>however</w:t>
            </w:r>
            <w:proofErr w:type="gramEnd"/>
            <w:r w:rsidRPr="00BA18C2">
              <w:rPr>
                <w:b/>
                <w:bCs/>
              </w:rPr>
              <w:t xml:space="preserve"> that data is maintained by the institution and available if requested during the national accreditation visit.</w:t>
            </w:r>
          </w:p>
        </w:tc>
      </w:tr>
      <w:tr w:rsidR="00380868" w:rsidRPr="00B00570" w14:paraId="1C541FB4" w14:textId="77777777" w:rsidTr="00A36B84">
        <w:tc>
          <w:tcPr>
            <w:tcW w:w="9356" w:type="dxa"/>
            <w:gridSpan w:val="16"/>
          </w:tcPr>
          <w:p w14:paraId="4956A711" w14:textId="1468DC6C" w:rsidR="00380868" w:rsidRPr="00B00570" w:rsidRDefault="00380868" w:rsidP="00380868">
            <w:pPr>
              <w:rPr>
                <w:i/>
                <w:iCs/>
              </w:rPr>
            </w:pPr>
            <w:r w:rsidRPr="00B00570">
              <w:rPr>
                <w:b/>
                <w:bCs/>
                <w:i/>
                <w:iCs/>
              </w:rPr>
              <w:t>7.OVERALL PROFICIENCY</w:t>
            </w:r>
            <w:r w:rsidRPr="00B00570">
              <w:rPr>
                <w:i/>
                <w:iCs/>
              </w:rPr>
              <w:t xml:space="preserve"> - Assessment that demonstrates candidate overall proficiency. Institutions preparing for off-site review in summer 2016 and after will be required to use NDE Follow-up Survey data for this assessment. In the interim, institutions follow-up survey data from recent graduates and employers of those candidates is recommended. However, this key assessment requirement may be met with any institution- determined assessment which documents overall proficiency.</w:t>
            </w:r>
          </w:p>
        </w:tc>
      </w:tr>
      <w:tr w:rsidR="00380868" w:rsidRPr="00B00570" w14:paraId="584AEF95" w14:textId="77777777" w:rsidTr="00A36B84">
        <w:tc>
          <w:tcPr>
            <w:tcW w:w="9356" w:type="dxa"/>
            <w:gridSpan w:val="16"/>
          </w:tcPr>
          <w:p w14:paraId="6250FEC6" w14:textId="77777777" w:rsidR="00380868" w:rsidRPr="00B00570" w:rsidRDefault="00380868" w:rsidP="00380868">
            <w:r w:rsidRPr="00B00570">
              <w:t>Did the institution provide appropriate information to address this element?</w:t>
            </w:r>
          </w:p>
        </w:tc>
      </w:tr>
      <w:tr w:rsidR="00380868" w:rsidRPr="003D6051" w14:paraId="1E64CB6F" w14:textId="77777777" w:rsidTr="00A36B84">
        <w:trPr>
          <w:trHeight w:val="330"/>
        </w:trPr>
        <w:tc>
          <w:tcPr>
            <w:tcW w:w="626" w:type="dxa"/>
            <w:tcBorders>
              <w:right w:val="single" w:sz="12" w:space="0" w:color="E97132" w:themeColor="accent2"/>
            </w:tcBorders>
          </w:tcPr>
          <w:p w14:paraId="22B6D966" w14:textId="77777777" w:rsidR="00380868" w:rsidRPr="00507004" w:rsidRDefault="00380868" w:rsidP="00380868">
            <w:r w:rsidRPr="00507004">
              <w:t>Yes</w:t>
            </w:r>
          </w:p>
        </w:tc>
        <w:tc>
          <w:tcPr>
            <w:tcW w:w="523"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BBEF605" w14:textId="5E208C48" w:rsidR="00380868" w:rsidRPr="003D6051" w:rsidRDefault="00BA18C2" w:rsidP="00380868">
            <w:r>
              <w:rPr>
                <w:b/>
                <w:bCs/>
              </w:rPr>
              <w:t>X</w:t>
            </w:r>
          </w:p>
        </w:tc>
        <w:tc>
          <w:tcPr>
            <w:tcW w:w="6695" w:type="dxa"/>
            <w:gridSpan w:val="9"/>
            <w:tcBorders>
              <w:left w:val="single" w:sz="12" w:space="0" w:color="E97132" w:themeColor="accent2"/>
              <w:right w:val="single" w:sz="8" w:space="0" w:color="auto"/>
            </w:tcBorders>
            <w:shd w:val="clear" w:color="auto" w:fill="BFBFBF" w:themeFill="background1" w:themeFillShade="BF"/>
          </w:tcPr>
          <w:p w14:paraId="47F10119" w14:textId="77777777" w:rsidR="00380868" w:rsidRPr="003D6051" w:rsidRDefault="00380868" w:rsidP="00380868"/>
        </w:tc>
        <w:tc>
          <w:tcPr>
            <w:tcW w:w="540" w:type="dxa"/>
            <w:tcBorders>
              <w:left w:val="single" w:sz="8" w:space="0" w:color="auto"/>
              <w:right w:val="single" w:sz="12" w:space="0" w:color="E97132" w:themeColor="accent2"/>
            </w:tcBorders>
            <w:shd w:val="clear" w:color="auto" w:fill="FFFFFF" w:themeFill="background1"/>
          </w:tcPr>
          <w:p w14:paraId="03C3E969" w14:textId="77777777" w:rsidR="00380868" w:rsidRPr="00507004" w:rsidRDefault="00380868" w:rsidP="00380868">
            <w:pPr>
              <w:jc w:val="center"/>
            </w:pPr>
            <w:r w:rsidRPr="00507004">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DDE2602" w14:textId="77777777" w:rsidR="00380868" w:rsidRPr="003D6051" w:rsidRDefault="00380868" w:rsidP="00380868"/>
        </w:tc>
      </w:tr>
      <w:tr w:rsidR="00380868" w:rsidRPr="00B00570" w14:paraId="59DC25F1" w14:textId="77777777" w:rsidTr="00A36B84">
        <w:trPr>
          <w:trHeight w:val="368"/>
        </w:trPr>
        <w:tc>
          <w:tcPr>
            <w:tcW w:w="9356" w:type="dxa"/>
            <w:gridSpan w:val="16"/>
            <w:shd w:val="clear" w:color="auto" w:fill="FFFFFF" w:themeFill="background1"/>
          </w:tcPr>
          <w:p w14:paraId="5A9D2688" w14:textId="41184B02" w:rsidR="00380868" w:rsidRPr="00B00570" w:rsidRDefault="00380868" w:rsidP="00380868">
            <w:r w:rsidRPr="00F315C6">
              <w:t>If No, please explain:</w:t>
            </w:r>
          </w:p>
        </w:tc>
      </w:tr>
      <w:tr w:rsidR="00380868" w:rsidRPr="00B00570" w14:paraId="3AC8C851" w14:textId="77777777" w:rsidTr="00A36B84">
        <w:trPr>
          <w:trHeight w:val="2690"/>
        </w:trPr>
        <w:tc>
          <w:tcPr>
            <w:tcW w:w="9356" w:type="dxa"/>
            <w:gridSpan w:val="16"/>
            <w:shd w:val="clear" w:color="auto" w:fill="FAE2D5" w:themeFill="accent2" w:themeFillTint="33"/>
          </w:tcPr>
          <w:p w14:paraId="3C1633AA" w14:textId="1933FD0B" w:rsidR="00380868" w:rsidRPr="00B00570" w:rsidRDefault="00380868" w:rsidP="00380868"/>
        </w:tc>
      </w:tr>
      <w:tr w:rsidR="00380868" w:rsidRPr="001923EC" w14:paraId="686E975E" w14:textId="77777777" w:rsidTr="00A36B84">
        <w:trPr>
          <w:trHeight w:val="438"/>
        </w:trPr>
        <w:tc>
          <w:tcPr>
            <w:tcW w:w="747" w:type="dxa"/>
            <w:gridSpan w:val="3"/>
            <w:tcBorders>
              <w:top w:val="single" w:sz="2" w:space="0" w:color="auto"/>
              <w:right w:val="single" w:sz="12" w:space="0" w:color="E97132" w:themeColor="accent2"/>
            </w:tcBorders>
          </w:tcPr>
          <w:p w14:paraId="17002B03" w14:textId="77777777" w:rsidR="00380868" w:rsidRPr="001923EC" w:rsidRDefault="00380868" w:rsidP="00380868">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7C7EE0C3" w14:textId="5CA70723" w:rsidR="00380868" w:rsidRPr="001923EC" w:rsidRDefault="00BA18C2" w:rsidP="00380868">
            <w:r>
              <w:rPr>
                <w:b/>
                <w:bCs/>
              </w:rPr>
              <w:t>X</w:t>
            </w:r>
          </w:p>
        </w:tc>
        <w:tc>
          <w:tcPr>
            <w:tcW w:w="810" w:type="dxa"/>
            <w:gridSpan w:val="2"/>
            <w:tcBorders>
              <w:top w:val="single" w:sz="2" w:space="0" w:color="auto"/>
              <w:right w:val="single" w:sz="8" w:space="0" w:color="auto"/>
            </w:tcBorders>
            <w:shd w:val="clear" w:color="auto" w:fill="D9D9D9" w:themeFill="background1" w:themeFillShade="D9"/>
          </w:tcPr>
          <w:p w14:paraId="2A818E67" w14:textId="77777777" w:rsidR="00380868" w:rsidRPr="001923EC" w:rsidRDefault="00380868" w:rsidP="00380868"/>
        </w:tc>
        <w:tc>
          <w:tcPr>
            <w:tcW w:w="2414" w:type="dxa"/>
            <w:tcBorders>
              <w:top w:val="single" w:sz="2" w:space="0" w:color="auto"/>
              <w:left w:val="single" w:sz="8" w:space="0" w:color="auto"/>
              <w:right w:val="single" w:sz="12" w:space="0" w:color="E97132" w:themeColor="accent2"/>
            </w:tcBorders>
          </w:tcPr>
          <w:p w14:paraId="4740DF1B" w14:textId="77777777" w:rsidR="00380868" w:rsidRPr="001923EC" w:rsidRDefault="00380868" w:rsidP="00380868">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EBBF8E9" w14:textId="77777777" w:rsidR="00380868" w:rsidRPr="001923EC" w:rsidRDefault="00380868" w:rsidP="00380868"/>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C48BDEA" w14:textId="77777777" w:rsidR="00380868" w:rsidRPr="001923EC" w:rsidRDefault="00380868" w:rsidP="00380868"/>
        </w:tc>
        <w:tc>
          <w:tcPr>
            <w:tcW w:w="1295" w:type="dxa"/>
            <w:tcBorders>
              <w:top w:val="single" w:sz="2" w:space="0" w:color="auto"/>
              <w:left w:val="single" w:sz="8" w:space="0" w:color="auto"/>
            </w:tcBorders>
            <w:shd w:val="clear" w:color="auto" w:fill="FFFFFF" w:themeFill="background1"/>
          </w:tcPr>
          <w:p w14:paraId="7DAA877B" w14:textId="77777777" w:rsidR="00380868" w:rsidRPr="001923EC" w:rsidRDefault="00380868" w:rsidP="00380868">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1C72D9" w14:textId="77777777" w:rsidR="00380868" w:rsidRPr="001923EC" w:rsidRDefault="00380868" w:rsidP="00380868"/>
        </w:tc>
      </w:tr>
      <w:tr w:rsidR="00380868" w:rsidRPr="00B00570" w14:paraId="24DE2BF9" w14:textId="77777777" w:rsidTr="00A36B84">
        <w:tc>
          <w:tcPr>
            <w:tcW w:w="9356" w:type="dxa"/>
            <w:gridSpan w:val="16"/>
          </w:tcPr>
          <w:p w14:paraId="7982AAC4" w14:textId="77777777" w:rsidR="00380868" w:rsidRPr="00B00570" w:rsidRDefault="00380868" w:rsidP="00380868">
            <w:pPr>
              <w:rPr>
                <w:b/>
                <w:bCs/>
              </w:rPr>
            </w:pPr>
            <w:r w:rsidRPr="00B00570">
              <w:rPr>
                <w:b/>
                <w:bCs/>
              </w:rPr>
              <w:t xml:space="preserve">Reviewer comment which supports decision (brief statement) - </w:t>
            </w:r>
            <w:r w:rsidRPr="00B00570">
              <w:rPr>
                <w:b/>
                <w:bCs/>
                <w:color w:val="FF0000"/>
              </w:rPr>
              <w:t>Required</w:t>
            </w:r>
          </w:p>
        </w:tc>
      </w:tr>
      <w:tr w:rsidR="00380868" w:rsidRPr="00B00570" w14:paraId="7846E21C" w14:textId="77777777" w:rsidTr="00A36B84">
        <w:tc>
          <w:tcPr>
            <w:tcW w:w="9356" w:type="dxa"/>
            <w:gridSpan w:val="16"/>
            <w:shd w:val="clear" w:color="auto" w:fill="FAE2D5" w:themeFill="accent2" w:themeFillTint="33"/>
          </w:tcPr>
          <w:p w14:paraId="7A49B237" w14:textId="044603D8" w:rsidR="00380868" w:rsidRPr="00BA18C2" w:rsidRDefault="00BA18C2" w:rsidP="00380868">
            <w:pPr>
              <w:rPr>
                <w:b/>
                <w:bCs/>
              </w:rPr>
            </w:pPr>
            <w:r w:rsidRPr="00BA18C2">
              <w:rPr>
                <w:b/>
                <w:bCs/>
              </w:rPr>
              <w:t xml:space="preserve">Artifact 2 data is not required in Mini-Folios. It is expected, </w:t>
            </w:r>
            <w:proofErr w:type="gramStart"/>
            <w:r w:rsidRPr="00BA18C2">
              <w:rPr>
                <w:b/>
                <w:bCs/>
              </w:rPr>
              <w:t>however</w:t>
            </w:r>
            <w:proofErr w:type="gramEnd"/>
            <w:r w:rsidRPr="00BA18C2">
              <w:rPr>
                <w:b/>
                <w:bCs/>
              </w:rPr>
              <w:t xml:space="preserve"> that data is maintained by the institution and available if requested during the national accreditation visit.</w:t>
            </w:r>
          </w:p>
        </w:tc>
      </w:tr>
      <w:tr w:rsidR="00380868" w:rsidRPr="00B00570" w14:paraId="3AFDAB7A" w14:textId="77777777" w:rsidTr="00A36B84">
        <w:trPr>
          <w:trHeight w:val="512"/>
        </w:trPr>
        <w:tc>
          <w:tcPr>
            <w:tcW w:w="9356" w:type="dxa"/>
            <w:gridSpan w:val="16"/>
          </w:tcPr>
          <w:p w14:paraId="791BCFBE" w14:textId="77777777" w:rsidR="00380868" w:rsidRPr="00A2439C" w:rsidRDefault="00380868" w:rsidP="00380868">
            <w:pPr>
              <w:rPr>
                <w:sz w:val="28"/>
                <w:szCs w:val="28"/>
              </w:rPr>
            </w:pPr>
            <w:r w:rsidRPr="00A2439C">
              <w:rPr>
                <w:b/>
                <w:bCs/>
                <w:sz w:val="28"/>
                <w:szCs w:val="28"/>
              </w:rPr>
              <w:t>Section 2 - ARTIFACT 3 – Narrative Summary of Assessment Data</w:t>
            </w:r>
          </w:p>
        </w:tc>
      </w:tr>
      <w:tr w:rsidR="00380868" w:rsidRPr="00B00570" w14:paraId="41B05561" w14:textId="77777777" w:rsidTr="00A36B84">
        <w:tc>
          <w:tcPr>
            <w:tcW w:w="9356" w:type="dxa"/>
            <w:gridSpan w:val="16"/>
          </w:tcPr>
          <w:p w14:paraId="30A8401D" w14:textId="77777777" w:rsidR="00380868" w:rsidRPr="00A2439C" w:rsidRDefault="00380868" w:rsidP="00380868">
            <w:pPr>
              <w:rPr>
                <w:b/>
                <w:bCs/>
              </w:rPr>
            </w:pPr>
            <w:r w:rsidRPr="00A2439C">
              <w:rPr>
                <w:b/>
                <w:bCs/>
              </w:rPr>
              <w:t>Interpretation/summary of the assessment data from the institution's perspective.</w:t>
            </w:r>
          </w:p>
        </w:tc>
      </w:tr>
      <w:tr w:rsidR="00380868" w:rsidRPr="00B00570" w14:paraId="2EFD2690" w14:textId="77777777" w:rsidTr="00A36B84">
        <w:tc>
          <w:tcPr>
            <w:tcW w:w="9356" w:type="dxa"/>
            <w:gridSpan w:val="16"/>
          </w:tcPr>
          <w:p w14:paraId="24C83099" w14:textId="77777777" w:rsidR="00380868" w:rsidRPr="00B00570" w:rsidRDefault="00380868" w:rsidP="00380868">
            <w:r w:rsidRPr="00B00570">
              <w:t>Did the institution provide appropriate information to address this element?</w:t>
            </w:r>
          </w:p>
        </w:tc>
      </w:tr>
      <w:tr w:rsidR="00380868" w:rsidRPr="003D6051" w14:paraId="2AEB183E" w14:textId="77777777" w:rsidTr="00A36B84">
        <w:trPr>
          <w:trHeight w:val="330"/>
        </w:trPr>
        <w:tc>
          <w:tcPr>
            <w:tcW w:w="626" w:type="dxa"/>
            <w:tcBorders>
              <w:right w:val="single" w:sz="12" w:space="0" w:color="E97132" w:themeColor="accent2"/>
            </w:tcBorders>
          </w:tcPr>
          <w:p w14:paraId="30B985A9" w14:textId="77777777" w:rsidR="00380868" w:rsidRPr="00507004" w:rsidRDefault="00380868" w:rsidP="00380868">
            <w:r w:rsidRPr="00507004">
              <w:t>Yes</w:t>
            </w:r>
          </w:p>
        </w:tc>
        <w:tc>
          <w:tcPr>
            <w:tcW w:w="523"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8498234" w14:textId="77777777" w:rsidR="00380868" w:rsidRPr="003D6051" w:rsidRDefault="00380868" w:rsidP="00380868"/>
        </w:tc>
        <w:tc>
          <w:tcPr>
            <w:tcW w:w="6695" w:type="dxa"/>
            <w:gridSpan w:val="9"/>
            <w:tcBorders>
              <w:left w:val="single" w:sz="12" w:space="0" w:color="E97132" w:themeColor="accent2"/>
              <w:right w:val="single" w:sz="8" w:space="0" w:color="auto"/>
            </w:tcBorders>
            <w:shd w:val="clear" w:color="auto" w:fill="BFBFBF" w:themeFill="background1" w:themeFillShade="BF"/>
          </w:tcPr>
          <w:p w14:paraId="1714EE9E" w14:textId="77777777" w:rsidR="00380868" w:rsidRPr="003D6051" w:rsidRDefault="00380868" w:rsidP="00380868"/>
        </w:tc>
        <w:tc>
          <w:tcPr>
            <w:tcW w:w="540" w:type="dxa"/>
            <w:tcBorders>
              <w:left w:val="single" w:sz="8" w:space="0" w:color="auto"/>
              <w:right w:val="single" w:sz="12" w:space="0" w:color="E97132" w:themeColor="accent2"/>
            </w:tcBorders>
            <w:shd w:val="clear" w:color="auto" w:fill="FFFFFF" w:themeFill="background1"/>
          </w:tcPr>
          <w:p w14:paraId="1912E231" w14:textId="77777777" w:rsidR="00380868" w:rsidRPr="00507004" w:rsidRDefault="00380868" w:rsidP="00380868">
            <w:pPr>
              <w:jc w:val="center"/>
            </w:pPr>
            <w:r w:rsidRPr="00507004">
              <w:t>No</w:t>
            </w:r>
          </w:p>
        </w:tc>
        <w:tc>
          <w:tcPr>
            <w:tcW w:w="97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47C2D86" w14:textId="77777777" w:rsidR="00380868" w:rsidRPr="003D6051" w:rsidRDefault="00380868" w:rsidP="00380868"/>
        </w:tc>
      </w:tr>
      <w:tr w:rsidR="00380868" w:rsidRPr="00B00570" w14:paraId="40AEA94D" w14:textId="77777777" w:rsidTr="00A36B84">
        <w:trPr>
          <w:trHeight w:val="422"/>
        </w:trPr>
        <w:tc>
          <w:tcPr>
            <w:tcW w:w="9356" w:type="dxa"/>
            <w:gridSpan w:val="16"/>
            <w:shd w:val="clear" w:color="auto" w:fill="FFFFFF" w:themeFill="background1"/>
          </w:tcPr>
          <w:p w14:paraId="6FD45ADC" w14:textId="549165B5" w:rsidR="00380868" w:rsidRPr="00B00570" w:rsidRDefault="00380868" w:rsidP="00380868">
            <w:r w:rsidRPr="00F315C6">
              <w:t>If No, please explain:</w:t>
            </w:r>
          </w:p>
        </w:tc>
      </w:tr>
      <w:tr w:rsidR="00380868" w:rsidRPr="00B00570" w14:paraId="178C673E" w14:textId="77777777" w:rsidTr="00A36B84">
        <w:trPr>
          <w:trHeight w:val="2735"/>
        </w:trPr>
        <w:tc>
          <w:tcPr>
            <w:tcW w:w="9356" w:type="dxa"/>
            <w:gridSpan w:val="16"/>
            <w:tcBorders>
              <w:right w:val="single" w:sz="4" w:space="0" w:color="auto"/>
            </w:tcBorders>
            <w:shd w:val="clear" w:color="auto" w:fill="FAE2D5" w:themeFill="accent2" w:themeFillTint="33"/>
          </w:tcPr>
          <w:p w14:paraId="3E95E559" w14:textId="22981BFF" w:rsidR="00380868" w:rsidRPr="00B00570" w:rsidRDefault="00380868" w:rsidP="00380868"/>
        </w:tc>
      </w:tr>
      <w:tr w:rsidR="00380868" w:rsidRPr="001923EC" w14:paraId="331C1EB0" w14:textId="77777777" w:rsidTr="00A36B84">
        <w:trPr>
          <w:trHeight w:val="438"/>
        </w:trPr>
        <w:tc>
          <w:tcPr>
            <w:tcW w:w="747" w:type="dxa"/>
            <w:gridSpan w:val="3"/>
            <w:tcBorders>
              <w:top w:val="single" w:sz="2" w:space="0" w:color="auto"/>
              <w:right w:val="single" w:sz="12" w:space="0" w:color="E97132" w:themeColor="accent2"/>
            </w:tcBorders>
          </w:tcPr>
          <w:p w14:paraId="24228C08" w14:textId="77777777" w:rsidR="00380868" w:rsidRPr="001923EC" w:rsidRDefault="00380868" w:rsidP="00380868">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5C62E24D" w14:textId="77777777" w:rsidR="00380868" w:rsidRPr="001923EC" w:rsidRDefault="00380868" w:rsidP="00380868"/>
        </w:tc>
        <w:tc>
          <w:tcPr>
            <w:tcW w:w="810" w:type="dxa"/>
            <w:gridSpan w:val="2"/>
            <w:tcBorders>
              <w:top w:val="single" w:sz="2" w:space="0" w:color="auto"/>
              <w:right w:val="single" w:sz="8" w:space="0" w:color="auto"/>
            </w:tcBorders>
            <w:shd w:val="clear" w:color="auto" w:fill="D9D9D9" w:themeFill="background1" w:themeFillShade="D9"/>
          </w:tcPr>
          <w:p w14:paraId="5890842E" w14:textId="77777777" w:rsidR="00380868" w:rsidRPr="001923EC" w:rsidRDefault="00380868" w:rsidP="00380868"/>
        </w:tc>
        <w:tc>
          <w:tcPr>
            <w:tcW w:w="2414" w:type="dxa"/>
            <w:tcBorders>
              <w:top w:val="single" w:sz="2" w:space="0" w:color="auto"/>
              <w:left w:val="single" w:sz="8" w:space="0" w:color="auto"/>
              <w:right w:val="single" w:sz="12" w:space="0" w:color="E97132" w:themeColor="accent2"/>
            </w:tcBorders>
          </w:tcPr>
          <w:p w14:paraId="3B2BBB3E" w14:textId="77777777" w:rsidR="00380868" w:rsidRPr="001923EC" w:rsidRDefault="00380868" w:rsidP="00380868">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7BB0DE5" w14:textId="77777777" w:rsidR="00380868" w:rsidRPr="001923EC" w:rsidRDefault="00380868" w:rsidP="00380868"/>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7E10D1E5" w14:textId="77777777" w:rsidR="00380868" w:rsidRPr="001923EC" w:rsidRDefault="00380868" w:rsidP="00380868"/>
        </w:tc>
        <w:tc>
          <w:tcPr>
            <w:tcW w:w="1295" w:type="dxa"/>
            <w:tcBorders>
              <w:top w:val="single" w:sz="2" w:space="0" w:color="auto"/>
              <w:left w:val="single" w:sz="8" w:space="0" w:color="auto"/>
            </w:tcBorders>
            <w:shd w:val="clear" w:color="auto" w:fill="FFFFFF" w:themeFill="background1"/>
          </w:tcPr>
          <w:p w14:paraId="665137DF" w14:textId="77777777" w:rsidR="00380868" w:rsidRPr="001923EC" w:rsidRDefault="00380868" w:rsidP="00380868">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54D9659D" w14:textId="77777777" w:rsidR="00380868" w:rsidRPr="001923EC" w:rsidRDefault="00380868" w:rsidP="00380868"/>
        </w:tc>
      </w:tr>
      <w:tr w:rsidR="00380868" w:rsidRPr="00B00570" w14:paraId="2263311D" w14:textId="77777777" w:rsidTr="00A36B84">
        <w:tc>
          <w:tcPr>
            <w:tcW w:w="9356" w:type="dxa"/>
            <w:gridSpan w:val="16"/>
          </w:tcPr>
          <w:p w14:paraId="067DC7B5" w14:textId="77777777" w:rsidR="00380868" w:rsidRPr="00A2439C" w:rsidRDefault="00380868" w:rsidP="00380868">
            <w:pPr>
              <w:rPr>
                <w:b/>
                <w:bCs/>
              </w:rPr>
            </w:pPr>
            <w:r w:rsidRPr="00A2439C">
              <w:rPr>
                <w:b/>
                <w:bCs/>
              </w:rPr>
              <w:t xml:space="preserve">Reviewer comment which supports decision (brief statement) - </w:t>
            </w:r>
            <w:r w:rsidRPr="00A2439C">
              <w:rPr>
                <w:b/>
                <w:bCs/>
                <w:color w:val="FF0000"/>
              </w:rPr>
              <w:t>Required</w:t>
            </w:r>
          </w:p>
        </w:tc>
      </w:tr>
      <w:tr w:rsidR="00380868" w:rsidRPr="00B00570" w14:paraId="454E14A5" w14:textId="77777777" w:rsidTr="00A36B84">
        <w:tc>
          <w:tcPr>
            <w:tcW w:w="9356" w:type="dxa"/>
            <w:gridSpan w:val="16"/>
            <w:shd w:val="clear" w:color="auto" w:fill="FAE2D5" w:themeFill="accent2" w:themeFillTint="33"/>
          </w:tcPr>
          <w:p w14:paraId="525FEE84" w14:textId="24DED5C1" w:rsidR="00380868" w:rsidRPr="00B00570" w:rsidRDefault="00380868" w:rsidP="00380868"/>
        </w:tc>
      </w:tr>
      <w:tr w:rsidR="00380868" w:rsidRPr="00B00570" w14:paraId="079DBADB" w14:textId="77777777" w:rsidTr="00A36B84">
        <w:tc>
          <w:tcPr>
            <w:tcW w:w="9356" w:type="dxa"/>
            <w:gridSpan w:val="16"/>
          </w:tcPr>
          <w:p w14:paraId="5F7ADDD9" w14:textId="77777777" w:rsidR="00380868" w:rsidRPr="00A2439C" w:rsidRDefault="00380868" w:rsidP="00380868">
            <w:pPr>
              <w:rPr>
                <w:b/>
                <w:bCs/>
              </w:rPr>
            </w:pPr>
            <w:r w:rsidRPr="00A2439C">
              <w:rPr>
                <w:b/>
                <w:bCs/>
              </w:rPr>
              <w:t>Section 2 Overall Rating</w:t>
            </w:r>
          </w:p>
        </w:tc>
      </w:tr>
      <w:tr w:rsidR="00380868" w:rsidRPr="001923EC" w14:paraId="19B91544" w14:textId="77777777" w:rsidTr="00A36B84">
        <w:trPr>
          <w:trHeight w:val="438"/>
        </w:trPr>
        <w:tc>
          <w:tcPr>
            <w:tcW w:w="747" w:type="dxa"/>
            <w:gridSpan w:val="3"/>
            <w:tcBorders>
              <w:top w:val="single" w:sz="2" w:space="0" w:color="auto"/>
              <w:right w:val="single" w:sz="12" w:space="0" w:color="E97132" w:themeColor="accent2"/>
            </w:tcBorders>
          </w:tcPr>
          <w:p w14:paraId="15854122" w14:textId="77777777" w:rsidR="00380868" w:rsidRPr="001923EC" w:rsidRDefault="00380868" w:rsidP="00380868">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34207604" w14:textId="77777777" w:rsidR="00380868" w:rsidRPr="001923EC" w:rsidRDefault="00380868" w:rsidP="00380868"/>
        </w:tc>
        <w:tc>
          <w:tcPr>
            <w:tcW w:w="810" w:type="dxa"/>
            <w:gridSpan w:val="2"/>
            <w:tcBorders>
              <w:top w:val="single" w:sz="2" w:space="0" w:color="auto"/>
              <w:right w:val="single" w:sz="8" w:space="0" w:color="auto"/>
            </w:tcBorders>
            <w:shd w:val="clear" w:color="auto" w:fill="D9D9D9" w:themeFill="background1" w:themeFillShade="D9"/>
          </w:tcPr>
          <w:p w14:paraId="5C5C47ED" w14:textId="77777777" w:rsidR="00380868" w:rsidRPr="001923EC" w:rsidRDefault="00380868" w:rsidP="00380868"/>
        </w:tc>
        <w:tc>
          <w:tcPr>
            <w:tcW w:w="2414" w:type="dxa"/>
            <w:tcBorders>
              <w:top w:val="single" w:sz="2" w:space="0" w:color="auto"/>
              <w:left w:val="single" w:sz="8" w:space="0" w:color="auto"/>
              <w:right w:val="single" w:sz="12" w:space="0" w:color="E97132" w:themeColor="accent2"/>
            </w:tcBorders>
          </w:tcPr>
          <w:p w14:paraId="5B402C15" w14:textId="77777777" w:rsidR="00380868" w:rsidRPr="001923EC" w:rsidRDefault="00380868" w:rsidP="00380868">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7E80B6D" w14:textId="77777777" w:rsidR="00380868" w:rsidRPr="001923EC" w:rsidRDefault="00380868" w:rsidP="00380868"/>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C0B40B9" w14:textId="77777777" w:rsidR="00380868" w:rsidRPr="001923EC" w:rsidRDefault="00380868" w:rsidP="00380868"/>
        </w:tc>
        <w:tc>
          <w:tcPr>
            <w:tcW w:w="1295" w:type="dxa"/>
            <w:tcBorders>
              <w:top w:val="single" w:sz="2" w:space="0" w:color="auto"/>
              <w:left w:val="single" w:sz="8" w:space="0" w:color="auto"/>
            </w:tcBorders>
            <w:shd w:val="clear" w:color="auto" w:fill="FFFFFF" w:themeFill="background1"/>
          </w:tcPr>
          <w:p w14:paraId="46BEB0CE" w14:textId="77777777" w:rsidR="00380868" w:rsidRPr="001923EC" w:rsidRDefault="00380868" w:rsidP="00380868">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C91A023" w14:textId="77777777" w:rsidR="00380868" w:rsidRPr="001923EC" w:rsidRDefault="00380868" w:rsidP="00380868"/>
        </w:tc>
      </w:tr>
      <w:tr w:rsidR="00380868" w:rsidRPr="00B00570" w14:paraId="57EE55F4" w14:textId="77777777" w:rsidTr="00A36B84">
        <w:tc>
          <w:tcPr>
            <w:tcW w:w="9356" w:type="dxa"/>
            <w:gridSpan w:val="16"/>
          </w:tcPr>
          <w:p w14:paraId="1ED7CD5E" w14:textId="77777777" w:rsidR="00380868" w:rsidRPr="00A2439C" w:rsidRDefault="00380868" w:rsidP="00380868">
            <w:pPr>
              <w:rPr>
                <w:b/>
                <w:bCs/>
              </w:rPr>
            </w:pPr>
            <w:r w:rsidRPr="00A2439C">
              <w:rPr>
                <w:b/>
                <w:bCs/>
              </w:rPr>
              <w:t>Reviewer comment which supports decision (brief statement) -</w:t>
            </w:r>
            <w:r w:rsidRPr="00A2439C">
              <w:rPr>
                <w:b/>
                <w:bCs/>
                <w:color w:val="FF0000"/>
              </w:rPr>
              <w:t xml:space="preserve"> Required</w:t>
            </w:r>
          </w:p>
        </w:tc>
      </w:tr>
      <w:tr w:rsidR="00380868" w:rsidRPr="00B00570" w14:paraId="3F6DB44A" w14:textId="77777777" w:rsidTr="00A36B84">
        <w:tc>
          <w:tcPr>
            <w:tcW w:w="9356" w:type="dxa"/>
            <w:gridSpan w:val="16"/>
            <w:shd w:val="clear" w:color="auto" w:fill="FAE2D5" w:themeFill="accent2" w:themeFillTint="33"/>
          </w:tcPr>
          <w:p w14:paraId="6D64646E" w14:textId="63E6E99F" w:rsidR="00380868" w:rsidRPr="00B00570" w:rsidRDefault="00380868" w:rsidP="00380868"/>
        </w:tc>
      </w:tr>
      <w:tr w:rsidR="00380868" w:rsidRPr="00B00570" w14:paraId="18C30066" w14:textId="77777777" w:rsidTr="00A36B84">
        <w:tc>
          <w:tcPr>
            <w:tcW w:w="9356" w:type="dxa"/>
            <w:gridSpan w:val="16"/>
          </w:tcPr>
          <w:p w14:paraId="6EAA5D1C" w14:textId="77777777" w:rsidR="00380868" w:rsidRPr="00B00570" w:rsidRDefault="00380868" w:rsidP="00380868">
            <w:r w:rsidRPr="00A2439C">
              <w:rPr>
                <w:b/>
                <w:bCs/>
                <w:sz w:val="28"/>
                <w:szCs w:val="28"/>
              </w:rPr>
              <w:t>Section 3 - EVALUATION OF THE USE OF ASSESSMENT RESULTS FOR CONTINUOUS IMPROVEMENT</w:t>
            </w:r>
            <w:r w:rsidRPr="00A2439C">
              <w:rPr>
                <w:i/>
                <w:iCs/>
              </w:rPr>
              <w:t xml:space="preserve"> Discuss endorsement program changes and improvements made to the endorsement program since the last visit </w:t>
            </w:r>
            <w:proofErr w:type="gramStart"/>
            <w:r w:rsidRPr="00A2439C">
              <w:rPr>
                <w:i/>
                <w:iCs/>
              </w:rPr>
              <w:t>as a result of</w:t>
            </w:r>
            <w:proofErr w:type="gramEnd"/>
            <w:r w:rsidRPr="00A2439C">
              <w:rPr>
                <w:i/>
                <w:iCs/>
              </w:rPr>
              <w:t xml:space="preserve"> documented assessment data analysis findings and other information related to the endorsement program area. What did the data indicate and what endorsement program changes were made </w:t>
            </w:r>
            <w:proofErr w:type="gramStart"/>
            <w:r w:rsidRPr="00A2439C">
              <w:rPr>
                <w:i/>
                <w:iCs/>
              </w:rPr>
              <w:t>as a result of</w:t>
            </w:r>
            <w:proofErr w:type="gramEnd"/>
            <w:r w:rsidRPr="00A2439C">
              <w:rPr>
                <w:i/>
                <w:iCs/>
              </w:rPr>
              <w:t xml:space="preserve"> data analysis? How were decisions made? What has been the effect of these program changes? What future program improvements are planned? What are implications for overall unit improvement initiatives to the endorsement program?</w:t>
            </w:r>
          </w:p>
        </w:tc>
      </w:tr>
      <w:tr w:rsidR="00380868" w:rsidRPr="00B00570" w14:paraId="039541AB" w14:textId="77777777" w:rsidTr="00A36B84">
        <w:tc>
          <w:tcPr>
            <w:tcW w:w="9356" w:type="dxa"/>
            <w:gridSpan w:val="16"/>
          </w:tcPr>
          <w:p w14:paraId="0BF2FB09" w14:textId="77777777" w:rsidR="00380868" w:rsidRPr="00A2439C" w:rsidRDefault="00380868" w:rsidP="00380868">
            <w:pPr>
              <w:rPr>
                <w:b/>
                <w:bCs/>
              </w:rPr>
            </w:pPr>
            <w:r w:rsidRPr="00A2439C">
              <w:rPr>
                <w:b/>
                <w:bCs/>
              </w:rPr>
              <w:t>Evidence that assessment results are evaluated and applied to the improvement of candidate performance and strengthening of the program from documentation provided:</w:t>
            </w:r>
          </w:p>
        </w:tc>
      </w:tr>
      <w:tr w:rsidR="00380868" w:rsidRPr="001923EC" w14:paraId="0CA5137F" w14:textId="77777777" w:rsidTr="00A36B84">
        <w:trPr>
          <w:trHeight w:val="438"/>
        </w:trPr>
        <w:tc>
          <w:tcPr>
            <w:tcW w:w="747" w:type="dxa"/>
            <w:gridSpan w:val="3"/>
            <w:tcBorders>
              <w:top w:val="single" w:sz="2" w:space="0" w:color="auto"/>
              <w:right w:val="single" w:sz="12" w:space="0" w:color="E97132" w:themeColor="accent2"/>
            </w:tcBorders>
          </w:tcPr>
          <w:p w14:paraId="154CF75B" w14:textId="77777777" w:rsidR="00380868" w:rsidRPr="001923EC" w:rsidRDefault="00380868" w:rsidP="00380868">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44BA1E6C" w14:textId="77777777" w:rsidR="00380868" w:rsidRPr="001923EC" w:rsidRDefault="00380868" w:rsidP="00380868"/>
        </w:tc>
        <w:tc>
          <w:tcPr>
            <w:tcW w:w="810" w:type="dxa"/>
            <w:gridSpan w:val="2"/>
            <w:tcBorders>
              <w:top w:val="single" w:sz="2" w:space="0" w:color="auto"/>
              <w:right w:val="single" w:sz="8" w:space="0" w:color="auto"/>
            </w:tcBorders>
            <w:shd w:val="clear" w:color="auto" w:fill="D9D9D9" w:themeFill="background1" w:themeFillShade="D9"/>
          </w:tcPr>
          <w:p w14:paraId="332DF033" w14:textId="77777777" w:rsidR="00380868" w:rsidRPr="001923EC" w:rsidRDefault="00380868" w:rsidP="00380868"/>
        </w:tc>
        <w:tc>
          <w:tcPr>
            <w:tcW w:w="2414" w:type="dxa"/>
            <w:tcBorders>
              <w:top w:val="single" w:sz="2" w:space="0" w:color="auto"/>
              <w:left w:val="single" w:sz="8" w:space="0" w:color="auto"/>
              <w:right w:val="single" w:sz="12" w:space="0" w:color="E97132" w:themeColor="accent2"/>
            </w:tcBorders>
          </w:tcPr>
          <w:p w14:paraId="04649BA3" w14:textId="77777777" w:rsidR="00380868" w:rsidRPr="001923EC" w:rsidRDefault="00380868" w:rsidP="00380868">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22B37E27" w14:textId="77777777" w:rsidR="00380868" w:rsidRPr="001923EC" w:rsidRDefault="00380868" w:rsidP="00380868"/>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AFB7203" w14:textId="77777777" w:rsidR="00380868" w:rsidRPr="001923EC" w:rsidRDefault="00380868" w:rsidP="00380868"/>
        </w:tc>
        <w:tc>
          <w:tcPr>
            <w:tcW w:w="1295" w:type="dxa"/>
            <w:tcBorders>
              <w:top w:val="single" w:sz="2" w:space="0" w:color="auto"/>
              <w:left w:val="single" w:sz="8" w:space="0" w:color="auto"/>
            </w:tcBorders>
            <w:shd w:val="clear" w:color="auto" w:fill="FFFFFF" w:themeFill="background1"/>
          </w:tcPr>
          <w:p w14:paraId="7B51C0BE" w14:textId="77777777" w:rsidR="00380868" w:rsidRPr="001923EC" w:rsidRDefault="00380868" w:rsidP="00380868">
            <w:r w:rsidRPr="00575312">
              <w:t>Not Met</w:t>
            </w:r>
          </w:p>
        </w:tc>
        <w:tc>
          <w:tcPr>
            <w:tcW w:w="1512"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A5C2932" w14:textId="77777777" w:rsidR="00380868" w:rsidRPr="001923EC" w:rsidRDefault="00380868" w:rsidP="00380868"/>
        </w:tc>
      </w:tr>
      <w:tr w:rsidR="00380868" w:rsidRPr="00B00570" w14:paraId="0615FA8E" w14:textId="77777777" w:rsidTr="00A36B84">
        <w:trPr>
          <w:trHeight w:val="575"/>
        </w:trPr>
        <w:tc>
          <w:tcPr>
            <w:tcW w:w="9356" w:type="dxa"/>
            <w:gridSpan w:val="16"/>
          </w:tcPr>
          <w:p w14:paraId="01C1E25F" w14:textId="77777777" w:rsidR="00380868" w:rsidRPr="00A2439C" w:rsidRDefault="00380868" w:rsidP="00380868">
            <w:pPr>
              <w:rPr>
                <w:b/>
                <w:bCs/>
              </w:rPr>
            </w:pPr>
            <w:r w:rsidRPr="00A2439C">
              <w:rPr>
                <w:b/>
                <w:bCs/>
              </w:rPr>
              <w:t xml:space="preserve">Reviewer comment which supports decision (brief statement) - </w:t>
            </w:r>
            <w:r w:rsidRPr="00A2439C">
              <w:rPr>
                <w:b/>
                <w:bCs/>
                <w:color w:val="FF0000"/>
              </w:rPr>
              <w:t>Required</w:t>
            </w:r>
          </w:p>
        </w:tc>
      </w:tr>
      <w:tr w:rsidR="00380868" w:rsidRPr="00B00570" w14:paraId="0A9C0F0A" w14:textId="77777777" w:rsidTr="00A82683">
        <w:trPr>
          <w:trHeight w:val="908"/>
        </w:trPr>
        <w:tc>
          <w:tcPr>
            <w:tcW w:w="9356" w:type="dxa"/>
            <w:gridSpan w:val="16"/>
            <w:shd w:val="clear" w:color="auto" w:fill="FAE2D5" w:themeFill="accent2" w:themeFillTint="33"/>
          </w:tcPr>
          <w:p w14:paraId="1439DB3A" w14:textId="13BB0576" w:rsidR="00380868" w:rsidRPr="00B00570" w:rsidRDefault="00380868" w:rsidP="00380868"/>
        </w:tc>
      </w:tr>
      <w:tr w:rsidR="00380868" w:rsidRPr="00B00570" w14:paraId="47B27E6B" w14:textId="77777777" w:rsidTr="00A36B84">
        <w:trPr>
          <w:trHeight w:val="422"/>
        </w:trPr>
        <w:tc>
          <w:tcPr>
            <w:tcW w:w="9356" w:type="dxa"/>
            <w:gridSpan w:val="16"/>
          </w:tcPr>
          <w:p w14:paraId="1FF9A819" w14:textId="77777777" w:rsidR="00380868" w:rsidRPr="00A2439C" w:rsidRDefault="00380868" w:rsidP="00380868">
            <w:pPr>
              <w:rPr>
                <w:b/>
                <w:bCs/>
              </w:rPr>
            </w:pPr>
            <w:r w:rsidRPr="00A2439C">
              <w:rPr>
                <w:b/>
                <w:bCs/>
              </w:rPr>
              <w:t>Section 4 - ADDITIONAL COMMENTS</w:t>
            </w:r>
          </w:p>
        </w:tc>
      </w:tr>
      <w:tr w:rsidR="00380868" w:rsidRPr="00B00570" w14:paraId="504DA77B" w14:textId="77777777" w:rsidTr="00A36B84">
        <w:tc>
          <w:tcPr>
            <w:tcW w:w="9356" w:type="dxa"/>
            <w:gridSpan w:val="16"/>
          </w:tcPr>
          <w:p w14:paraId="25A89AF6" w14:textId="77777777" w:rsidR="00380868" w:rsidRPr="00B00570" w:rsidRDefault="00380868" w:rsidP="00380868">
            <w:r w:rsidRPr="00B00570">
              <w:t>Other Comments/Findings/Recommendations not addressed in sections 1-3:</w:t>
            </w:r>
          </w:p>
        </w:tc>
      </w:tr>
      <w:tr w:rsidR="00380868" w:rsidRPr="00B00570" w14:paraId="1FB72A41" w14:textId="77777777" w:rsidTr="00A36B84">
        <w:trPr>
          <w:trHeight w:val="3950"/>
        </w:trPr>
        <w:tc>
          <w:tcPr>
            <w:tcW w:w="9356" w:type="dxa"/>
            <w:gridSpan w:val="16"/>
            <w:shd w:val="clear" w:color="auto" w:fill="FAE2D5" w:themeFill="accent2" w:themeFillTint="33"/>
          </w:tcPr>
          <w:p w14:paraId="7329A54B" w14:textId="77777777" w:rsidR="00380868" w:rsidRPr="00B00570" w:rsidRDefault="00380868" w:rsidP="00380868"/>
        </w:tc>
      </w:tr>
      <w:tr w:rsidR="00380868" w:rsidRPr="00B00570" w14:paraId="17F20501" w14:textId="77777777" w:rsidTr="00A36B84">
        <w:trPr>
          <w:trHeight w:val="440"/>
        </w:trPr>
        <w:tc>
          <w:tcPr>
            <w:tcW w:w="9356" w:type="dxa"/>
            <w:gridSpan w:val="16"/>
          </w:tcPr>
          <w:p w14:paraId="4E1F0AE6" w14:textId="77777777" w:rsidR="00380868" w:rsidRPr="00B00570" w:rsidRDefault="00380868" w:rsidP="00380868">
            <w:r w:rsidRPr="00B00570">
              <w:t>Areas for follow up by the on-site visitation team:</w:t>
            </w:r>
          </w:p>
        </w:tc>
      </w:tr>
      <w:tr w:rsidR="00380868" w14:paraId="7368DA61" w14:textId="77777777" w:rsidTr="00A82683">
        <w:trPr>
          <w:trHeight w:val="5327"/>
        </w:trPr>
        <w:tc>
          <w:tcPr>
            <w:tcW w:w="9356" w:type="dxa"/>
            <w:gridSpan w:val="16"/>
            <w:tcBorders>
              <w:bottom w:val="single" w:sz="12" w:space="0" w:color="auto"/>
            </w:tcBorders>
            <w:shd w:val="clear" w:color="auto" w:fill="FAE2D5" w:themeFill="accent2" w:themeFillTint="33"/>
          </w:tcPr>
          <w:p w14:paraId="415BA229" w14:textId="77777777" w:rsidR="00380868" w:rsidRPr="00B00570" w:rsidRDefault="00380868" w:rsidP="00380868"/>
        </w:tc>
      </w:tr>
      <w:tr w:rsidR="00380868" w14:paraId="0F7C6C7C" w14:textId="77777777" w:rsidTr="00A82683">
        <w:trPr>
          <w:trHeight w:val="485"/>
        </w:trPr>
        <w:tc>
          <w:tcPr>
            <w:tcW w:w="9356" w:type="dxa"/>
            <w:gridSpan w:val="16"/>
            <w:tcBorders>
              <w:top w:val="single" w:sz="12" w:space="0" w:color="auto"/>
              <w:left w:val="single" w:sz="12" w:space="0" w:color="auto"/>
              <w:bottom w:val="single" w:sz="12" w:space="0" w:color="auto"/>
              <w:right w:val="single" w:sz="12" w:space="0" w:color="auto"/>
            </w:tcBorders>
          </w:tcPr>
          <w:p w14:paraId="3AB6BCF9" w14:textId="77777777" w:rsidR="00380868" w:rsidRDefault="00380868" w:rsidP="00380868">
            <w:r w:rsidRPr="00B00570">
              <w:t>Email Completed form to NDE: crystal.humm@nebraska.gov</w:t>
            </w:r>
          </w:p>
        </w:tc>
      </w:tr>
    </w:tbl>
    <w:p w14:paraId="17184375" w14:textId="39FE3667" w:rsidR="00694FF6" w:rsidRDefault="00694FF6" w:rsidP="00B00570"/>
    <w:sectPr w:rsidR="00694F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E285" w14:textId="77777777" w:rsidR="00A9257B" w:rsidRDefault="00A9257B" w:rsidP="00A9257B">
      <w:pPr>
        <w:spacing w:after="0" w:line="240" w:lineRule="auto"/>
      </w:pPr>
      <w:r>
        <w:separator/>
      </w:r>
    </w:p>
  </w:endnote>
  <w:endnote w:type="continuationSeparator" w:id="0">
    <w:p w14:paraId="4D696F2C" w14:textId="77777777" w:rsidR="00A9257B" w:rsidRDefault="00A9257B" w:rsidP="00A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EC9E" w14:textId="77777777" w:rsidR="00A9257B" w:rsidRDefault="00A9257B" w:rsidP="00A9257B">
      <w:pPr>
        <w:spacing w:after="0" w:line="240" w:lineRule="auto"/>
      </w:pPr>
      <w:r>
        <w:separator/>
      </w:r>
    </w:p>
  </w:footnote>
  <w:footnote w:type="continuationSeparator" w:id="0">
    <w:p w14:paraId="2EE3F578" w14:textId="77777777" w:rsidR="00A9257B" w:rsidRDefault="00A9257B" w:rsidP="00A9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BB88" w14:textId="049CBE7A" w:rsidR="00341068" w:rsidRDefault="00341068" w:rsidP="00341068">
    <w:pPr>
      <w:pStyle w:val="Header"/>
      <w:jc w:val="center"/>
    </w:pPr>
    <w:r w:rsidRPr="00341068">
      <w:rPr>
        <w:noProof/>
      </w:rPr>
      <w:drawing>
        <wp:inline distT="0" distB="0" distL="0" distR="0" wp14:anchorId="30C20048" wp14:editId="51B1EDA5">
          <wp:extent cx="2686050" cy="634586"/>
          <wp:effectExtent l="0" t="0" r="0" b="0"/>
          <wp:docPr id="1707696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34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F541C"/>
    <w:multiLevelType w:val="multilevel"/>
    <w:tmpl w:val="074C6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3962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7B"/>
    <w:rsid w:val="0001111F"/>
    <w:rsid w:val="000A785D"/>
    <w:rsid w:val="001178F6"/>
    <w:rsid w:val="001238A9"/>
    <w:rsid w:val="001421B0"/>
    <w:rsid w:val="00161EF1"/>
    <w:rsid w:val="001923EC"/>
    <w:rsid w:val="001A2EAE"/>
    <w:rsid w:val="00280DF6"/>
    <w:rsid w:val="002820D3"/>
    <w:rsid w:val="00341068"/>
    <w:rsid w:val="00361E29"/>
    <w:rsid w:val="00380868"/>
    <w:rsid w:val="003B00D0"/>
    <w:rsid w:val="003B46EB"/>
    <w:rsid w:val="003D6051"/>
    <w:rsid w:val="0040597E"/>
    <w:rsid w:val="00446141"/>
    <w:rsid w:val="00447A68"/>
    <w:rsid w:val="004B23A3"/>
    <w:rsid w:val="004C513D"/>
    <w:rsid w:val="00507004"/>
    <w:rsid w:val="00514EA1"/>
    <w:rsid w:val="0054287F"/>
    <w:rsid w:val="00575312"/>
    <w:rsid w:val="00630E45"/>
    <w:rsid w:val="00667E5A"/>
    <w:rsid w:val="00694FF6"/>
    <w:rsid w:val="00750725"/>
    <w:rsid w:val="008E68FC"/>
    <w:rsid w:val="009060EC"/>
    <w:rsid w:val="00915592"/>
    <w:rsid w:val="009823E1"/>
    <w:rsid w:val="009E2F5D"/>
    <w:rsid w:val="00A2439C"/>
    <w:rsid w:val="00A3195E"/>
    <w:rsid w:val="00A36B84"/>
    <w:rsid w:val="00A82683"/>
    <w:rsid w:val="00A9257B"/>
    <w:rsid w:val="00A955DA"/>
    <w:rsid w:val="00AB0566"/>
    <w:rsid w:val="00AB4007"/>
    <w:rsid w:val="00B00570"/>
    <w:rsid w:val="00B41355"/>
    <w:rsid w:val="00B72884"/>
    <w:rsid w:val="00B9077D"/>
    <w:rsid w:val="00BA18C2"/>
    <w:rsid w:val="00BD7090"/>
    <w:rsid w:val="00C31B0B"/>
    <w:rsid w:val="00CD29C1"/>
    <w:rsid w:val="00D606DA"/>
    <w:rsid w:val="00EE30ED"/>
    <w:rsid w:val="00F315C6"/>
    <w:rsid w:val="00F652F8"/>
    <w:rsid w:val="00FA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51A4"/>
  <w15:chartTrackingRefBased/>
  <w15:docId w15:val="{4CA67EFC-1658-4A5C-92E5-551CDD5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1"/>
  </w:style>
  <w:style w:type="paragraph" w:styleId="Heading1">
    <w:name w:val="heading 1"/>
    <w:basedOn w:val="Normal"/>
    <w:next w:val="Normal"/>
    <w:link w:val="Heading1Char"/>
    <w:uiPriority w:val="9"/>
    <w:qFormat/>
    <w:rsid w:val="00A92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57B"/>
    <w:rPr>
      <w:rFonts w:eastAsiaTheme="majorEastAsia" w:cstheme="majorBidi"/>
      <w:color w:val="272727" w:themeColor="text1" w:themeTint="D8"/>
    </w:rPr>
  </w:style>
  <w:style w:type="paragraph" w:styleId="Title">
    <w:name w:val="Title"/>
    <w:basedOn w:val="Normal"/>
    <w:next w:val="Normal"/>
    <w:link w:val="TitleChar"/>
    <w:uiPriority w:val="10"/>
    <w:qFormat/>
    <w:rsid w:val="00A9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57B"/>
    <w:pPr>
      <w:spacing w:before="160"/>
      <w:jc w:val="center"/>
    </w:pPr>
    <w:rPr>
      <w:i/>
      <w:iCs/>
      <w:color w:val="404040" w:themeColor="text1" w:themeTint="BF"/>
    </w:rPr>
  </w:style>
  <w:style w:type="character" w:customStyle="1" w:styleId="QuoteChar">
    <w:name w:val="Quote Char"/>
    <w:basedOn w:val="DefaultParagraphFont"/>
    <w:link w:val="Quote"/>
    <w:uiPriority w:val="29"/>
    <w:rsid w:val="00A9257B"/>
    <w:rPr>
      <w:i/>
      <w:iCs/>
      <w:color w:val="404040" w:themeColor="text1" w:themeTint="BF"/>
    </w:rPr>
  </w:style>
  <w:style w:type="paragraph" w:styleId="ListParagraph">
    <w:name w:val="List Paragraph"/>
    <w:basedOn w:val="Normal"/>
    <w:uiPriority w:val="34"/>
    <w:qFormat/>
    <w:rsid w:val="00A9257B"/>
    <w:pPr>
      <w:ind w:left="720"/>
      <w:contextualSpacing/>
    </w:pPr>
  </w:style>
  <w:style w:type="character" w:styleId="IntenseEmphasis">
    <w:name w:val="Intense Emphasis"/>
    <w:basedOn w:val="DefaultParagraphFont"/>
    <w:uiPriority w:val="21"/>
    <w:qFormat/>
    <w:rsid w:val="00A9257B"/>
    <w:rPr>
      <w:i/>
      <w:iCs/>
      <w:color w:val="0F4761" w:themeColor="accent1" w:themeShade="BF"/>
    </w:rPr>
  </w:style>
  <w:style w:type="paragraph" w:styleId="IntenseQuote">
    <w:name w:val="Intense Quote"/>
    <w:basedOn w:val="Normal"/>
    <w:next w:val="Normal"/>
    <w:link w:val="IntenseQuoteChar"/>
    <w:uiPriority w:val="30"/>
    <w:qFormat/>
    <w:rsid w:val="00A92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57B"/>
    <w:rPr>
      <w:i/>
      <w:iCs/>
      <w:color w:val="0F4761" w:themeColor="accent1" w:themeShade="BF"/>
    </w:rPr>
  </w:style>
  <w:style w:type="character" w:styleId="IntenseReference">
    <w:name w:val="Intense Reference"/>
    <w:basedOn w:val="DefaultParagraphFont"/>
    <w:uiPriority w:val="32"/>
    <w:qFormat/>
    <w:rsid w:val="00A9257B"/>
    <w:rPr>
      <w:b/>
      <w:bCs/>
      <w:smallCaps/>
      <w:color w:val="0F4761" w:themeColor="accent1" w:themeShade="BF"/>
      <w:spacing w:val="5"/>
    </w:rPr>
  </w:style>
  <w:style w:type="paragraph" w:styleId="Header">
    <w:name w:val="header"/>
    <w:basedOn w:val="Normal"/>
    <w:link w:val="HeaderChar"/>
    <w:uiPriority w:val="99"/>
    <w:unhideWhenUsed/>
    <w:rsid w:val="00A9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7B"/>
  </w:style>
  <w:style w:type="paragraph" w:styleId="Footer">
    <w:name w:val="footer"/>
    <w:basedOn w:val="Normal"/>
    <w:link w:val="FooterChar"/>
    <w:uiPriority w:val="99"/>
    <w:unhideWhenUsed/>
    <w:rsid w:val="00A9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7B"/>
  </w:style>
  <w:style w:type="table" w:styleId="TableGrid">
    <w:name w:val="Table Grid"/>
    <w:basedOn w:val="TableNormal"/>
    <w:uiPriority w:val="39"/>
    <w:rsid w:val="0019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30E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0D16-72C4-46ED-8B80-4F8E78B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221</Words>
  <Characters>13287</Characters>
  <Application>Microsoft Office Word</Application>
  <DocSecurity>0</DocSecurity>
  <Lines>603</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 Crystal</dc:creator>
  <cp:keywords/>
  <dc:description/>
  <cp:lastModifiedBy>Kent, Jim</cp:lastModifiedBy>
  <cp:revision>7</cp:revision>
  <dcterms:created xsi:type="dcterms:W3CDTF">2025-08-04T17:23:00Z</dcterms:created>
  <dcterms:modified xsi:type="dcterms:W3CDTF">2026-01-30T15:28:00Z</dcterms:modified>
</cp:coreProperties>
</file>